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D09E" w14:textId="28363D11" w:rsidR="00396516" w:rsidRDefault="00396516" w:rsidP="00ED3B79">
      <w:pPr>
        <w:pStyle w:val="Naslov1"/>
        <w:spacing w:line="276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</w:t>
      </w:r>
    </w:p>
    <w:p w14:paraId="6B030747" w14:textId="77777777" w:rsidR="00396516" w:rsidRPr="00396516" w:rsidRDefault="00396516" w:rsidP="00396516">
      <w:pPr>
        <w:rPr>
          <w:lang w:val="hr-HR"/>
        </w:rPr>
      </w:pPr>
    </w:p>
    <w:p w14:paraId="5072353C" w14:textId="41012CD2" w:rsidR="00815C56" w:rsidRPr="003B2DC4" w:rsidRDefault="0092682A" w:rsidP="00ED3B79">
      <w:pPr>
        <w:pStyle w:val="Naslov1"/>
        <w:spacing w:line="276" w:lineRule="auto"/>
        <w:jc w:val="both"/>
        <w:rPr>
          <w:rFonts w:ascii="Times New Roman" w:hAnsi="Times New Roman"/>
          <w:b w:val="0"/>
        </w:rPr>
      </w:pPr>
      <w:r w:rsidRPr="003B2DC4">
        <w:rPr>
          <w:rFonts w:ascii="Times New Roman" w:hAnsi="Times New Roman"/>
          <w:b w:val="0"/>
        </w:rPr>
        <w:t xml:space="preserve">Na temelju </w:t>
      </w:r>
      <w:r w:rsidR="00FE69FC" w:rsidRPr="003B2DC4">
        <w:rPr>
          <w:rFonts w:ascii="Times New Roman" w:hAnsi="Times New Roman"/>
          <w:b w:val="0"/>
        </w:rPr>
        <w:t xml:space="preserve">odredbi </w:t>
      </w:r>
      <w:r w:rsidRPr="003B2DC4">
        <w:rPr>
          <w:rFonts w:ascii="Times New Roman" w:hAnsi="Times New Roman"/>
          <w:b w:val="0"/>
        </w:rPr>
        <w:t>Zakona o plaćama u državnoj službi i javnim službama („Narodne novine“ broj 155/23), Uredbe o nazivima radnih mjesta, uvjetima za raspored i koeficijentima za obračun plaće u javnim službama („Narodne novine“ 22/24), Zakona o odgoju i obrazovanju u osnovnoj i srednjoj školi (</w:t>
      </w:r>
      <w:r w:rsidR="00FE69FC" w:rsidRPr="003B2DC4">
        <w:rPr>
          <w:rFonts w:ascii="Times New Roman" w:hAnsi="Times New Roman"/>
          <w:b w:val="0"/>
        </w:rPr>
        <w:t>„Narodne novine“ broj 87/08, 86/09, 92/10, 105/10-ispr, 90/11, 16/12, 86/12, 94/13, 152/14, 7/17, 68/18, 98/19, 64./20, 151/22, 156/23</w:t>
      </w:r>
      <w:r w:rsidRPr="003B2DC4">
        <w:rPr>
          <w:rFonts w:ascii="Times New Roman" w:hAnsi="Times New Roman"/>
          <w:b w:val="0"/>
        </w:rPr>
        <w:t xml:space="preserve">), </w:t>
      </w:r>
      <w:r w:rsidR="00ED3B79" w:rsidRPr="003B2DC4">
        <w:rPr>
          <w:rFonts w:ascii="Times New Roman" w:hAnsi="Times New Roman"/>
          <w:b w:val="0"/>
        </w:rPr>
        <w:t xml:space="preserve">Pravilnika o </w:t>
      </w:r>
      <w:r w:rsidR="00FA73DA" w:rsidRPr="003B2DC4">
        <w:rPr>
          <w:rFonts w:ascii="Times New Roman" w:hAnsi="Times New Roman"/>
          <w:b w:val="0"/>
        </w:rPr>
        <w:t>normi rada nastavnika u srednjoškolskoj ustanovi</w:t>
      </w:r>
      <w:r w:rsidR="00ED3B79" w:rsidRPr="003B2DC4">
        <w:rPr>
          <w:rFonts w:ascii="Times New Roman" w:hAnsi="Times New Roman"/>
          <w:b w:val="0"/>
        </w:rPr>
        <w:t xml:space="preserve"> („Narodne novine“, broj </w:t>
      </w:r>
      <w:r w:rsidR="00FA73DA" w:rsidRPr="003B2DC4">
        <w:rPr>
          <w:rFonts w:ascii="Times New Roman" w:hAnsi="Times New Roman"/>
          <w:b w:val="0"/>
        </w:rPr>
        <w:t>9</w:t>
      </w:r>
      <w:r w:rsidR="00ED3B79" w:rsidRPr="003B2DC4">
        <w:rPr>
          <w:rFonts w:ascii="Times New Roman" w:hAnsi="Times New Roman"/>
          <w:b w:val="0"/>
        </w:rPr>
        <w:t>4/1</w:t>
      </w:r>
      <w:r w:rsidR="00FA73DA" w:rsidRPr="003B2DC4">
        <w:rPr>
          <w:rFonts w:ascii="Times New Roman" w:hAnsi="Times New Roman"/>
          <w:b w:val="0"/>
        </w:rPr>
        <w:t>0</w:t>
      </w:r>
      <w:r w:rsidR="00ED3B79" w:rsidRPr="003B2DC4">
        <w:rPr>
          <w:rFonts w:ascii="Times New Roman" w:hAnsi="Times New Roman"/>
          <w:b w:val="0"/>
        </w:rPr>
        <w:t>),</w:t>
      </w:r>
      <w:r w:rsidR="00FA73DA" w:rsidRPr="003B2DC4">
        <w:rPr>
          <w:rFonts w:ascii="Times New Roman" w:hAnsi="Times New Roman"/>
          <w:b w:val="0"/>
        </w:rPr>
        <w:t xml:space="preserve"> </w:t>
      </w:r>
      <w:r w:rsidR="00ED3B79" w:rsidRPr="003B2DC4">
        <w:rPr>
          <w:rFonts w:ascii="Times New Roman" w:hAnsi="Times New Roman"/>
          <w:b w:val="0"/>
        </w:rPr>
        <w:t>Pravilnika o djelokrugu rada tajnika te administrativno</w:t>
      </w:r>
      <w:r w:rsidR="00FA73DA" w:rsidRPr="003B2DC4">
        <w:rPr>
          <w:rFonts w:ascii="Times New Roman" w:hAnsi="Times New Roman"/>
          <w:b w:val="0"/>
        </w:rPr>
        <w:t>-</w:t>
      </w:r>
      <w:r w:rsidR="00ED3B79" w:rsidRPr="003B2DC4">
        <w:rPr>
          <w:rFonts w:ascii="Times New Roman" w:hAnsi="Times New Roman"/>
          <w:b w:val="0"/>
        </w:rPr>
        <w:t>tehničkim i pomoćnim</w:t>
      </w:r>
      <w:r w:rsidR="00FA73DA" w:rsidRPr="003B2DC4">
        <w:rPr>
          <w:rFonts w:ascii="Times New Roman" w:hAnsi="Times New Roman"/>
          <w:b w:val="0"/>
        </w:rPr>
        <w:t xml:space="preserve"> </w:t>
      </w:r>
      <w:r w:rsidR="00ED3B79" w:rsidRPr="003B2DC4">
        <w:rPr>
          <w:rFonts w:ascii="Times New Roman" w:hAnsi="Times New Roman"/>
          <w:b w:val="0"/>
        </w:rPr>
        <w:t xml:space="preserve">poslovima koji se obavljaju u </w:t>
      </w:r>
      <w:r w:rsidR="00FA73DA" w:rsidRPr="003B2DC4">
        <w:rPr>
          <w:rFonts w:ascii="Times New Roman" w:hAnsi="Times New Roman"/>
          <w:b w:val="0"/>
        </w:rPr>
        <w:t>srednjoškolskoj ustanovi</w:t>
      </w:r>
      <w:r w:rsidR="00ED3B79" w:rsidRPr="003B2DC4">
        <w:rPr>
          <w:rFonts w:ascii="Times New Roman" w:hAnsi="Times New Roman"/>
          <w:b w:val="0"/>
        </w:rPr>
        <w:t xml:space="preserve"> („Narodne novine“</w:t>
      </w:r>
      <w:r w:rsidR="00FA73DA" w:rsidRPr="003B2DC4">
        <w:rPr>
          <w:rFonts w:ascii="Times New Roman" w:hAnsi="Times New Roman"/>
          <w:b w:val="0"/>
        </w:rPr>
        <w:t>,</w:t>
      </w:r>
      <w:r w:rsidR="00ED3B79" w:rsidRPr="003B2DC4">
        <w:rPr>
          <w:rFonts w:ascii="Times New Roman" w:hAnsi="Times New Roman"/>
          <w:b w:val="0"/>
        </w:rPr>
        <w:t xml:space="preserve"> broj </w:t>
      </w:r>
      <w:r w:rsidR="00FA73DA" w:rsidRPr="003B2DC4">
        <w:rPr>
          <w:rFonts w:ascii="Times New Roman" w:hAnsi="Times New Roman"/>
          <w:b w:val="0"/>
        </w:rPr>
        <w:t>2/11)</w:t>
      </w:r>
      <w:r w:rsidR="00ED3B79" w:rsidRPr="003B2DC4">
        <w:rPr>
          <w:rFonts w:ascii="Times New Roman" w:hAnsi="Times New Roman"/>
          <w:b w:val="0"/>
        </w:rPr>
        <w:t xml:space="preserve"> </w:t>
      </w:r>
      <w:r w:rsidRPr="003B2DC4">
        <w:rPr>
          <w:rFonts w:ascii="Times New Roman" w:hAnsi="Times New Roman"/>
          <w:b w:val="0"/>
        </w:rPr>
        <w:t>te Statuta</w:t>
      </w:r>
      <w:r w:rsidR="00BD67E6">
        <w:rPr>
          <w:rFonts w:ascii="Times New Roman" w:hAnsi="Times New Roman"/>
          <w:b w:val="0"/>
        </w:rPr>
        <w:t xml:space="preserve"> Medicinske škole Ante </w:t>
      </w:r>
      <w:proofErr w:type="spellStart"/>
      <w:r w:rsidR="00BD67E6">
        <w:rPr>
          <w:rFonts w:ascii="Times New Roman" w:hAnsi="Times New Roman"/>
          <w:b w:val="0"/>
        </w:rPr>
        <w:t>Kuzmanića</w:t>
      </w:r>
      <w:proofErr w:type="spellEnd"/>
      <w:r w:rsidR="00BD67E6">
        <w:rPr>
          <w:rFonts w:ascii="Times New Roman" w:hAnsi="Times New Roman"/>
          <w:b w:val="0"/>
        </w:rPr>
        <w:t xml:space="preserve"> -</w:t>
      </w:r>
      <w:r w:rsidR="00853F56" w:rsidRPr="003B2DC4">
        <w:rPr>
          <w:rFonts w:ascii="Times New Roman" w:hAnsi="Times New Roman"/>
          <w:b w:val="0"/>
        </w:rPr>
        <w:t xml:space="preserve"> Zadar, nakon prethodnog savjetovanja sa Sindikalnom povjereni</w:t>
      </w:r>
      <w:r w:rsidR="000158CF">
        <w:rPr>
          <w:rFonts w:ascii="Times New Roman" w:hAnsi="Times New Roman"/>
          <w:b w:val="0"/>
        </w:rPr>
        <w:t>k</w:t>
      </w:r>
      <w:r w:rsidR="00853F56" w:rsidRPr="003B2DC4">
        <w:rPr>
          <w:rFonts w:ascii="Times New Roman" w:hAnsi="Times New Roman"/>
          <w:b w:val="0"/>
        </w:rPr>
        <w:t xml:space="preserve">om </w:t>
      </w:r>
      <w:r w:rsidR="00BD67E6">
        <w:rPr>
          <w:rFonts w:ascii="Times New Roman" w:hAnsi="Times New Roman"/>
          <w:b w:val="0"/>
        </w:rPr>
        <w:t xml:space="preserve">Lukom </w:t>
      </w:r>
      <w:proofErr w:type="spellStart"/>
      <w:r w:rsidR="00BD67E6">
        <w:rPr>
          <w:rFonts w:ascii="Times New Roman" w:hAnsi="Times New Roman"/>
          <w:b w:val="0"/>
        </w:rPr>
        <w:t>Plazinom</w:t>
      </w:r>
      <w:proofErr w:type="spellEnd"/>
      <w:r w:rsidR="00853F56" w:rsidRPr="003B2DC4">
        <w:rPr>
          <w:rFonts w:ascii="Times New Roman" w:hAnsi="Times New Roman"/>
          <w:b w:val="0"/>
        </w:rPr>
        <w:t xml:space="preserve"> prof. u funkciji Radničkog vijeća, Školski odbor </w:t>
      </w:r>
      <w:r w:rsidR="00BD67E6">
        <w:rPr>
          <w:rFonts w:ascii="Times New Roman" w:hAnsi="Times New Roman"/>
          <w:b w:val="0"/>
        </w:rPr>
        <w:t xml:space="preserve">Medicinske škole Ante </w:t>
      </w:r>
      <w:proofErr w:type="spellStart"/>
      <w:r w:rsidR="00BD67E6">
        <w:rPr>
          <w:rFonts w:ascii="Times New Roman" w:hAnsi="Times New Roman"/>
          <w:b w:val="0"/>
        </w:rPr>
        <w:t>Kuzmanića</w:t>
      </w:r>
      <w:proofErr w:type="spellEnd"/>
      <w:r w:rsidR="00BD67E6">
        <w:rPr>
          <w:rFonts w:ascii="Times New Roman" w:hAnsi="Times New Roman"/>
          <w:b w:val="0"/>
        </w:rPr>
        <w:t>-Zadar</w:t>
      </w:r>
      <w:r w:rsidR="00853F56" w:rsidRPr="003B2DC4">
        <w:rPr>
          <w:rFonts w:ascii="Times New Roman" w:hAnsi="Times New Roman"/>
          <w:b w:val="0"/>
        </w:rPr>
        <w:t xml:space="preserve">  je na </w:t>
      </w:r>
      <w:r w:rsidR="00DD158A">
        <w:rPr>
          <w:rFonts w:ascii="Times New Roman" w:hAnsi="Times New Roman"/>
          <w:b w:val="0"/>
        </w:rPr>
        <w:t xml:space="preserve">10. </w:t>
      </w:r>
      <w:r w:rsidR="00853F56" w:rsidRPr="003B2DC4">
        <w:rPr>
          <w:rFonts w:ascii="Times New Roman" w:hAnsi="Times New Roman"/>
          <w:b w:val="0"/>
        </w:rPr>
        <w:t xml:space="preserve"> sjednici održanoj dana </w:t>
      </w:r>
      <w:r w:rsidR="00DD158A">
        <w:rPr>
          <w:rFonts w:ascii="Times New Roman" w:hAnsi="Times New Roman"/>
          <w:b w:val="0"/>
        </w:rPr>
        <w:t>1</w:t>
      </w:r>
      <w:r w:rsidR="00185802">
        <w:rPr>
          <w:rFonts w:ascii="Times New Roman" w:hAnsi="Times New Roman"/>
          <w:b w:val="0"/>
        </w:rPr>
        <w:t>3</w:t>
      </w:r>
      <w:r w:rsidR="00DD158A">
        <w:rPr>
          <w:rFonts w:ascii="Times New Roman" w:hAnsi="Times New Roman"/>
          <w:b w:val="0"/>
        </w:rPr>
        <w:t>. 11. 2025</w:t>
      </w:r>
      <w:r w:rsidR="00FE3F87">
        <w:rPr>
          <w:rFonts w:ascii="Times New Roman" w:hAnsi="Times New Roman"/>
          <w:b w:val="0"/>
        </w:rPr>
        <w:t>.</w:t>
      </w:r>
      <w:r w:rsidR="00853F56" w:rsidRPr="003B2DC4">
        <w:rPr>
          <w:rFonts w:ascii="Times New Roman" w:hAnsi="Times New Roman"/>
          <w:b w:val="0"/>
        </w:rPr>
        <w:t xml:space="preserve"> godine, donio </w:t>
      </w:r>
    </w:p>
    <w:p w14:paraId="0C62561B" w14:textId="77777777" w:rsidR="00F808B6" w:rsidRPr="003B2DC4" w:rsidRDefault="00F808B6" w:rsidP="00F808B6">
      <w:pPr>
        <w:rPr>
          <w:lang w:val="hr-HR"/>
        </w:rPr>
      </w:pPr>
    </w:p>
    <w:p w14:paraId="48711CC2" w14:textId="77777777" w:rsidR="00815C56" w:rsidRPr="003B2DC4" w:rsidRDefault="00815C56" w:rsidP="00815C56">
      <w:pPr>
        <w:rPr>
          <w:sz w:val="24"/>
          <w:lang w:val="hr-HR"/>
        </w:rPr>
      </w:pPr>
    </w:p>
    <w:p w14:paraId="36690FC6" w14:textId="77777777" w:rsidR="00815C56" w:rsidRPr="003B2DC4" w:rsidRDefault="00815C56" w:rsidP="00815C56">
      <w:pPr>
        <w:rPr>
          <w:sz w:val="24"/>
          <w:lang w:val="hr-HR"/>
        </w:rPr>
      </w:pPr>
    </w:p>
    <w:p w14:paraId="778EFBD6" w14:textId="78E7FE2D" w:rsidR="00815C56" w:rsidRPr="003B2DC4" w:rsidRDefault="00815C56" w:rsidP="00882D46">
      <w:pPr>
        <w:spacing w:line="360" w:lineRule="auto"/>
        <w:jc w:val="center"/>
        <w:rPr>
          <w:b/>
          <w:sz w:val="28"/>
          <w:szCs w:val="28"/>
          <w:lang w:val="hr-HR"/>
        </w:rPr>
      </w:pPr>
      <w:r w:rsidRPr="003B2DC4">
        <w:rPr>
          <w:b/>
          <w:sz w:val="28"/>
          <w:szCs w:val="28"/>
          <w:lang w:val="hr-HR"/>
        </w:rPr>
        <w:t>PRAVILNIK O SISTEMATIZACIJI RADNIH MJESTA</w:t>
      </w:r>
      <w:r w:rsidR="00FA73DA" w:rsidRPr="003B2DC4">
        <w:rPr>
          <w:b/>
          <w:sz w:val="28"/>
          <w:szCs w:val="28"/>
          <w:lang w:val="hr-HR"/>
        </w:rPr>
        <w:t xml:space="preserve"> </w:t>
      </w:r>
    </w:p>
    <w:p w14:paraId="436049F0" w14:textId="77777777" w:rsidR="00815C56" w:rsidRPr="003B2DC4" w:rsidRDefault="00815C56" w:rsidP="00815C56">
      <w:pPr>
        <w:rPr>
          <w:sz w:val="24"/>
          <w:lang w:val="hr-HR"/>
        </w:rPr>
      </w:pP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</w:p>
    <w:p w14:paraId="60014624" w14:textId="77777777" w:rsidR="00815C56" w:rsidRPr="003B2DC4" w:rsidRDefault="00815C56" w:rsidP="003F2E76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 </w:t>
      </w:r>
    </w:p>
    <w:p w14:paraId="2BECB7A2" w14:textId="77777777" w:rsidR="00815C56" w:rsidRPr="003B2DC4" w:rsidRDefault="00815C56" w:rsidP="00815C56">
      <w:pPr>
        <w:rPr>
          <w:sz w:val="24"/>
          <w:lang w:val="hr-HR"/>
        </w:rPr>
      </w:pPr>
    </w:p>
    <w:p w14:paraId="334D928D" w14:textId="77777777" w:rsidR="00815C56" w:rsidRPr="003B2DC4" w:rsidRDefault="00815C56" w:rsidP="00815C56">
      <w:pPr>
        <w:rPr>
          <w:sz w:val="24"/>
          <w:lang w:val="hr-HR"/>
        </w:rPr>
      </w:pPr>
      <w:r w:rsidRPr="003B2DC4">
        <w:rPr>
          <w:sz w:val="24"/>
          <w:lang w:val="hr-HR"/>
        </w:rPr>
        <w:t>OPĆE ODREDBE</w:t>
      </w:r>
    </w:p>
    <w:p w14:paraId="41FBF6C0" w14:textId="77777777" w:rsidR="00815C56" w:rsidRPr="003B2DC4" w:rsidRDefault="00815C56" w:rsidP="00815C56">
      <w:pPr>
        <w:rPr>
          <w:b/>
          <w:lang w:val="hr-HR"/>
        </w:rPr>
      </w:pP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</w:p>
    <w:p w14:paraId="7A36012F" w14:textId="77777777" w:rsidR="00815C56" w:rsidRPr="003B2DC4" w:rsidRDefault="00815C56" w:rsidP="00815C56">
      <w:pPr>
        <w:pStyle w:val="Naslov1"/>
        <w:jc w:val="center"/>
        <w:rPr>
          <w:rFonts w:ascii="Times New Roman" w:hAnsi="Times New Roman"/>
          <w:b w:val="0"/>
        </w:rPr>
      </w:pPr>
      <w:r w:rsidRPr="003B2DC4">
        <w:rPr>
          <w:rFonts w:ascii="Times New Roman" w:hAnsi="Times New Roman"/>
          <w:b w:val="0"/>
        </w:rPr>
        <w:t>Članak 1.</w:t>
      </w:r>
    </w:p>
    <w:p w14:paraId="04D85553" w14:textId="0EBC7AA4" w:rsidR="00815C56" w:rsidRPr="003B2DC4" w:rsidRDefault="00815C56" w:rsidP="006C1D70">
      <w:pPr>
        <w:pStyle w:val="Naslov1"/>
        <w:spacing w:line="276" w:lineRule="auto"/>
        <w:jc w:val="both"/>
        <w:rPr>
          <w:rFonts w:ascii="Times New Roman" w:hAnsi="Times New Roman"/>
          <w:b w:val="0"/>
        </w:rPr>
      </w:pPr>
      <w:r w:rsidRPr="003B2DC4">
        <w:rPr>
          <w:rFonts w:ascii="Times New Roman" w:hAnsi="Times New Roman"/>
          <w:b w:val="0"/>
        </w:rPr>
        <w:t xml:space="preserve">Ovim Pravilnikom o sistematizaciji radnih mjesta </w:t>
      </w:r>
      <w:r w:rsidR="006C1D70" w:rsidRPr="003B2DC4">
        <w:rPr>
          <w:rFonts w:ascii="Times New Roman" w:hAnsi="Times New Roman"/>
          <w:b w:val="0"/>
        </w:rPr>
        <w:t xml:space="preserve">(u daljnjem tekstu: Pravilnik) </w:t>
      </w:r>
      <w:r w:rsidRPr="003B2DC4">
        <w:rPr>
          <w:rFonts w:ascii="Times New Roman" w:hAnsi="Times New Roman"/>
          <w:b w:val="0"/>
        </w:rPr>
        <w:t xml:space="preserve">uređuje se unutarnja organizacija rada </w:t>
      </w:r>
      <w:r w:rsidR="00FA73DA" w:rsidRPr="003B2DC4">
        <w:rPr>
          <w:rFonts w:ascii="Times New Roman" w:hAnsi="Times New Roman"/>
          <w:b w:val="0"/>
        </w:rPr>
        <w:t xml:space="preserve">i  sistematizacija radnih mjesta </w:t>
      </w:r>
      <w:r w:rsidRPr="003B2DC4">
        <w:rPr>
          <w:rFonts w:ascii="Times New Roman" w:hAnsi="Times New Roman"/>
          <w:b w:val="0"/>
        </w:rPr>
        <w:t xml:space="preserve">u </w:t>
      </w:r>
      <w:r w:rsidR="005351AD">
        <w:rPr>
          <w:rFonts w:ascii="Times New Roman" w:hAnsi="Times New Roman"/>
          <w:b w:val="0"/>
        </w:rPr>
        <w:t xml:space="preserve">Medicinskoj školi Ante </w:t>
      </w:r>
      <w:proofErr w:type="spellStart"/>
      <w:r w:rsidR="005351AD">
        <w:rPr>
          <w:rFonts w:ascii="Times New Roman" w:hAnsi="Times New Roman"/>
          <w:b w:val="0"/>
        </w:rPr>
        <w:t>Kuzmanića</w:t>
      </w:r>
      <w:proofErr w:type="spellEnd"/>
      <w:r w:rsidR="005351AD">
        <w:rPr>
          <w:rFonts w:ascii="Times New Roman" w:hAnsi="Times New Roman"/>
          <w:b w:val="0"/>
        </w:rPr>
        <w:t xml:space="preserve"> -</w:t>
      </w:r>
      <w:r w:rsidR="006C1D70" w:rsidRPr="003B2DC4">
        <w:rPr>
          <w:rFonts w:ascii="Times New Roman" w:hAnsi="Times New Roman"/>
          <w:b w:val="0"/>
        </w:rPr>
        <w:t xml:space="preserve"> Zadar (u daljnjem tekstu: Škola)</w:t>
      </w:r>
      <w:r w:rsidR="00FA73DA" w:rsidRPr="003B2DC4">
        <w:rPr>
          <w:rFonts w:ascii="Times New Roman" w:hAnsi="Times New Roman"/>
          <w:b w:val="0"/>
        </w:rPr>
        <w:t>.</w:t>
      </w:r>
      <w:r w:rsidRPr="003B2DC4">
        <w:rPr>
          <w:rFonts w:ascii="Times New Roman" w:hAnsi="Times New Roman"/>
          <w:b w:val="0"/>
        </w:rPr>
        <w:t xml:space="preserve"> </w:t>
      </w:r>
    </w:p>
    <w:p w14:paraId="7A4DFE55" w14:textId="77777777" w:rsidR="00815C56" w:rsidRPr="003B2DC4" w:rsidRDefault="00815C56" w:rsidP="00815C56">
      <w:pPr>
        <w:pStyle w:val="Naslov1"/>
        <w:rPr>
          <w:rFonts w:ascii="Times New Roman" w:hAnsi="Times New Roman"/>
          <w:b w:val="0"/>
        </w:rPr>
      </w:pPr>
    </w:p>
    <w:p w14:paraId="1D22F107" w14:textId="77777777" w:rsidR="00815C56" w:rsidRPr="003B2DC4" w:rsidRDefault="00815C56" w:rsidP="00815C56">
      <w:pPr>
        <w:pStyle w:val="Naslov1"/>
        <w:jc w:val="center"/>
        <w:rPr>
          <w:rFonts w:ascii="Times New Roman" w:hAnsi="Times New Roman"/>
          <w:b w:val="0"/>
        </w:rPr>
      </w:pPr>
      <w:r w:rsidRPr="003B2DC4">
        <w:rPr>
          <w:rFonts w:ascii="Times New Roman" w:hAnsi="Times New Roman"/>
          <w:b w:val="0"/>
        </w:rPr>
        <w:t>Članak 2.</w:t>
      </w:r>
    </w:p>
    <w:p w14:paraId="2E752665" w14:textId="6E24CB00" w:rsidR="00815C56" w:rsidRPr="003B2DC4" w:rsidRDefault="00FA73DA" w:rsidP="00FA73DA">
      <w:pPr>
        <w:pStyle w:val="Naslov2"/>
        <w:spacing w:line="276" w:lineRule="auto"/>
        <w:jc w:val="both"/>
        <w:rPr>
          <w:rFonts w:ascii="Times New Roman" w:hAnsi="Times New Roman"/>
        </w:rPr>
      </w:pPr>
      <w:r w:rsidRPr="003B2DC4">
        <w:rPr>
          <w:rFonts w:ascii="Times New Roman" w:hAnsi="Times New Roman"/>
        </w:rPr>
        <w:t>Izrazi koji se koriste u ovom Pravilniku, a koji imaju rodno značenje koriste se neutralno i odnose se jednako na muški i ženski rod.</w:t>
      </w:r>
    </w:p>
    <w:p w14:paraId="5F4ECD9A" w14:textId="77777777" w:rsidR="00815C56" w:rsidRPr="003B2DC4" w:rsidRDefault="00815C56" w:rsidP="00815C56">
      <w:pPr>
        <w:pStyle w:val="Naslov2"/>
        <w:rPr>
          <w:rFonts w:ascii="Times New Roman" w:hAnsi="Times New Roman"/>
        </w:rPr>
      </w:pPr>
    </w:p>
    <w:p w14:paraId="6D326FC6" w14:textId="77777777" w:rsidR="00815C56" w:rsidRPr="00C737C9" w:rsidRDefault="00815C56" w:rsidP="00815C56">
      <w:pPr>
        <w:rPr>
          <w:sz w:val="24"/>
          <w:szCs w:val="24"/>
          <w:lang w:val="hr-HR"/>
        </w:rPr>
      </w:pPr>
    </w:p>
    <w:p w14:paraId="4794C358" w14:textId="77777777" w:rsidR="00815C56" w:rsidRPr="003B2DC4" w:rsidRDefault="00815C56" w:rsidP="00815C56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SISTEMATIZACIJA RADNIH MJESTA </w:t>
      </w:r>
    </w:p>
    <w:p w14:paraId="3116EA66" w14:textId="77777777" w:rsidR="00815C56" w:rsidRPr="003B2DC4" w:rsidRDefault="00815C56" w:rsidP="00C737C9">
      <w:pPr>
        <w:spacing w:line="276" w:lineRule="auto"/>
        <w:rPr>
          <w:sz w:val="24"/>
          <w:lang w:val="hr-HR"/>
        </w:rPr>
      </w:pPr>
    </w:p>
    <w:p w14:paraId="572B2651" w14:textId="65DFB66C" w:rsidR="00815C56" w:rsidRPr="003B2DC4" w:rsidRDefault="00815C56" w:rsidP="00815C56">
      <w:pPr>
        <w:jc w:val="center"/>
        <w:rPr>
          <w:sz w:val="24"/>
          <w:lang w:val="hr-HR"/>
        </w:rPr>
      </w:pPr>
      <w:r w:rsidRPr="003B2DC4">
        <w:rPr>
          <w:sz w:val="24"/>
          <w:lang w:val="hr-HR"/>
        </w:rPr>
        <w:t xml:space="preserve">Članak </w:t>
      </w:r>
      <w:r w:rsidR="00123B4A" w:rsidRPr="003B2DC4">
        <w:rPr>
          <w:sz w:val="24"/>
          <w:lang w:val="hr-HR"/>
        </w:rPr>
        <w:t>3</w:t>
      </w:r>
      <w:r w:rsidRPr="003B2DC4">
        <w:rPr>
          <w:sz w:val="24"/>
          <w:lang w:val="hr-HR"/>
        </w:rPr>
        <w:t>.</w:t>
      </w:r>
    </w:p>
    <w:p w14:paraId="06DF9C9D" w14:textId="1E1CFEA2" w:rsidR="004E3227" w:rsidRPr="003B2DC4" w:rsidRDefault="00FA73DA" w:rsidP="00123B4A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Sistematizacija radnih mjesta obuhvaća nazive radnih mjesta, uvjete za obavljanje poslova svakog radnog mjesta, vrstu radnog mjesta, kratak opis poslova svakog radnog mjesta  te broj izvršitelja na svakom radnom mjestu</w:t>
      </w:r>
      <w:r w:rsidR="001D6071">
        <w:rPr>
          <w:sz w:val="24"/>
          <w:szCs w:val="24"/>
          <w:lang w:val="hr-HR"/>
        </w:rPr>
        <w:t>.</w:t>
      </w:r>
    </w:p>
    <w:p w14:paraId="38CB13F1" w14:textId="77777777" w:rsidR="004E3227" w:rsidRPr="003B2DC4" w:rsidRDefault="004E3227" w:rsidP="00123B4A">
      <w:pPr>
        <w:spacing w:line="276" w:lineRule="auto"/>
        <w:jc w:val="both"/>
        <w:rPr>
          <w:sz w:val="24"/>
          <w:szCs w:val="24"/>
          <w:lang w:val="hr-HR"/>
        </w:rPr>
      </w:pPr>
    </w:p>
    <w:p w14:paraId="26EE4CCC" w14:textId="77FCAFF5" w:rsidR="004E3227" w:rsidRPr="003B2DC4" w:rsidRDefault="004E3227" w:rsidP="004E3227">
      <w:pPr>
        <w:spacing w:line="276" w:lineRule="auto"/>
        <w:jc w:val="center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Članak 4.</w:t>
      </w:r>
    </w:p>
    <w:p w14:paraId="1F04E722" w14:textId="77777777" w:rsidR="004E3227" w:rsidRPr="003B2DC4" w:rsidRDefault="004E3227" w:rsidP="00EA64BE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Radna mjesta mogu biti:</w:t>
      </w:r>
    </w:p>
    <w:p w14:paraId="2C340289" w14:textId="7B6EA6C8" w:rsidR="004E3227" w:rsidRPr="003B2DC4" w:rsidRDefault="004E3227" w:rsidP="00EA64BE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1. radna mjesta I. vrste, za koje je uvjet završen sveučilišni diplomski studij ili sveučilišni integrirani prijediplomski i diplomski studij ili s</w:t>
      </w:r>
      <w:r w:rsidR="003B2DC4">
        <w:rPr>
          <w:sz w:val="24"/>
          <w:szCs w:val="24"/>
          <w:lang w:val="hr-HR"/>
        </w:rPr>
        <w:t>t</w:t>
      </w:r>
      <w:r w:rsidRPr="003B2DC4">
        <w:rPr>
          <w:sz w:val="24"/>
          <w:szCs w:val="24"/>
          <w:lang w:val="hr-HR"/>
        </w:rPr>
        <w:t xml:space="preserve">ručni diplomski studij </w:t>
      </w:r>
    </w:p>
    <w:p w14:paraId="020E4BF4" w14:textId="4A442C00" w:rsidR="004E3227" w:rsidRPr="003B2DC4" w:rsidRDefault="004E3227" w:rsidP="00EA64BE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2. radna mjesta II. vrste, za koja je uvjet završen sveučilišni prijediplomski studij ili</w:t>
      </w:r>
      <w:r w:rsidR="00EA64BE">
        <w:rPr>
          <w:sz w:val="24"/>
          <w:szCs w:val="24"/>
          <w:lang w:val="hr-HR"/>
        </w:rPr>
        <w:t xml:space="preserve"> </w:t>
      </w:r>
      <w:r w:rsidRPr="003B2DC4">
        <w:rPr>
          <w:sz w:val="24"/>
          <w:szCs w:val="24"/>
          <w:lang w:val="hr-HR"/>
        </w:rPr>
        <w:t xml:space="preserve">stručni prijediplomski studij </w:t>
      </w:r>
    </w:p>
    <w:p w14:paraId="6A7BF505" w14:textId="2ACCDC1B" w:rsidR="004E3227" w:rsidRPr="003B2DC4" w:rsidRDefault="004E3227" w:rsidP="00EA64BE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lastRenderedPageBreak/>
        <w:t xml:space="preserve">3. radna mjesta III. vrste, za koja je uvjet završeno srednjoškolsko obrazovanje ili završen kratki studij ili program za majstore </w:t>
      </w:r>
    </w:p>
    <w:p w14:paraId="7198590A" w14:textId="43D7974F" w:rsidR="004E3227" w:rsidRPr="003B2DC4" w:rsidRDefault="004E3227" w:rsidP="004E3227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4. radna mjesta IV. vrste, za koja je uvjet završeno osnovno obrazovanje ili strukovno i umjetničko obrazovanje.</w:t>
      </w:r>
    </w:p>
    <w:p w14:paraId="40D47D9A" w14:textId="4015A6F6" w:rsidR="005F6979" w:rsidRPr="003B2DC4" w:rsidRDefault="005F6979" w:rsidP="004E3227">
      <w:pPr>
        <w:spacing w:line="276" w:lineRule="auto"/>
        <w:jc w:val="both"/>
        <w:rPr>
          <w:sz w:val="24"/>
          <w:szCs w:val="24"/>
          <w:lang w:val="hr-HR"/>
        </w:rPr>
      </w:pPr>
    </w:p>
    <w:p w14:paraId="19B30283" w14:textId="77777777" w:rsidR="005F6979" w:rsidRPr="003B2DC4" w:rsidRDefault="005F6979" w:rsidP="004E3227">
      <w:pPr>
        <w:spacing w:line="276" w:lineRule="auto"/>
        <w:jc w:val="both"/>
        <w:rPr>
          <w:sz w:val="24"/>
          <w:szCs w:val="24"/>
          <w:lang w:val="hr-HR"/>
        </w:rPr>
      </w:pPr>
    </w:p>
    <w:p w14:paraId="78837CCC" w14:textId="3CA37F95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VRSTE RADNIH MJESTA</w:t>
      </w:r>
    </w:p>
    <w:p w14:paraId="676245BA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67578EE0" w14:textId="7B08E233" w:rsidR="005F6979" w:rsidRPr="003B2DC4" w:rsidRDefault="005F6979" w:rsidP="005F6979">
      <w:pPr>
        <w:spacing w:line="276" w:lineRule="auto"/>
        <w:jc w:val="center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Članak 5.</w:t>
      </w:r>
    </w:p>
    <w:p w14:paraId="25110F74" w14:textId="1F576C5C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Radna mjesta u Školi su: posebno radno mjesto ravnatelja i ostala radna mjesta.</w:t>
      </w:r>
    </w:p>
    <w:p w14:paraId="515FB348" w14:textId="426114C8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Posebno radno mjesto ravnatelja u Školi je: ravnatelj 2.</w:t>
      </w:r>
    </w:p>
    <w:p w14:paraId="31462126" w14:textId="41664D15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Ostala radna mjesta u Školi su: nastavnik,</w:t>
      </w:r>
      <w:r w:rsidR="006C226B">
        <w:rPr>
          <w:sz w:val="24"/>
          <w:szCs w:val="24"/>
          <w:lang w:val="hr-HR"/>
        </w:rPr>
        <w:t xml:space="preserve"> nastavnik stručno-teorijskih sadržaja ,</w:t>
      </w:r>
      <w:r w:rsidRPr="003B2DC4">
        <w:rPr>
          <w:sz w:val="24"/>
          <w:szCs w:val="24"/>
          <w:lang w:val="hr-HR"/>
        </w:rPr>
        <w:t xml:space="preserve"> stručni suradnik, tajnik školske ustanove 1, voditelj računovodstava u škol</w:t>
      </w:r>
      <w:r w:rsidR="00EA64BE">
        <w:rPr>
          <w:sz w:val="24"/>
          <w:szCs w:val="24"/>
          <w:lang w:val="hr-HR"/>
        </w:rPr>
        <w:t>i</w:t>
      </w:r>
      <w:r w:rsidRPr="003B2DC4">
        <w:rPr>
          <w:sz w:val="24"/>
          <w:szCs w:val="24"/>
          <w:lang w:val="hr-HR"/>
        </w:rPr>
        <w:t xml:space="preserve"> 1,</w:t>
      </w:r>
      <w:r w:rsidR="00455326">
        <w:rPr>
          <w:sz w:val="24"/>
          <w:szCs w:val="24"/>
          <w:lang w:val="hr-HR"/>
        </w:rPr>
        <w:t xml:space="preserve"> </w:t>
      </w:r>
      <w:r w:rsidR="00254695">
        <w:rPr>
          <w:sz w:val="24"/>
          <w:szCs w:val="24"/>
          <w:lang w:val="hr-HR"/>
        </w:rPr>
        <w:t xml:space="preserve">referent, </w:t>
      </w:r>
      <w:r w:rsidRPr="003B2DC4">
        <w:rPr>
          <w:sz w:val="24"/>
          <w:szCs w:val="24"/>
          <w:lang w:val="hr-HR"/>
        </w:rPr>
        <w:t xml:space="preserve"> stručni radnik na tehničkom održavanju, i čistač</w:t>
      </w:r>
      <w:r w:rsidR="00EA64BE">
        <w:rPr>
          <w:sz w:val="24"/>
          <w:szCs w:val="24"/>
          <w:lang w:val="hr-HR"/>
        </w:rPr>
        <w:t>/</w:t>
      </w:r>
      <w:r w:rsidRPr="003B2DC4">
        <w:rPr>
          <w:sz w:val="24"/>
          <w:szCs w:val="24"/>
          <w:lang w:val="hr-HR"/>
        </w:rPr>
        <w:t>spremač.</w:t>
      </w:r>
    </w:p>
    <w:p w14:paraId="66B4C5D0" w14:textId="03741896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17DFE06D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6550A933" w14:textId="31B5194D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POSEBNO RADNO MJESTO RAVNATELJA U SUSTAVU OBRAZOVANJA</w:t>
      </w:r>
    </w:p>
    <w:p w14:paraId="0B985DB1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6277FC64" w14:textId="0EEE33C1" w:rsidR="005F6979" w:rsidRPr="003B2DC4" w:rsidRDefault="005F6979" w:rsidP="005F6979">
      <w:pPr>
        <w:spacing w:line="276" w:lineRule="auto"/>
        <w:jc w:val="center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 xml:space="preserve">Članak </w:t>
      </w:r>
      <w:r w:rsidR="00EA64BE">
        <w:rPr>
          <w:sz w:val="24"/>
          <w:szCs w:val="24"/>
          <w:lang w:val="hr-HR"/>
        </w:rPr>
        <w:t>6</w:t>
      </w:r>
      <w:r w:rsidRPr="003B2DC4">
        <w:rPr>
          <w:sz w:val="24"/>
          <w:szCs w:val="24"/>
          <w:lang w:val="hr-HR"/>
        </w:rPr>
        <w:t>.</w:t>
      </w:r>
    </w:p>
    <w:p w14:paraId="36107DC1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301A73A0" w14:textId="455B3BC4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1. NAZIV RADNOG MJESTA: RAVNATELJ 2</w:t>
      </w:r>
    </w:p>
    <w:p w14:paraId="5810AE56" w14:textId="7777777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</w:p>
    <w:p w14:paraId="562CB055" w14:textId="49D3E627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 xml:space="preserve">OPIS POSLOVA: predstavlja i zastupa školu, obavlja poslove poslovodnog i stručnog voditelja škole, organizira i vodi rad </w:t>
      </w:r>
      <w:r w:rsidR="003816F1" w:rsidRPr="003B2DC4">
        <w:rPr>
          <w:sz w:val="24"/>
          <w:szCs w:val="24"/>
          <w:lang w:val="hr-HR"/>
        </w:rPr>
        <w:t xml:space="preserve">i poslovanje </w:t>
      </w:r>
      <w:r w:rsidRPr="003B2DC4">
        <w:rPr>
          <w:sz w:val="24"/>
          <w:szCs w:val="24"/>
          <w:lang w:val="hr-HR"/>
        </w:rPr>
        <w:t xml:space="preserve">škole, predlaže </w:t>
      </w:r>
      <w:r w:rsidR="003816F1" w:rsidRPr="003B2DC4">
        <w:rPr>
          <w:sz w:val="24"/>
          <w:szCs w:val="24"/>
          <w:lang w:val="hr-HR"/>
        </w:rPr>
        <w:t>Š</w:t>
      </w:r>
      <w:r w:rsidRPr="003B2DC4">
        <w:rPr>
          <w:sz w:val="24"/>
          <w:szCs w:val="24"/>
          <w:lang w:val="hr-HR"/>
        </w:rPr>
        <w:t xml:space="preserve">kolskom odboru statut i druge opće akte te financijski plan i </w:t>
      </w:r>
      <w:r w:rsidR="003816F1" w:rsidRPr="003B2DC4">
        <w:rPr>
          <w:sz w:val="24"/>
          <w:szCs w:val="24"/>
          <w:lang w:val="hr-HR"/>
        </w:rPr>
        <w:t>polugodišnji i godišnji izvještaj o izvršenju financijskog plana</w:t>
      </w:r>
      <w:r w:rsidRPr="003B2DC4">
        <w:rPr>
          <w:sz w:val="24"/>
          <w:szCs w:val="24"/>
          <w:lang w:val="hr-HR"/>
        </w:rPr>
        <w:t xml:space="preserve">, odlučuje o zasnivanju i prestanku radnog odnosa zaposlenika škole sukladno odredbama Zakona o odgoju i obrazovanju u osnovnoj i srednjoj školi te drugim propisima, planira rad, saziva sjednice </w:t>
      </w:r>
      <w:r w:rsidR="003816F1" w:rsidRPr="003B2DC4">
        <w:rPr>
          <w:sz w:val="24"/>
          <w:szCs w:val="24"/>
          <w:lang w:val="hr-HR"/>
        </w:rPr>
        <w:t>Nastavničkog</w:t>
      </w:r>
      <w:r w:rsidRPr="003B2DC4">
        <w:rPr>
          <w:sz w:val="24"/>
          <w:szCs w:val="24"/>
          <w:lang w:val="hr-HR"/>
        </w:rPr>
        <w:t xml:space="preserve"> vijeća </w:t>
      </w:r>
      <w:r w:rsidR="003816F1" w:rsidRPr="003B2DC4">
        <w:rPr>
          <w:sz w:val="24"/>
          <w:szCs w:val="24"/>
          <w:lang w:val="hr-HR"/>
        </w:rPr>
        <w:t>i predsjedava im</w:t>
      </w:r>
      <w:r w:rsidRPr="003B2DC4">
        <w:rPr>
          <w:sz w:val="24"/>
          <w:szCs w:val="24"/>
          <w:lang w:val="hr-HR"/>
        </w:rPr>
        <w:t xml:space="preserve">, </w:t>
      </w:r>
      <w:r w:rsidR="00A73FA5" w:rsidRPr="003B2DC4">
        <w:rPr>
          <w:sz w:val="24"/>
          <w:szCs w:val="24"/>
          <w:lang w:val="hr-HR"/>
        </w:rPr>
        <w:t>skrbi o sigurnosti, pravima i interesima učenika i radnika Škole</w:t>
      </w:r>
      <w:r w:rsidRPr="003B2DC4">
        <w:rPr>
          <w:sz w:val="24"/>
          <w:szCs w:val="24"/>
          <w:lang w:val="hr-HR"/>
        </w:rPr>
        <w:t xml:space="preserve">, surađuje s učenicima, roditeljima, osnivačem i drugim nadležnim službama te obavlja ostale poslove prema zakonskim i podzakonskim propisima i statutu škole. </w:t>
      </w:r>
    </w:p>
    <w:p w14:paraId="7121A9FF" w14:textId="1A80B1AB" w:rsidR="005F6979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UVJETI: prema Zakonu o odgoju i obrazovanju u osnovnoj i srednjoj školi</w:t>
      </w:r>
    </w:p>
    <w:p w14:paraId="33838EF4" w14:textId="02C5037F" w:rsidR="005F6979" w:rsidRPr="003B2DC4" w:rsidRDefault="00A73FA5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>VRSTA RADNOG MJESTA</w:t>
      </w:r>
      <w:r w:rsidR="005F6979" w:rsidRPr="003B2DC4">
        <w:rPr>
          <w:sz w:val="24"/>
          <w:szCs w:val="24"/>
          <w:lang w:val="hr-HR"/>
        </w:rPr>
        <w:t>: radno mjesto I. vrste</w:t>
      </w:r>
    </w:p>
    <w:p w14:paraId="28A37BCC" w14:textId="6131312B" w:rsidR="004E3227" w:rsidRPr="003B2DC4" w:rsidRDefault="005F6979" w:rsidP="005F6979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szCs w:val="24"/>
          <w:lang w:val="hr-HR"/>
        </w:rPr>
        <w:t xml:space="preserve">BROJ IZVRŠITELJA: 1 </w:t>
      </w:r>
    </w:p>
    <w:p w14:paraId="4896C9E2" w14:textId="2B6D1D79" w:rsidR="004E3227" w:rsidRDefault="004E3227" w:rsidP="00123B4A">
      <w:pPr>
        <w:spacing w:line="276" w:lineRule="auto"/>
        <w:jc w:val="both"/>
        <w:rPr>
          <w:sz w:val="24"/>
          <w:szCs w:val="24"/>
          <w:lang w:val="hr-HR"/>
        </w:rPr>
      </w:pPr>
    </w:p>
    <w:p w14:paraId="14108433" w14:textId="77777777" w:rsidR="00FB53AD" w:rsidRPr="003B2DC4" w:rsidRDefault="00FB53AD" w:rsidP="00123B4A">
      <w:pPr>
        <w:spacing w:line="276" w:lineRule="auto"/>
        <w:jc w:val="both"/>
        <w:rPr>
          <w:sz w:val="24"/>
          <w:szCs w:val="24"/>
          <w:lang w:val="hr-HR"/>
        </w:rPr>
      </w:pPr>
    </w:p>
    <w:p w14:paraId="50067199" w14:textId="08453CF5" w:rsidR="00815C56" w:rsidRPr="003B2DC4" w:rsidRDefault="00A73FA5" w:rsidP="00815C56">
      <w:pPr>
        <w:pStyle w:val="Naslov3"/>
        <w:rPr>
          <w:rFonts w:ascii="Times New Roman" w:hAnsi="Times New Roman"/>
          <w:sz w:val="24"/>
        </w:rPr>
      </w:pPr>
      <w:r w:rsidRPr="003B2DC4">
        <w:rPr>
          <w:rFonts w:ascii="Times New Roman" w:hAnsi="Times New Roman"/>
          <w:b w:val="0"/>
          <w:sz w:val="24"/>
          <w:szCs w:val="24"/>
        </w:rPr>
        <w:t>OSTALA RADNA MJESTA U SUSTAVU OBRAZOVANJA</w:t>
      </w:r>
    </w:p>
    <w:p w14:paraId="2240CFED" w14:textId="77777777" w:rsidR="00815C56" w:rsidRPr="003B2DC4" w:rsidRDefault="00815C56" w:rsidP="00815C56">
      <w:pPr>
        <w:pStyle w:val="Naslov2"/>
        <w:rPr>
          <w:rFonts w:ascii="Times New Roman" w:hAnsi="Times New Roman"/>
          <w:b/>
        </w:rPr>
      </w:pPr>
    </w:p>
    <w:p w14:paraId="76BD4718" w14:textId="1B63ACDF" w:rsidR="005E7620" w:rsidRDefault="005E7620" w:rsidP="005E7620">
      <w:pPr>
        <w:jc w:val="center"/>
        <w:rPr>
          <w:sz w:val="24"/>
          <w:lang w:val="hr-HR"/>
        </w:rPr>
      </w:pPr>
      <w:r w:rsidRPr="003B2DC4">
        <w:rPr>
          <w:sz w:val="24"/>
          <w:lang w:val="hr-HR"/>
        </w:rPr>
        <w:t xml:space="preserve">Članak </w:t>
      </w:r>
      <w:r w:rsidR="00EA64BE">
        <w:rPr>
          <w:sz w:val="24"/>
          <w:lang w:val="hr-HR"/>
        </w:rPr>
        <w:t>7</w:t>
      </w:r>
      <w:r w:rsidRPr="003B2DC4">
        <w:rPr>
          <w:sz w:val="24"/>
          <w:lang w:val="hr-HR"/>
        </w:rPr>
        <w:t>.</w:t>
      </w:r>
    </w:p>
    <w:p w14:paraId="10606FB3" w14:textId="77777777" w:rsidR="00D15780" w:rsidRPr="003B2DC4" w:rsidRDefault="00D15780" w:rsidP="005E7620">
      <w:pPr>
        <w:jc w:val="center"/>
        <w:rPr>
          <w:sz w:val="24"/>
          <w:lang w:val="hr-HR"/>
        </w:rPr>
      </w:pPr>
    </w:p>
    <w:p w14:paraId="565D486C" w14:textId="1B69FD12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1. NAZIV RADNOG MJESTA: NASTAVNIK</w:t>
      </w:r>
      <w:r w:rsidR="00293BD8">
        <w:rPr>
          <w:sz w:val="24"/>
          <w:lang w:val="hr-HR"/>
        </w:rPr>
        <w:t xml:space="preserve"> općeobrazovnih sadržaja </w:t>
      </w:r>
    </w:p>
    <w:p w14:paraId="2A0F6F4D" w14:textId="22302967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hrvatskoga jezika</w:t>
      </w:r>
    </w:p>
    <w:p w14:paraId="66B2ECE8" w14:textId="260C2B4C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engleskog jezika</w:t>
      </w:r>
    </w:p>
    <w:p w14:paraId="550F3D2B" w14:textId="72FC6856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latinskog jezika</w:t>
      </w:r>
    </w:p>
    <w:p w14:paraId="67F64D22" w14:textId="6A709802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lastRenderedPageBreak/>
        <w:t>- nastavnik matematike</w:t>
      </w:r>
    </w:p>
    <w:p w14:paraId="7FC1D499" w14:textId="0B700EFB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fizike</w:t>
      </w:r>
    </w:p>
    <w:p w14:paraId="19F7A614" w14:textId="4A398193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geografije</w:t>
      </w:r>
    </w:p>
    <w:p w14:paraId="7C846FCC" w14:textId="6EAA2931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povijesti</w:t>
      </w:r>
    </w:p>
    <w:p w14:paraId="0FAE1491" w14:textId="17291A61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kemije</w:t>
      </w:r>
    </w:p>
    <w:p w14:paraId="7674AAD9" w14:textId="4A196E86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biologije</w:t>
      </w:r>
    </w:p>
    <w:p w14:paraId="4339C4B7" w14:textId="782CE347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psihologije</w:t>
      </w:r>
    </w:p>
    <w:p w14:paraId="52320A8D" w14:textId="3297F1D9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logike</w:t>
      </w:r>
    </w:p>
    <w:p w14:paraId="6BE5F61F" w14:textId="67EFB287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filozofije</w:t>
      </w:r>
    </w:p>
    <w:p w14:paraId="42540CE8" w14:textId="166D2FD3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sociologije</w:t>
      </w:r>
    </w:p>
    <w:p w14:paraId="5806662D" w14:textId="27639901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politike i gospodarstva</w:t>
      </w:r>
    </w:p>
    <w:p w14:paraId="75DC6141" w14:textId="23691998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informatike</w:t>
      </w:r>
    </w:p>
    <w:p w14:paraId="48E69CE7" w14:textId="4A093665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tjelesne i zdravstvene kulture</w:t>
      </w:r>
    </w:p>
    <w:p w14:paraId="549C1BC4" w14:textId="329916D6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vjeronauka</w:t>
      </w:r>
    </w:p>
    <w:p w14:paraId="4E78E371" w14:textId="792523A5" w:rsidR="00612C48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nastavnik etike</w:t>
      </w:r>
      <w:r w:rsidR="00605041">
        <w:rPr>
          <w:sz w:val="24"/>
          <w:lang w:val="hr-HR"/>
        </w:rPr>
        <w:t xml:space="preserve"> i </w:t>
      </w:r>
    </w:p>
    <w:p w14:paraId="508A4A56" w14:textId="1A4E9E36" w:rsidR="005E7620" w:rsidRDefault="00612C48" w:rsidP="005E7620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2. </w:t>
      </w:r>
      <w:r w:rsidR="005535D6">
        <w:rPr>
          <w:sz w:val="24"/>
          <w:lang w:val="hr-HR"/>
        </w:rPr>
        <w:t xml:space="preserve">NASTAVNIK STRUČNO TEORIJSKIH SADRŽAJA I STRUKOVNI UČITELJ </w:t>
      </w:r>
      <w:r w:rsidR="006C250F">
        <w:rPr>
          <w:sz w:val="24"/>
          <w:lang w:val="hr-HR"/>
        </w:rPr>
        <w:t>SREDNJE ŠKOLE</w:t>
      </w:r>
    </w:p>
    <w:p w14:paraId="0E072842" w14:textId="77777777" w:rsidR="00612C48" w:rsidRPr="003B2DC4" w:rsidRDefault="00612C48" w:rsidP="005E7620">
      <w:pPr>
        <w:spacing w:line="276" w:lineRule="auto"/>
        <w:jc w:val="both"/>
        <w:rPr>
          <w:sz w:val="24"/>
          <w:lang w:val="hr-HR"/>
        </w:rPr>
      </w:pPr>
    </w:p>
    <w:p w14:paraId="6D33D34F" w14:textId="77777777" w:rsidR="005535D6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 xml:space="preserve">OPIS POSLOVA: </w:t>
      </w:r>
    </w:p>
    <w:p w14:paraId="7887AB4C" w14:textId="67882657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izvođenje nastave i drugih oblika neposrednog odgojno-obrazovnog rada</w:t>
      </w:r>
      <w:r w:rsidR="007A4C94">
        <w:rPr>
          <w:sz w:val="24"/>
          <w:lang w:val="hr-HR"/>
        </w:rPr>
        <w:t xml:space="preserve"> s učenicima te obavlja</w:t>
      </w:r>
      <w:r w:rsidR="00430553">
        <w:rPr>
          <w:sz w:val="24"/>
          <w:lang w:val="hr-HR"/>
        </w:rPr>
        <w:t>nje</w:t>
      </w:r>
      <w:r w:rsidR="007A4C94">
        <w:rPr>
          <w:sz w:val="24"/>
          <w:lang w:val="hr-HR"/>
        </w:rPr>
        <w:t xml:space="preserve"> poslov</w:t>
      </w:r>
      <w:r w:rsidR="00430553">
        <w:rPr>
          <w:sz w:val="24"/>
          <w:lang w:val="hr-HR"/>
        </w:rPr>
        <w:t>a</w:t>
      </w:r>
      <w:r w:rsidR="007A4C94">
        <w:rPr>
          <w:sz w:val="24"/>
          <w:lang w:val="hr-HR"/>
        </w:rPr>
        <w:t xml:space="preserve"> koji proizlaze iz naravi i opsega odgojno-obrazovnog rada</w:t>
      </w:r>
      <w:r w:rsidRPr="003B2DC4">
        <w:rPr>
          <w:sz w:val="24"/>
          <w:lang w:val="hr-HR"/>
        </w:rPr>
        <w:t xml:space="preserve"> te ostali poslovi koji proizlaze iz neposrednog odgojno-obrazovnog rada, </w:t>
      </w:r>
      <w:r w:rsidR="00141D2A" w:rsidRPr="003B2DC4">
        <w:rPr>
          <w:sz w:val="24"/>
          <w:lang w:val="hr-HR"/>
        </w:rPr>
        <w:t>u skladu s nacionalnim kurikulumom</w:t>
      </w:r>
      <w:r w:rsidRPr="003B2DC4">
        <w:rPr>
          <w:sz w:val="24"/>
          <w:lang w:val="hr-HR"/>
        </w:rPr>
        <w:t>, godišnj</w:t>
      </w:r>
      <w:r w:rsidR="00141D2A" w:rsidRPr="003B2DC4">
        <w:rPr>
          <w:sz w:val="24"/>
          <w:lang w:val="hr-HR"/>
        </w:rPr>
        <w:t>im</w:t>
      </w:r>
      <w:r w:rsidRPr="003B2DC4">
        <w:rPr>
          <w:sz w:val="24"/>
          <w:lang w:val="hr-HR"/>
        </w:rPr>
        <w:t xml:space="preserve"> plan</w:t>
      </w:r>
      <w:r w:rsidR="00141D2A" w:rsidRPr="003B2DC4">
        <w:rPr>
          <w:sz w:val="24"/>
          <w:lang w:val="hr-HR"/>
        </w:rPr>
        <w:t>om</w:t>
      </w:r>
      <w:r w:rsidRPr="003B2DC4">
        <w:rPr>
          <w:sz w:val="24"/>
          <w:lang w:val="hr-HR"/>
        </w:rPr>
        <w:t xml:space="preserve"> i program</w:t>
      </w:r>
      <w:r w:rsidR="00141D2A" w:rsidRPr="003B2DC4">
        <w:rPr>
          <w:sz w:val="24"/>
          <w:lang w:val="hr-HR"/>
        </w:rPr>
        <w:t>om rada</w:t>
      </w:r>
      <w:r w:rsidRPr="003B2DC4">
        <w:rPr>
          <w:sz w:val="24"/>
          <w:lang w:val="hr-HR"/>
        </w:rPr>
        <w:t>, školsk</w:t>
      </w:r>
      <w:r w:rsidR="00141D2A" w:rsidRPr="003B2DC4">
        <w:rPr>
          <w:sz w:val="24"/>
          <w:lang w:val="hr-HR"/>
        </w:rPr>
        <w:t>im</w:t>
      </w:r>
      <w:r w:rsidRPr="003B2DC4">
        <w:rPr>
          <w:sz w:val="24"/>
          <w:lang w:val="hr-HR"/>
        </w:rPr>
        <w:t xml:space="preserve"> kurikulum</w:t>
      </w:r>
      <w:r w:rsidR="00141D2A" w:rsidRPr="003B2DC4">
        <w:rPr>
          <w:sz w:val="24"/>
          <w:lang w:val="hr-HR"/>
        </w:rPr>
        <w:t>om</w:t>
      </w:r>
      <w:r w:rsidRPr="003B2DC4">
        <w:rPr>
          <w:sz w:val="24"/>
          <w:lang w:val="hr-HR"/>
        </w:rPr>
        <w:t xml:space="preserve"> te mogućnost obavljanja </w:t>
      </w:r>
      <w:r w:rsidR="00E95EB6">
        <w:rPr>
          <w:sz w:val="24"/>
          <w:lang w:val="hr-HR"/>
        </w:rPr>
        <w:t>drugih</w:t>
      </w:r>
      <w:r w:rsidRPr="003B2DC4">
        <w:rPr>
          <w:sz w:val="24"/>
          <w:lang w:val="hr-HR"/>
        </w:rPr>
        <w:t xml:space="preserve"> poslova</w:t>
      </w:r>
      <w:r w:rsidR="00E95EB6" w:rsidRPr="00E95EB6">
        <w:t xml:space="preserve"> </w:t>
      </w:r>
      <w:r w:rsidR="00E95EB6" w:rsidRPr="00E95EB6">
        <w:rPr>
          <w:sz w:val="24"/>
          <w:lang w:val="hr-HR"/>
        </w:rPr>
        <w:t>temeljem posebnih zakona</w:t>
      </w:r>
      <w:r w:rsidRPr="003B2DC4">
        <w:rPr>
          <w:sz w:val="24"/>
          <w:lang w:val="hr-HR"/>
        </w:rPr>
        <w:t>.</w:t>
      </w:r>
    </w:p>
    <w:p w14:paraId="2C261EBA" w14:textId="6F6207B6" w:rsidR="005E7620" w:rsidRPr="003B2DC4" w:rsidRDefault="005E7620" w:rsidP="00141D2A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UVJETI: prema Zakonu o odgoju i obrazovanju u osnovnoj i srednjoj školi i Pravilniku</w:t>
      </w:r>
      <w:r w:rsidR="00141D2A" w:rsidRPr="003B2DC4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 xml:space="preserve">o </w:t>
      </w:r>
      <w:r w:rsidR="00A9200F" w:rsidRPr="003B2DC4">
        <w:rPr>
          <w:sz w:val="24"/>
          <w:lang w:val="hr-HR"/>
        </w:rPr>
        <w:t xml:space="preserve">stručnoj spremi i pedagoško-psihološkom obrazovanju nastavnika u srednjem školstvu </w:t>
      </w:r>
      <w:r w:rsidR="006305CB">
        <w:rPr>
          <w:sz w:val="24"/>
          <w:lang w:val="hr-HR"/>
        </w:rPr>
        <w:t>(</w:t>
      </w:r>
      <w:r w:rsidR="00A9200F" w:rsidRPr="003B2DC4">
        <w:rPr>
          <w:sz w:val="24"/>
          <w:lang w:val="hr-HR"/>
        </w:rPr>
        <w:t>„Narodne novine“ broj 1/96, 80/99)</w:t>
      </w:r>
      <w:r w:rsidR="0077457A">
        <w:rPr>
          <w:sz w:val="24"/>
          <w:lang w:val="hr-HR"/>
        </w:rPr>
        <w:t xml:space="preserve"> te kurikulumu nastavnog predmeta.</w:t>
      </w:r>
    </w:p>
    <w:p w14:paraId="4D758FD3" w14:textId="1F856D86" w:rsidR="005E7620" w:rsidRPr="003B2DC4" w:rsidRDefault="005E7620" w:rsidP="005E7620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RAZINA OBRAZOVANJA: radna mjesta I</w:t>
      </w:r>
      <w:r w:rsidR="00A9200F" w:rsidRPr="003B2DC4">
        <w:rPr>
          <w:sz w:val="24"/>
          <w:lang w:val="hr-HR"/>
        </w:rPr>
        <w:t xml:space="preserve">. </w:t>
      </w:r>
      <w:r w:rsidRPr="003B2DC4">
        <w:rPr>
          <w:sz w:val="24"/>
          <w:lang w:val="hr-HR"/>
        </w:rPr>
        <w:t>vrste</w:t>
      </w:r>
      <w:r w:rsidR="003844F6">
        <w:rPr>
          <w:sz w:val="24"/>
          <w:lang w:val="hr-HR"/>
        </w:rPr>
        <w:t xml:space="preserve"> a strukovni učitel</w:t>
      </w:r>
      <w:r w:rsidR="00FE3F87">
        <w:rPr>
          <w:sz w:val="24"/>
          <w:lang w:val="hr-HR"/>
        </w:rPr>
        <w:t>j i</w:t>
      </w:r>
      <w:r w:rsidR="003844F6">
        <w:rPr>
          <w:sz w:val="24"/>
          <w:lang w:val="hr-HR"/>
        </w:rPr>
        <w:t xml:space="preserve"> radno mjesto II. vrste</w:t>
      </w:r>
    </w:p>
    <w:p w14:paraId="6743BCC2" w14:textId="503CC5C4" w:rsidR="00815C56" w:rsidRPr="00DE75EF" w:rsidRDefault="005E7620" w:rsidP="00A9200F">
      <w:pPr>
        <w:spacing w:line="276" w:lineRule="auto"/>
        <w:jc w:val="both"/>
        <w:rPr>
          <w:sz w:val="24"/>
          <w:szCs w:val="24"/>
          <w:lang w:val="hr-HR"/>
        </w:rPr>
      </w:pPr>
      <w:r w:rsidRPr="003B2DC4">
        <w:rPr>
          <w:sz w:val="24"/>
          <w:lang w:val="hr-HR"/>
        </w:rPr>
        <w:t>BROJ IZVRŠITELJA:</w:t>
      </w:r>
      <w:r w:rsidR="00DE75EF" w:rsidRPr="00DE75EF">
        <w:t xml:space="preserve"> </w:t>
      </w:r>
      <w:r w:rsidR="00DE75EF">
        <w:rPr>
          <w:sz w:val="24"/>
          <w:lang w:val="hr-HR"/>
        </w:rPr>
        <w:t>utvrđuje s</w:t>
      </w:r>
      <w:r w:rsidR="00DE75EF" w:rsidRPr="00DE75EF">
        <w:rPr>
          <w:sz w:val="24"/>
          <w:lang w:val="hr-HR"/>
        </w:rPr>
        <w:t>e Godišnjim planom i programom rada škole, na temelju broja sati neposrednoga odgojno-obrazovnog rada propisanih nastavnim planom, a sukladno</w:t>
      </w:r>
      <w:r w:rsidR="00DE75EF">
        <w:rPr>
          <w:sz w:val="24"/>
          <w:lang w:val="hr-HR"/>
        </w:rPr>
        <w:t xml:space="preserve"> </w:t>
      </w:r>
      <w:r w:rsidR="00DE75EF" w:rsidRPr="00DE75EF">
        <w:rPr>
          <w:sz w:val="24"/>
          <w:lang w:val="hr-HR"/>
        </w:rPr>
        <w:t>Pravilnik</w:t>
      </w:r>
      <w:r w:rsidR="00DE75EF">
        <w:rPr>
          <w:sz w:val="24"/>
          <w:lang w:val="hr-HR"/>
        </w:rPr>
        <w:t>u</w:t>
      </w:r>
      <w:r w:rsidR="00DE75EF" w:rsidRPr="00DE75EF">
        <w:rPr>
          <w:sz w:val="24"/>
          <w:lang w:val="hr-HR"/>
        </w:rPr>
        <w:t xml:space="preserve"> o normi rada nastavnika u srednjoškolskoj ustanovi.</w:t>
      </w:r>
      <w:r w:rsidRPr="003B2DC4">
        <w:rPr>
          <w:sz w:val="24"/>
          <w:lang w:val="hr-HR"/>
        </w:rPr>
        <w:t xml:space="preserve"> </w:t>
      </w:r>
    </w:p>
    <w:p w14:paraId="518EE444" w14:textId="71D7D40D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</w:p>
    <w:p w14:paraId="678A211D" w14:textId="570B81FB" w:rsidR="00A9200F" w:rsidRPr="003B2DC4" w:rsidRDefault="00D15780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2</w:t>
      </w:r>
      <w:r w:rsidR="00A9200F" w:rsidRPr="003B2DC4">
        <w:rPr>
          <w:sz w:val="24"/>
          <w:lang w:val="hr-HR"/>
        </w:rPr>
        <w:t>. NAZIV RADNOG MJESTA: STRUČNI SURADNIK</w:t>
      </w:r>
    </w:p>
    <w:p w14:paraId="39254B79" w14:textId="59EBB3BD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</w:t>
      </w:r>
      <w:r w:rsidR="00EA64BE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>pedagog</w:t>
      </w:r>
    </w:p>
    <w:p w14:paraId="69C5BC3F" w14:textId="21F3B506" w:rsidR="00A9200F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</w:t>
      </w:r>
      <w:r w:rsidR="00EA64BE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>knjižničar</w:t>
      </w:r>
    </w:p>
    <w:p w14:paraId="1D746AD8" w14:textId="699B8651" w:rsidR="005F74A8" w:rsidRPr="003B2DC4" w:rsidRDefault="005F74A8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-psiholog</w:t>
      </w:r>
    </w:p>
    <w:p w14:paraId="4837F03D" w14:textId="77777777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</w:p>
    <w:p w14:paraId="4E90E4F2" w14:textId="77777777" w:rsidR="000F12DE" w:rsidRDefault="00A9200F" w:rsidP="006C0FF5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- OPIS POSLOVA STRUČNOG SURADNIKA PEDAGOGA</w:t>
      </w:r>
      <w:r w:rsidR="0001520C">
        <w:rPr>
          <w:sz w:val="24"/>
          <w:lang w:val="hr-HR"/>
        </w:rPr>
        <w:t xml:space="preserve"> i PSIHOLOGA</w:t>
      </w:r>
      <w:r w:rsidR="006C0FF5" w:rsidRPr="006C0FF5">
        <w:t xml:space="preserve"> </w:t>
      </w:r>
      <w:r w:rsidR="007A4C94">
        <w:rPr>
          <w:sz w:val="24"/>
          <w:lang w:val="hr-HR"/>
        </w:rPr>
        <w:t xml:space="preserve">neposredni odgojno-obrazovni rad s učenicima, stručno razvojni i koordinacijski poslovi, </w:t>
      </w:r>
      <w:r w:rsidR="006C0FF5" w:rsidRPr="006C0FF5">
        <w:rPr>
          <w:sz w:val="24"/>
          <w:lang w:val="hr-HR"/>
        </w:rPr>
        <w:t>planiranje i programiranje rada, pripremanje i obavljanje poslova u neposrednome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pedagoškom radu, analiziranje i vrednovanje djelotvornosti odgojno-obrazovnog rada Škole,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predlaganje mjera za poboljšanje istog, stručno usavršavanje, suradnja s ustanovama,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 xml:space="preserve">sudjelovanje u radu povjerenstva za upis </w:t>
      </w:r>
      <w:r w:rsidR="006C0FF5">
        <w:rPr>
          <w:sz w:val="24"/>
          <w:lang w:val="hr-HR"/>
        </w:rPr>
        <w:t>učenika</w:t>
      </w:r>
      <w:r w:rsidR="006C0FF5" w:rsidRPr="006C0FF5">
        <w:rPr>
          <w:sz w:val="24"/>
          <w:lang w:val="hr-HR"/>
        </w:rPr>
        <w:t xml:space="preserve"> u Školu, </w:t>
      </w:r>
      <w:r w:rsidR="006C0FF5" w:rsidRPr="006C0FF5">
        <w:rPr>
          <w:sz w:val="24"/>
          <w:lang w:val="hr-HR"/>
        </w:rPr>
        <w:lastRenderedPageBreak/>
        <w:t>vođenje odgovarajuće pedagoške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dokumentacije te obavljanje drugih poslova za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unapređivanje i razvoj odgojno-obrazovne djelatnosti</w:t>
      </w:r>
      <w:r w:rsidR="006C0FF5">
        <w:rPr>
          <w:sz w:val="24"/>
          <w:lang w:val="hr-HR"/>
        </w:rPr>
        <w:t xml:space="preserve"> </w:t>
      </w:r>
      <w:r w:rsidR="006C0FF5" w:rsidRPr="006C0FF5">
        <w:rPr>
          <w:sz w:val="24"/>
          <w:lang w:val="hr-HR"/>
        </w:rPr>
        <w:t>Škole</w:t>
      </w:r>
      <w:r w:rsidR="00C06838">
        <w:rPr>
          <w:sz w:val="24"/>
          <w:lang w:val="hr-HR"/>
        </w:rPr>
        <w:t>.</w:t>
      </w:r>
      <w:r w:rsidR="00C06838" w:rsidRPr="00C06838">
        <w:rPr>
          <w:sz w:val="24"/>
          <w:lang w:val="hr-HR"/>
        </w:rPr>
        <w:t xml:space="preserve"> </w:t>
      </w:r>
    </w:p>
    <w:p w14:paraId="61D3A483" w14:textId="788983C4" w:rsidR="00A9200F" w:rsidRDefault="00C06838" w:rsidP="006C0FF5">
      <w:pPr>
        <w:spacing w:line="276" w:lineRule="auto"/>
        <w:jc w:val="both"/>
        <w:rPr>
          <w:sz w:val="24"/>
          <w:lang w:val="hr-HR"/>
        </w:rPr>
      </w:pPr>
      <w:r w:rsidRPr="000F12DE">
        <w:rPr>
          <w:b/>
          <w:sz w:val="24"/>
          <w:lang w:val="hr-HR"/>
        </w:rPr>
        <w:t>Stručni suradnik psiholog p</w:t>
      </w:r>
      <w:r w:rsidRPr="00C06838">
        <w:rPr>
          <w:sz w:val="24"/>
          <w:lang w:val="hr-HR"/>
        </w:rPr>
        <w:t>lanira i programira rad, priprema se i obavlja poslove u pedagoškom radu, identificira i dijagnosticira u skladu sa zahtjevima struke učenike s posebnim odgojno-obrazovnim potrebama, radi na uklanjanju teškoća koje učenik ima te pruža stručnu potporu učeniku na očuvanju njegova psihičkog zdravlja i poticanja razvoja, surađuje s ustanovama, vodi odgovarajuću dokumentaciju, sudjeluje u radu povjerenstva za utvrđivanje psihofizičkog stanja djeteta, izrađuje i provodi preventivne programe i programe za darovite učenike, stručno se usavršava te obavlja druge poslove u skladu sa zahtjevima struke.</w:t>
      </w:r>
    </w:p>
    <w:p w14:paraId="0F65255C" w14:textId="3656EA4D" w:rsidR="0001520C" w:rsidRDefault="0001520C" w:rsidP="006C0FF5">
      <w:pPr>
        <w:spacing w:line="276" w:lineRule="auto"/>
        <w:jc w:val="both"/>
        <w:rPr>
          <w:sz w:val="24"/>
          <w:lang w:val="hr-HR"/>
        </w:rPr>
      </w:pPr>
    </w:p>
    <w:p w14:paraId="3F67686F" w14:textId="7D1E49B4" w:rsidR="0001520C" w:rsidRDefault="0001520C" w:rsidP="006C0FF5">
      <w:pPr>
        <w:spacing w:line="276" w:lineRule="auto"/>
        <w:jc w:val="both"/>
        <w:rPr>
          <w:sz w:val="24"/>
          <w:lang w:val="hr-HR"/>
        </w:rPr>
      </w:pPr>
    </w:p>
    <w:p w14:paraId="0DFE875D" w14:textId="789BAFC2" w:rsidR="0001520C" w:rsidRDefault="0001520C" w:rsidP="006C0FF5">
      <w:pPr>
        <w:spacing w:line="276" w:lineRule="auto"/>
        <w:jc w:val="both"/>
        <w:rPr>
          <w:sz w:val="24"/>
          <w:lang w:val="hr-HR"/>
        </w:rPr>
      </w:pPr>
    </w:p>
    <w:p w14:paraId="07B28F6E" w14:textId="77777777" w:rsidR="0001520C" w:rsidRDefault="0001520C" w:rsidP="006C0FF5">
      <w:pPr>
        <w:spacing w:line="276" w:lineRule="auto"/>
        <w:jc w:val="both"/>
        <w:rPr>
          <w:sz w:val="24"/>
          <w:lang w:val="hr-HR"/>
        </w:rPr>
      </w:pPr>
    </w:p>
    <w:p w14:paraId="6368E9E3" w14:textId="77777777" w:rsidR="00AC3DFC" w:rsidRDefault="00AC3DFC" w:rsidP="00A9200F">
      <w:pPr>
        <w:spacing w:line="276" w:lineRule="auto"/>
        <w:jc w:val="both"/>
        <w:rPr>
          <w:sz w:val="24"/>
          <w:lang w:val="hr-HR"/>
        </w:rPr>
      </w:pPr>
    </w:p>
    <w:p w14:paraId="562A9A25" w14:textId="0CD76A26" w:rsidR="00AC3DFC" w:rsidRPr="003B2DC4" w:rsidRDefault="00AC3DFC" w:rsidP="00A9200F">
      <w:pPr>
        <w:spacing w:line="276" w:lineRule="auto"/>
        <w:jc w:val="both"/>
        <w:rPr>
          <w:sz w:val="24"/>
          <w:lang w:val="hr-HR"/>
        </w:rPr>
      </w:pPr>
      <w:r w:rsidRPr="00AC3DFC">
        <w:rPr>
          <w:sz w:val="24"/>
          <w:lang w:val="hr-HR"/>
        </w:rPr>
        <w:t>-</w:t>
      </w:r>
      <w:r>
        <w:rPr>
          <w:sz w:val="24"/>
          <w:lang w:val="hr-HR"/>
        </w:rPr>
        <w:t xml:space="preserve"> </w:t>
      </w:r>
      <w:r w:rsidR="00A9200F" w:rsidRPr="003B2DC4">
        <w:rPr>
          <w:sz w:val="24"/>
          <w:lang w:val="hr-HR"/>
        </w:rPr>
        <w:t>OPIS POSLOVA STRUČNOG SURADNIKA KNJIŽNIČARA:</w:t>
      </w:r>
      <w:r>
        <w:rPr>
          <w:sz w:val="24"/>
          <w:lang w:val="hr-HR"/>
        </w:rPr>
        <w:t xml:space="preserve"> </w:t>
      </w:r>
      <w:r w:rsidR="007A4C94">
        <w:rPr>
          <w:sz w:val="24"/>
          <w:lang w:val="hr-HR"/>
        </w:rPr>
        <w:t xml:space="preserve">neposredni odgojno-obrazovni rad s učenicima, stručno razvojni i koordinacijski poslovi, </w:t>
      </w:r>
      <w:r>
        <w:rPr>
          <w:sz w:val="24"/>
          <w:lang w:val="hr-HR"/>
        </w:rPr>
        <w:t xml:space="preserve">planiranje i programiranje rada, </w:t>
      </w:r>
      <w:r w:rsidR="00A9200F" w:rsidRPr="003B2DC4">
        <w:rPr>
          <w:sz w:val="24"/>
          <w:lang w:val="hr-HR"/>
        </w:rPr>
        <w:t xml:space="preserve">obavljanje stručno </w:t>
      </w:r>
      <w:r>
        <w:rPr>
          <w:sz w:val="24"/>
          <w:lang w:val="hr-HR"/>
        </w:rPr>
        <w:t>knjižnične i informacijske djelatnosti, kulturne i javne djelatnosti školske knjižnice, stručno usavršavanje</w:t>
      </w:r>
      <w:r w:rsidR="006305CB">
        <w:rPr>
          <w:sz w:val="24"/>
          <w:lang w:val="hr-HR"/>
        </w:rPr>
        <w:t>, suradnja s ustanovama</w:t>
      </w:r>
      <w:r>
        <w:rPr>
          <w:sz w:val="24"/>
          <w:lang w:val="hr-HR"/>
        </w:rPr>
        <w:t xml:space="preserve"> </w:t>
      </w:r>
      <w:r w:rsidR="00A9200F" w:rsidRPr="003B2DC4">
        <w:rPr>
          <w:sz w:val="24"/>
          <w:lang w:val="hr-HR"/>
        </w:rPr>
        <w:t>i</w:t>
      </w:r>
      <w:r>
        <w:rPr>
          <w:sz w:val="24"/>
          <w:lang w:val="hr-HR"/>
        </w:rPr>
        <w:t xml:space="preserve"> obavljanje </w:t>
      </w:r>
      <w:r w:rsidR="00A9200F" w:rsidRPr="003B2DC4">
        <w:rPr>
          <w:sz w:val="24"/>
          <w:lang w:val="hr-HR"/>
        </w:rPr>
        <w:t>drugih</w:t>
      </w:r>
      <w:r>
        <w:rPr>
          <w:sz w:val="24"/>
          <w:lang w:val="hr-HR"/>
        </w:rPr>
        <w:t xml:space="preserve"> </w:t>
      </w:r>
      <w:r w:rsidR="00A9200F" w:rsidRPr="003B2DC4">
        <w:rPr>
          <w:sz w:val="24"/>
          <w:lang w:val="hr-HR"/>
        </w:rPr>
        <w:t xml:space="preserve">stručnih poslova u skladu sa zahtjevima struke te obavljanje ostalih poslova </w:t>
      </w:r>
      <w:r w:rsidR="006305CB">
        <w:rPr>
          <w:sz w:val="24"/>
          <w:lang w:val="hr-HR"/>
        </w:rPr>
        <w:t>vezanih</w:t>
      </w:r>
      <w:r w:rsidRPr="003B2DC4">
        <w:rPr>
          <w:color w:val="000000"/>
          <w:sz w:val="24"/>
          <w:lang w:val="hr-HR"/>
        </w:rPr>
        <w:t xml:space="preserve"> uz rad školske knjižnice.</w:t>
      </w:r>
    </w:p>
    <w:p w14:paraId="258AD837" w14:textId="1D1E61E0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UVJETI: prema Zakonu o odgoju i obrazovanju u osnovnoj i srednjoj školi te Pravilniku</w:t>
      </w:r>
      <w:r w:rsidR="006305CB" w:rsidRPr="006305CB">
        <w:rPr>
          <w:sz w:val="24"/>
          <w:lang w:val="hr-HR"/>
        </w:rPr>
        <w:t xml:space="preserve"> </w:t>
      </w:r>
      <w:r w:rsidR="006305CB">
        <w:rPr>
          <w:sz w:val="24"/>
          <w:lang w:val="hr-HR"/>
        </w:rPr>
        <w:t xml:space="preserve">o </w:t>
      </w:r>
      <w:r w:rsidR="006305CB" w:rsidRPr="003B2DC4">
        <w:rPr>
          <w:sz w:val="24"/>
          <w:lang w:val="hr-HR"/>
        </w:rPr>
        <w:t>stručnoj spremi i pedagoško-psihološkom obrazovanju nastavnika u srednjem školstvu</w:t>
      </w:r>
    </w:p>
    <w:p w14:paraId="56A5E246" w14:textId="77777777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RAZINA OBRAZOVANJA: radna mjesta I. vrste</w:t>
      </w:r>
    </w:p>
    <w:p w14:paraId="03CD4B63" w14:textId="77777777" w:rsidR="006305CB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 xml:space="preserve">BROJ IZVRŠITELJA: </w:t>
      </w:r>
    </w:p>
    <w:p w14:paraId="34E66A00" w14:textId="319D8A3E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stručni suradnik pedagog: 1</w:t>
      </w:r>
    </w:p>
    <w:p w14:paraId="7FEEDE45" w14:textId="497F7755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stručni suradnik knjižničar: 1</w:t>
      </w:r>
    </w:p>
    <w:p w14:paraId="581C0FBE" w14:textId="33046101" w:rsidR="00A9200F" w:rsidRPr="003B2DC4" w:rsidRDefault="000F12DE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stručni suradnik psiholog :  1</w:t>
      </w:r>
    </w:p>
    <w:p w14:paraId="53182E13" w14:textId="6AF4B703" w:rsidR="00D15780" w:rsidRDefault="00D15780" w:rsidP="00D15780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>3. NAZIV RADNOG MJESTA: TAJNIK ŠKOLSKE USTANOVE 1</w:t>
      </w:r>
    </w:p>
    <w:p w14:paraId="491DCD8C" w14:textId="77777777" w:rsidR="00D15780" w:rsidRPr="00D15780" w:rsidRDefault="00D15780" w:rsidP="00D15780">
      <w:pPr>
        <w:spacing w:line="276" w:lineRule="auto"/>
        <w:jc w:val="both"/>
        <w:rPr>
          <w:sz w:val="24"/>
          <w:lang w:val="hr-HR"/>
        </w:rPr>
      </w:pPr>
    </w:p>
    <w:p w14:paraId="7623E322" w14:textId="1E8C7154" w:rsidR="0005098C" w:rsidRPr="00D15780" w:rsidRDefault="00D15780" w:rsidP="0005098C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 xml:space="preserve">OPIS POSLOVA: </w:t>
      </w:r>
      <w:r w:rsidR="0005098C" w:rsidRPr="0005098C">
        <w:rPr>
          <w:sz w:val="24"/>
          <w:lang w:val="hr-HR"/>
        </w:rPr>
        <w:t xml:space="preserve"> izra</w:t>
      </w:r>
      <w:r w:rsidR="0005098C">
        <w:rPr>
          <w:sz w:val="24"/>
          <w:lang w:val="hr-HR"/>
        </w:rPr>
        <w:t>da</w:t>
      </w:r>
      <w:r w:rsidR="0005098C" w:rsidRPr="0005098C">
        <w:rPr>
          <w:sz w:val="24"/>
          <w:lang w:val="hr-HR"/>
        </w:rPr>
        <w:t xml:space="preserve"> normativn</w:t>
      </w:r>
      <w:r w:rsidR="0005098C">
        <w:rPr>
          <w:sz w:val="24"/>
          <w:lang w:val="hr-HR"/>
        </w:rPr>
        <w:t>ih</w:t>
      </w:r>
      <w:r w:rsidR="0005098C" w:rsidRPr="0005098C">
        <w:rPr>
          <w:sz w:val="24"/>
          <w:lang w:val="hr-HR"/>
        </w:rPr>
        <w:t xml:space="preserve"> ak</w:t>
      </w:r>
      <w:r w:rsidR="0005098C">
        <w:rPr>
          <w:sz w:val="24"/>
          <w:lang w:val="hr-HR"/>
        </w:rPr>
        <w:t>ata</w:t>
      </w:r>
      <w:r w:rsidR="0005098C" w:rsidRPr="0005098C">
        <w:rPr>
          <w:sz w:val="24"/>
          <w:lang w:val="hr-HR"/>
        </w:rPr>
        <w:t>, ugovor</w:t>
      </w:r>
      <w:r w:rsidR="0005098C">
        <w:rPr>
          <w:sz w:val="24"/>
          <w:lang w:val="hr-HR"/>
        </w:rPr>
        <w:t>a</w:t>
      </w:r>
      <w:r w:rsidR="0005098C" w:rsidRPr="0005098C">
        <w:rPr>
          <w:sz w:val="24"/>
          <w:lang w:val="hr-HR"/>
        </w:rPr>
        <w:t>, rješenja, odluk</w:t>
      </w:r>
      <w:r w:rsidR="0005098C">
        <w:rPr>
          <w:sz w:val="24"/>
          <w:lang w:val="hr-HR"/>
        </w:rPr>
        <w:t xml:space="preserve">a, </w:t>
      </w:r>
      <w:r w:rsidR="0005098C" w:rsidRPr="0005098C">
        <w:rPr>
          <w:sz w:val="24"/>
          <w:lang w:val="hr-HR"/>
        </w:rPr>
        <w:t>provo</w:t>
      </w:r>
      <w:r w:rsidR="0005098C">
        <w:rPr>
          <w:sz w:val="24"/>
          <w:lang w:val="hr-HR"/>
        </w:rPr>
        <w:t>đenje i tumačenje</w:t>
      </w:r>
      <w:r w:rsidR="0005098C" w:rsidRPr="0005098C">
        <w:rPr>
          <w:sz w:val="24"/>
          <w:lang w:val="hr-HR"/>
        </w:rPr>
        <w:t xml:space="preserve"> pravn</w:t>
      </w:r>
      <w:r w:rsidR="0005098C">
        <w:rPr>
          <w:sz w:val="24"/>
          <w:lang w:val="hr-HR"/>
        </w:rPr>
        <w:t>ih</w:t>
      </w:r>
      <w:r w:rsidR="0005098C" w:rsidRPr="0005098C">
        <w:rPr>
          <w:sz w:val="24"/>
          <w:lang w:val="hr-HR"/>
        </w:rPr>
        <w:t xml:space="preserve"> propis</w:t>
      </w:r>
      <w:r w:rsidR="0005098C">
        <w:rPr>
          <w:sz w:val="24"/>
          <w:lang w:val="hr-HR"/>
        </w:rPr>
        <w:t>a</w:t>
      </w:r>
      <w:r w:rsidR="0005098C" w:rsidRPr="0005098C">
        <w:rPr>
          <w:sz w:val="24"/>
          <w:lang w:val="hr-HR"/>
        </w:rPr>
        <w:t xml:space="preserve"> školske ustanove</w:t>
      </w:r>
      <w:r w:rsidR="0005098C">
        <w:rPr>
          <w:sz w:val="24"/>
          <w:lang w:val="hr-HR"/>
        </w:rPr>
        <w:t>, poduzimanje potrebnih radnji</w:t>
      </w:r>
      <w:r w:rsidR="0005098C" w:rsidRPr="0005098C">
        <w:rPr>
          <w:sz w:val="24"/>
          <w:lang w:val="hr-HR"/>
        </w:rPr>
        <w:t xml:space="preserve"> za upis podataka u sudski registar</w:t>
      </w:r>
      <w:r w:rsidR="0005098C">
        <w:rPr>
          <w:sz w:val="24"/>
          <w:lang w:val="hr-HR"/>
        </w:rPr>
        <w:t>,</w:t>
      </w:r>
      <w:r w:rsidR="0005098C" w:rsidRPr="0005098C">
        <w:rPr>
          <w:sz w:val="24"/>
          <w:lang w:val="hr-HR"/>
        </w:rPr>
        <w:t xml:space="preserve"> poslov</w:t>
      </w:r>
      <w:r w:rsidR="0005098C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vezan</w:t>
      </w:r>
      <w:r w:rsidR="0005098C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uz zasnivanje radnih odnosa, evidencije radnika, prijave i odjave radnika i članova njihovih obitelji nadležnim službama mirovinskog i zdravstvenog osiguranja</w:t>
      </w:r>
      <w:r w:rsidR="003A0CE6">
        <w:rPr>
          <w:sz w:val="24"/>
          <w:lang w:val="hr-HR"/>
        </w:rPr>
        <w:t>,</w:t>
      </w:r>
      <w:r w:rsidR="0005098C" w:rsidRPr="0005098C">
        <w:rPr>
          <w:sz w:val="24"/>
          <w:lang w:val="hr-HR"/>
        </w:rPr>
        <w:t xml:space="preserve"> sudjel</w:t>
      </w:r>
      <w:r w:rsidR="003A0CE6">
        <w:rPr>
          <w:sz w:val="24"/>
          <w:lang w:val="hr-HR"/>
        </w:rPr>
        <w:t>ovanje</w:t>
      </w:r>
      <w:r w:rsidR="0005098C" w:rsidRPr="0005098C">
        <w:rPr>
          <w:sz w:val="24"/>
          <w:lang w:val="hr-HR"/>
        </w:rPr>
        <w:t xml:space="preserve"> u pripremi sjednica i vo</w:t>
      </w:r>
      <w:r w:rsidR="003A0CE6">
        <w:rPr>
          <w:sz w:val="24"/>
          <w:lang w:val="hr-HR"/>
        </w:rPr>
        <w:t>đenje</w:t>
      </w:r>
      <w:r w:rsidR="0005098C" w:rsidRPr="0005098C">
        <w:rPr>
          <w:sz w:val="24"/>
          <w:lang w:val="hr-HR"/>
        </w:rPr>
        <w:t xml:space="preserve"> dokumentacij</w:t>
      </w:r>
      <w:r w:rsidR="003A0CE6">
        <w:rPr>
          <w:sz w:val="24"/>
          <w:lang w:val="hr-HR"/>
        </w:rPr>
        <w:t>e</w:t>
      </w:r>
      <w:r w:rsidR="0005098C" w:rsidRPr="0005098C">
        <w:rPr>
          <w:sz w:val="24"/>
          <w:lang w:val="hr-HR"/>
        </w:rPr>
        <w:t xml:space="preserve"> za školski odbor</w:t>
      </w:r>
      <w:r w:rsidR="003A0CE6">
        <w:rPr>
          <w:sz w:val="24"/>
          <w:lang w:val="hr-HR"/>
        </w:rPr>
        <w:t>,</w:t>
      </w:r>
      <w:r w:rsidR="0005098C" w:rsidRPr="0005098C">
        <w:rPr>
          <w:sz w:val="24"/>
          <w:lang w:val="hr-HR"/>
        </w:rPr>
        <w:t xml:space="preserve"> </w:t>
      </w:r>
      <w:r w:rsidR="003A0CE6">
        <w:rPr>
          <w:sz w:val="24"/>
          <w:lang w:val="hr-HR"/>
        </w:rPr>
        <w:t>suradnja s nadležnim ministarstvom,</w:t>
      </w:r>
      <w:r w:rsidR="0005098C" w:rsidRPr="0005098C">
        <w:rPr>
          <w:sz w:val="24"/>
          <w:lang w:val="hr-HR"/>
        </w:rPr>
        <w:t xml:space="preserve"> </w:t>
      </w:r>
      <w:bookmarkStart w:id="0" w:name="_Hlk167711535"/>
      <w:r w:rsidR="00EA64BE" w:rsidRPr="0005098C">
        <w:rPr>
          <w:sz w:val="24"/>
          <w:lang w:val="hr-HR"/>
        </w:rPr>
        <w:t>savjetodavni rad u primjeni zakonskih i drugih propisa</w:t>
      </w:r>
      <w:r w:rsidR="00EA64BE">
        <w:rPr>
          <w:sz w:val="24"/>
          <w:lang w:val="hr-HR"/>
        </w:rPr>
        <w:t xml:space="preserve">, </w:t>
      </w:r>
      <w:r w:rsidR="00EA64BE" w:rsidRPr="0005098C">
        <w:rPr>
          <w:sz w:val="24"/>
          <w:lang w:val="hr-HR"/>
        </w:rPr>
        <w:t>unos i kontrola podataka o zaposlenicima u Registru zaposlenih u javnim službama</w:t>
      </w:r>
      <w:r w:rsidR="00EA64BE">
        <w:rPr>
          <w:sz w:val="24"/>
          <w:lang w:val="hr-HR"/>
        </w:rPr>
        <w:t xml:space="preserve">, </w:t>
      </w:r>
      <w:r w:rsidR="00EA64BE" w:rsidRPr="0005098C">
        <w:rPr>
          <w:sz w:val="24"/>
          <w:lang w:val="hr-HR"/>
        </w:rPr>
        <w:t>unos i nadzor podataka u e-Matici</w:t>
      </w:r>
      <w:r w:rsidR="00EA64BE">
        <w:rPr>
          <w:sz w:val="24"/>
          <w:lang w:val="hr-HR"/>
        </w:rPr>
        <w:t>,</w:t>
      </w:r>
      <w:r w:rsidR="00EA64BE" w:rsidRPr="0005098C">
        <w:rPr>
          <w:sz w:val="24"/>
          <w:lang w:val="hr-HR"/>
        </w:rPr>
        <w:t xml:space="preserve"> </w:t>
      </w:r>
      <w:r w:rsidR="0005098C" w:rsidRPr="0005098C">
        <w:rPr>
          <w:sz w:val="24"/>
          <w:lang w:val="hr-HR"/>
        </w:rPr>
        <w:t>ostal</w:t>
      </w:r>
      <w:r w:rsidR="003A0CE6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administrativn</w:t>
      </w:r>
      <w:r w:rsidR="003A0CE6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poslov</w:t>
      </w:r>
      <w:r w:rsidR="003A0CE6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kao i poslov</w:t>
      </w:r>
      <w:r w:rsidR="003A0CE6">
        <w:rPr>
          <w:sz w:val="24"/>
          <w:lang w:val="hr-HR"/>
        </w:rPr>
        <w:t>i</w:t>
      </w:r>
      <w:r w:rsidR="0005098C" w:rsidRPr="0005098C">
        <w:rPr>
          <w:sz w:val="24"/>
          <w:lang w:val="hr-HR"/>
        </w:rPr>
        <w:t xml:space="preserve"> koji proizlaze iz godišnjeg plana i programa</w:t>
      </w:r>
      <w:r w:rsidR="00EA64BE">
        <w:rPr>
          <w:sz w:val="24"/>
          <w:lang w:val="hr-HR"/>
        </w:rPr>
        <w:t xml:space="preserve"> </w:t>
      </w:r>
      <w:r w:rsidR="0005098C" w:rsidRPr="0005098C">
        <w:rPr>
          <w:sz w:val="24"/>
          <w:lang w:val="hr-HR"/>
        </w:rPr>
        <w:t xml:space="preserve"> školske ustanove</w:t>
      </w:r>
      <w:r w:rsidR="003A0CE6" w:rsidRPr="003A0CE6">
        <w:rPr>
          <w:sz w:val="24"/>
          <w:lang w:val="hr-HR"/>
        </w:rPr>
        <w:t xml:space="preserve"> </w:t>
      </w:r>
      <w:r w:rsidR="003A0CE6" w:rsidRPr="00D15780">
        <w:rPr>
          <w:sz w:val="24"/>
          <w:lang w:val="hr-HR"/>
        </w:rPr>
        <w:t xml:space="preserve">i ostali poslovi propisani </w:t>
      </w:r>
      <w:bookmarkEnd w:id="0"/>
      <w:r w:rsidR="003A0CE6" w:rsidRPr="00D15780">
        <w:rPr>
          <w:sz w:val="24"/>
          <w:lang w:val="hr-HR"/>
        </w:rPr>
        <w:t xml:space="preserve">Pravilnikom </w:t>
      </w:r>
      <w:bookmarkStart w:id="1" w:name="_Hlk167711477"/>
      <w:r w:rsidR="003A0CE6" w:rsidRPr="00D15780">
        <w:rPr>
          <w:sz w:val="24"/>
          <w:lang w:val="hr-HR"/>
        </w:rPr>
        <w:t>o djelokrugu rada tajnika te</w:t>
      </w:r>
      <w:r w:rsidR="003A0CE6">
        <w:rPr>
          <w:sz w:val="24"/>
          <w:lang w:val="hr-HR"/>
        </w:rPr>
        <w:t xml:space="preserve"> </w:t>
      </w:r>
      <w:r w:rsidR="003A0CE6" w:rsidRPr="00D15780">
        <w:rPr>
          <w:sz w:val="24"/>
          <w:lang w:val="hr-HR"/>
        </w:rPr>
        <w:t>administrativno</w:t>
      </w:r>
      <w:r w:rsidR="003A0CE6">
        <w:rPr>
          <w:sz w:val="24"/>
          <w:lang w:val="hr-HR"/>
        </w:rPr>
        <w:t>-</w:t>
      </w:r>
      <w:r w:rsidR="003A0CE6" w:rsidRPr="00D15780">
        <w:rPr>
          <w:sz w:val="24"/>
          <w:lang w:val="hr-HR"/>
        </w:rPr>
        <w:t xml:space="preserve">tehničkim i pomoćnim poslovima koji se obavljaju u </w:t>
      </w:r>
      <w:r w:rsidR="003A0CE6">
        <w:rPr>
          <w:sz w:val="24"/>
          <w:lang w:val="hr-HR"/>
        </w:rPr>
        <w:t>srednjoškolskoj ustanovi</w:t>
      </w:r>
      <w:bookmarkEnd w:id="1"/>
      <w:r w:rsidR="003A0CE6">
        <w:rPr>
          <w:sz w:val="24"/>
          <w:lang w:val="hr-HR"/>
        </w:rPr>
        <w:t>.</w:t>
      </w:r>
    </w:p>
    <w:p w14:paraId="28962FFF" w14:textId="0D57DCDB" w:rsidR="00857308" w:rsidRPr="00857308" w:rsidRDefault="00D15780" w:rsidP="006D0105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>UVJETI:</w:t>
      </w:r>
      <w:r w:rsidR="006D0105">
        <w:rPr>
          <w:sz w:val="24"/>
          <w:lang w:val="hr-HR"/>
        </w:rPr>
        <w:t xml:space="preserve"> </w:t>
      </w:r>
      <w:r w:rsidR="00857308" w:rsidRPr="00857308">
        <w:rPr>
          <w:sz w:val="24"/>
          <w:lang w:val="hr-HR"/>
        </w:rPr>
        <w:t>prema Zakonu o odgoju i obrazovanju u osnovnoj i srednjoj školi završen:</w:t>
      </w:r>
    </w:p>
    <w:p w14:paraId="609E5182" w14:textId="7EE95965" w:rsidR="00857308" w:rsidRPr="00857308" w:rsidRDefault="00857308" w:rsidP="00857308">
      <w:pPr>
        <w:spacing w:line="276" w:lineRule="auto"/>
        <w:jc w:val="both"/>
        <w:rPr>
          <w:sz w:val="24"/>
          <w:lang w:val="hr-HR"/>
        </w:rPr>
      </w:pPr>
      <w:r w:rsidRPr="00857308">
        <w:rPr>
          <w:sz w:val="24"/>
          <w:lang w:val="hr-HR"/>
        </w:rPr>
        <w:lastRenderedPageBreak/>
        <w:t xml:space="preserve">a) </w:t>
      </w:r>
      <w:bookmarkStart w:id="2" w:name="_Hlk167712437"/>
      <w:r w:rsidRPr="00857308">
        <w:rPr>
          <w:sz w:val="24"/>
          <w:lang w:val="hr-HR"/>
        </w:rPr>
        <w:t xml:space="preserve">sveučilišni integrirani prijediplomski i diplomski studij </w:t>
      </w:r>
      <w:bookmarkEnd w:id="2"/>
      <w:r w:rsidRPr="00857308">
        <w:rPr>
          <w:sz w:val="24"/>
          <w:lang w:val="hr-HR"/>
        </w:rPr>
        <w:t>pravne struke ili stručni</w:t>
      </w:r>
      <w:r>
        <w:rPr>
          <w:sz w:val="24"/>
          <w:lang w:val="hr-HR"/>
        </w:rPr>
        <w:t xml:space="preserve"> </w:t>
      </w:r>
      <w:r w:rsidRPr="00857308">
        <w:rPr>
          <w:sz w:val="24"/>
          <w:lang w:val="hr-HR"/>
        </w:rPr>
        <w:t>diplomski studij javne uprave,</w:t>
      </w:r>
    </w:p>
    <w:p w14:paraId="7E24EFCE" w14:textId="755972C2" w:rsidR="00D15780" w:rsidRPr="00D15780" w:rsidRDefault="00857308" w:rsidP="00857308">
      <w:pPr>
        <w:spacing w:line="276" w:lineRule="auto"/>
        <w:jc w:val="both"/>
        <w:rPr>
          <w:sz w:val="24"/>
          <w:lang w:val="hr-HR"/>
        </w:rPr>
      </w:pPr>
      <w:r w:rsidRPr="00857308">
        <w:rPr>
          <w:sz w:val="24"/>
          <w:lang w:val="hr-HR"/>
        </w:rPr>
        <w:t>b) stručni prijediplomski studij upravne struke, ako se na natječaj ne javi osoba iz</w:t>
      </w:r>
      <w:r>
        <w:rPr>
          <w:sz w:val="24"/>
          <w:lang w:val="hr-HR"/>
        </w:rPr>
        <w:t xml:space="preserve"> </w:t>
      </w:r>
      <w:r w:rsidRPr="00857308">
        <w:rPr>
          <w:sz w:val="24"/>
          <w:lang w:val="hr-HR"/>
        </w:rPr>
        <w:t>točke a).</w:t>
      </w:r>
    </w:p>
    <w:p w14:paraId="6A10AF0A" w14:textId="77777777" w:rsidR="00D15780" w:rsidRPr="00D15780" w:rsidRDefault="00D15780" w:rsidP="00D15780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>RAZINA OBRAZOVANJA: radno mjesto I. ili II. vrste</w:t>
      </w:r>
    </w:p>
    <w:p w14:paraId="1D18008E" w14:textId="03947CE8" w:rsidR="00D15780" w:rsidRDefault="00D15780" w:rsidP="00D15780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>BROJ IZVRŠITELJA: 1</w:t>
      </w:r>
    </w:p>
    <w:p w14:paraId="728890A4" w14:textId="77777777" w:rsidR="00857308" w:rsidRPr="00D15780" w:rsidRDefault="00857308" w:rsidP="00D15780">
      <w:pPr>
        <w:spacing w:line="276" w:lineRule="auto"/>
        <w:jc w:val="both"/>
        <w:rPr>
          <w:sz w:val="24"/>
          <w:lang w:val="hr-HR"/>
        </w:rPr>
      </w:pPr>
    </w:p>
    <w:p w14:paraId="3CDA0CF8" w14:textId="7C21E4E7" w:rsidR="00D15780" w:rsidRDefault="00D15780" w:rsidP="00D15780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>4. NAZIV RADNOG MJESTA: VODITELJ RAČUNOVODSTVA U ŠKOLI 1</w:t>
      </w:r>
    </w:p>
    <w:p w14:paraId="3B575F8A" w14:textId="77777777" w:rsidR="00857308" w:rsidRPr="00D15780" w:rsidRDefault="00857308" w:rsidP="00D15780">
      <w:pPr>
        <w:spacing w:line="276" w:lineRule="auto"/>
        <w:jc w:val="both"/>
        <w:rPr>
          <w:sz w:val="24"/>
          <w:lang w:val="hr-HR"/>
        </w:rPr>
      </w:pPr>
    </w:p>
    <w:p w14:paraId="1C083FF9" w14:textId="72016D92" w:rsidR="00B41B32" w:rsidRPr="00B41B32" w:rsidRDefault="00D15780" w:rsidP="00B41B32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 xml:space="preserve">OPIS POSLOVA: </w:t>
      </w:r>
      <w:r w:rsidR="00B41B32" w:rsidRPr="00B41B32">
        <w:rPr>
          <w:sz w:val="24"/>
          <w:lang w:val="hr-HR"/>
        </w:rPr>
        <w:t>organizira</w:t>
      </w:r>
      <w:r w:rsidR="00B41B32">
        <w:rPr>
          <w:sz w:val="24"/>
          <w:lang w:val="hr-HR"/>
        </w:rPr>
        <w:t>nje</w:t>
      </w:r>
      <w:r w:rsidR="00B41B32" w:rsidRPr="00B41B32">
        <w:rPr>
          <w:sz w:val="24"/>
          <w:lang w:val="hr-HR"/>
        </w:rPr>
        <w:t xml:space="preserve"> i vo</w:t>
      </w:r>
      <w:r w:rsidR="00B41B32">
        <w:rPr>
          <w:sz w:val="24"/>
          <w:lang w:val="hr-HR"/>
        </w:rPr>
        <w:t>đenje</w:t>
      </w:r>
      <w:r w:rsidR="00B41B32" w:rsidRPr="00B41B32">
        <w:rPr>
          <w:sz w:val="24"/>
          <w:lang w:val="hr-HR"/>
        </w:rPr>
        <w:t xml:space="preserve"> računovodstv</w:t>
      </w:r>
      <w:r w:rsidR="00B41B32">
        <w:rPr>
          <w:sz w:val="24"/>
          <w:lang w:val="hr-HR"/>
        </w:rPr>
        <w:t xml:space="preserve">a škole, </w:t>
      </w:r>
      <w:r w:rsidR="00B41B32" w:rsidRPr="00B41B32">
        <w:rPr>
          <w:sz w:val="24"/>
          <w:lang w:val="hr-HR"/>
        </w:rPr>
        <w:t>izra</w:t>
      </w:r>
      <w:r w:rsidR="00B41B32">
        <w:rPr>
          <w:sz w:val="24"/>
          <w:lang w:val="hr-HR"/>
        </w:rPr>
        <w:t>da</w:t>
      </w:r>
      <w:r w:rsidR="00B41B32" w:rsidRPr="00B41B32">
        <w:rPr>
          <w:sz w:val="24"/>
          <w:lang w:val="hr-HR"/>
        </w:rPr>
        <w:t xml:space="preserve"> financijsk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planov</w:t>
      </w:r>
      <w:r w:rsidR="00B41B32">
        <w:rPr>
          <w:sz w:val="24"/>
          <w:lang w:val="hr-HR"/>
        </w:rPr>
        <w:t>a</w:t>
      </w:r>
      <w:r w:rsidR="00B41B32" w:rsidRPr="00B41B32">
        <w:rPr>
          <w:sz w:val="24"/>
          <w:lang w:val="hr-HR"/>
        </w:rPr>
        <w:t xml:space="preserve"> po programima i izvorima financiranja te pra</w:t>
      </w:r>
      <w:r w:rsidR="00B41B32">
        <w:rPr>
          <w:sz w:val="24"/>
          <w:lang w:val="hr-HR"/>
        </w:rPr>
        <w:t>ćenje</w:t>
      </w:r>
      <w:r w:rsidR="00B41B32" w:rsidRPr="00B41B32">
        <w:rPr>
          <w:sz w:val="24"/>
          <w:lang w:val="hr-HR"/>
        </w:rPr>
        <w:t xml:space="preserve"> njihovo</w:t>
      </w:r>
      <w:r w:rsidR="00B41B32">
        <w:rPr>
          <w:sz w:val="24"/>
          <w:lang w:val="hr-HR"/>
        </w:rPr>
        <w:t>g</w:t>
      </w:r>
      <w:r w:rsidR="00B41B32" w:rsidRPr="00B41B32">
        <w:rPr>
          <w:sz w:val="24"/>
          <w:lang w:val="hr-HR"/>
        </w:rPr>
        <w:t xml:space="preserve"> izvršenj</w:t>
      </w:r>
      <w:r w:rsidR="00B41B32">
        <w:rPr>
          <w:sz w:val="24"/>
          <w:lang w:val="hr-HR"/>
        </w:rPr>
        <w:t>a,</w:t>
      </w:r>
      <w:r w:rsidR="00B41B32" w:rsidRPr="00B41B32">
        <w:rPr>
          <w:sz w:val="24"/>
          <w:lang w:val="hr-HR"/>
        </w:rPr>
        <w:t xml:space="preserve"> vo</w:t>
      </w:r>
      <w:r w:rsidR="00B41B32">
        <w:rPr>
          <w:sz w:val="24"/>
          <w:lang w:val="hr-HR"/>
        </w:rPr>
        <w:t>đenje</w:t>
      </w:r>
      <w:r w:rsidR="00B41B32" w:rsidRPr="00B41B32">
        <w:rPr>
          <w:sz w:val="24"/>
          <w:lang w:val="hr-HR"/>
        </w:rPr>
        <w:t xml:space="preserve"> poslovn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knjig</w:t>
      </w:r>
      <w:r w:rsidR="00B41B32">
        <w:rPr>
          <w:sz w:val="24"/>
          <w:lang w:val="hr-HR"/>
        </w:rPr>
        <w:t>a</w:t>
      </w:r>
      <w:r w:rsidR="00B41B32" w:rsidRPr="00B41B32">
        <w:rPr>
          <w:sz w:val="24"/>
          <w:lang w:val="hr-HR"/>
        </w:rPr>
        <w:t xml:space="preserve"> u skladu s propisima</w:t>
      </w:r>
      <w:r w:rsidR="00B41B32">
        <w:rPr>
          <w:sz w:val="24"/>
          <w:lang w:val="hr-HR"/>
        </w:rPr>
        <w:t>,</w:t>
      </w:r>
      <w:r w:rsidR="00B41B32" w:rsidRPr="00B41B32">
        <w:rPr>
          <w:sz w:val="24"/>
          <w:lang w:val="hr-HR"/>
        </w:rPr>
        <w:t xml:space="preserve"> sastavlja</w:t>
      </w:r>
      <w:r w:rsidR="00B41B32">
        <w:rPr>
          <w:sz w:val="24"/>
          <w:lang w:val="hr-HR"/>
        </w:rPr>
        <w:t>nje</w:t>
      </w:r>
      <w:r w:rsidR="00B41B32" w:rsidRPr="00B41B32">
        <w:rPr>
          <w:sz w:val="24"/>
          <w:lang w:val="hr-HR"/>
        </w:rPr>
        <w:t xml:space="preserve"> godišnj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i periodičn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financijsk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te statističk</w:t>
      </w:r>
      <w:r w:rsidR="00B41B32">
        <w:rPr>
          <w:sz w:val="24"/>
          <w:lang w:val="hr-HR"/>
        </w:rPr>
        <w:t>ih</w:t>
      </w:r>
      <w:r w:rsidR="00B41B32" w:rsidRPr="00B41B32">
        <w:rPr>
          <w:sz w:val="24"/>
          <w:lang w:val="hr-HR"/>
        </w:rPr>
        <w:t xml:space="preserve"> izvještaj</w:t>
      </w:r>
      <w:r w:rsidR="00B41B32">
        <w:rPr>
          <w:sz w:val="24"/>
          <w:lang w:val="hr-HR"/>
        </w:rPr>
        <w:t>a, kontrola obračuna i isplate putnih naloga,</w:t>
      </w:r>
      <w:r w:rsidR="00B41B32" w:rsidRPr="00B41B32">
        <w:t xml:space="preserve"> </w:t>
      </w:r>
      <w:r w:rsidR="00B41B32" w:rsidRPr="00B41B32">
        <w:rPr>
          <w:sz w:val="24"/>
          <w:lang w:val="hr-HR"/>
        </w:rPr>
        <w:t>priprema</w:t>
      </w:r>
      <w:r w:rsidR="00B41B32">
        <w:rPr>
          <w:sz w:val="24"/>
          <w:lang w:val="hr-HR"/>
        </w:rPr>
        <w:t>nje</w:t>
      </w:r>
      <w:r w:rsidR="00B41B32" w:rsidRPr="00B41B32">
        <w:rPr>
          <w:sz w:val="24"/>
          <w:lang w:val="hr-HR"/>
        </w:rPr>
        <w:t xml:space="preserve"> godišnjeg popisa</w:t>
      </w:r>
      <w:r w:rsidR="00B41B32">
        <w:rPr>
          <w:sz w:val="24"/>
          <w:lang w:val="hr-HR"/>
        </w:rPr>
        <w:t xml:space="preserve"> </w:t>
      </w:r>
      <w:r w:rsidR="00B41B32" w:rsidRPr="00B41B32">
        <w:rPr>
          <w:sz w:val="24"/>
          <w:lang w:val="hr-HR"/>
        </w:rPr>
        <w:t>imovine i ostalih poslova vezanih uz taj popis</w:t>
      </w:r>
      <w:r w:rsidR="00B41B32">
        <w:rPr>
          <w:sz w:val="24"/>
          <w:lang w:val="hr-HR"/>
        </w:rPr>
        <w:t>,</w:t>
      </w:r>
      <w:r w:rsidR="00B41B32" w:rsidRPr="00B41B32">
        <w:rPr>
          <w:sz w:val="24"/>
          <w:lang w:val="hr-HR"/>
        </w:rPr>
        <w:t xml:space="preserve"> </w:t>
      </w:r>
      <w:r w:rsidR="00B41B32" w:rsidRPr="0005098C">
        <w:rPr>
          <w:sz w:val="24"/>
          <w:lang w:val="hr-HR"/>
        </w:rPr>
        <w:t>ostal</w:t>
      </w:r>
      <w:r w:rsidR="00B41B32">
        <w:rPr>
          <w:sz w:val="24"/>
          <w:lang w:val="hr-HR"/>
        </w:rPr>
        <w:t>i</w:t>
      </w:r>
      <w:r w:rsidR="00B41B32" w:rsidRPr="0005098C">
        <w:rPr>
          <w:sz w:val="24"/>
          <w:lang w:val="hr-HR"/>
        </w:rPr>
        <w:t xml:space="preserve"> </w:t>
      </w:r>
      <w:r w:rsidR="00B41B32" w:rsidRPr="00B41B32">
        <w:rPr>
          <w:sz w:val="24"/>
          <w:lang w:val="hr-HR"/>
        </w:rPr>
        <w:t>računovodstven</w:t>
      </w:r>
      <w:r w:rsidR="00B41B32">
        <w:rPr>
          <w:sz w:val="24"/>
          <w:lang w:val="hr-HR"/>
        </w:rPr>
        <w:t>i</w:t>
      </w:r>
      <w:r w:rsidR="00B41B32" w:rsidRPr="00B41B32">
        <w:rPr>
          <w:sz w:val="24"/>
          <w:lang w:val="hr-HR"/>
        </w:rPr>
        <w:t>, financijsk</w:t>
      </w:r>
      <w:r w:rsidR="00B41B32">
        <w:rPr>
          <w:sz w:val="24"/>
          <w:lang w:val="hr-HR"/>
        </w:rPr>
        <w:t>i</w:t>
      </w:r>
      <w:r w:rsidR="00B41B32" w:rsidRPr="00B41B32">
        <w:rPr>
          <w:sz w:val="24"/>
          <w:lang w:val="hr-HR"/>
        </w:rPr>
        <w:t xml:space="preserve"> i knjigovodstven</w:t>
      </w:r>
      <w:r w:rsidR="00B41B32">
        <w:rPr>
          <w:sz w:val="24"/>
          <w:lang w:val="hr-HR"/>
        </w:rPr>
        <w:t>i</w:t>
      </w:r>
      <w:r w:rsidR="00B41B32" w:rsidRPr="00B41B32">
        <w:rPr>
          <w:sz w:val="24"/>
          <w:lang w:val="hr-HR"/>
        </w:rPr>
        <w:t xml:space="preserve"> poslov</w:t>
      </w:r>
      <w:r w:rsidR="00B41B32">
        <w:rPr>
          <w:sz w:val="24"/>
          <w:lang w:val="hr-HR"/>
        </w:rPr>
        <w:t>i</w:t>
      </w:r>
      <w:r w:rsidR="00B41B32" w:rsidRPr="00B41B32">
        <w:rPr>
          <w:sz w:val="24"/>
          <w:lang w:val="hr-HR"/>
        </w:rPr>
        <w:t xml:space="preserve"> koji </w:t>
      </w:r>
      <w:r w:rsidR="00B41B32" w:rsidRPr="0005098C">
        <w:rPr>
          <w:sz w:val="24"/>
          <w:lang w:val="hr-HR"/>
        </w:rPr>
        <w:t>proizlaze iz godišnjeg plana i programa školske ustanove</w:t>
      </w:r>
      <w:r w:rsidR="00B41B32" w:rsidRPr="003A0CE6">
        <w:rPr>
          <w:sz w:val="24"/>
          <w:lang w:val="hr-HR"/>
        </w:rPr>
        <w:t xml:space="preserve"> </w:t>
      </w:r>
      <w:r w:rsidR="00B41B32" w:rsidRPr="00D15780">
        <w:rPr>
          <w:sz w:val="24"/>
          <w:lang w:val="hr-HR"/>
        </w:rPr>
        <w:t>i ostali poslovi propisani</w:t>
      </w:r>
      <w:r w:rsidR="00B41B32" w:rsidRPr="00B41B32">
        <w:rPr>
          <w:sz w:val="24"/>
          <w:lang w:val="hr-HR"/>
        </w:rPr>
        <w:t xml:space="preserve"> Pravilnik</w:t>
      </w:r>
      <w:r w:rsidR="00B41B32">
        <w:rPr>
          <w:sz w:val="24"/>
          <w:lang w:val="hr-HR"/>
        </w:rPr>
        <w:t>om</w:t>
      </w:r>
      <w:r w:rsidR="00B41B32" w:rsidRPr="00B41B32">
        <w:rPr>
          <w:sz w:val="24"/>
          <w:lang w:val="hr-HR"/>
        </w:rPr>
        <w:t xml:space="preserve"> </w:t>
      </w:r>
      <w:r w:rsidR="00B41B32" w:rsidRPr="00D15780">
        <w:rPr>
          <w:sz w:val="24"/>
          <w:lang w:val="hr-HR"/>
        </w:rPr>
        <w:t>o djelokrugu rada tajnika te</w:t>
      </w:r>
      <w:r w:rsidR="00B41B32">
        <w:rPr>
          <w:sz w:val="24"/>
          <w:lang w:val="hr-HR"/>
        </w:rPr>
        <w:t xml:space="preserve"> </w:t>
      </w:r>
      <w:r w:rsidR="00B41B32" w:rsidRPr="00D15780">
        <w:rPr>
          <w:sz w:val="24"/>
          <w:lang w:val="hr-HR"/>
        </w:rPr>
        <w:t>administrativno</w:t>
      </w:r>
      <w:r w:rsidR="00B41B32">
        <w:rPr>
          <w:sz w:val="24"/>
          <w:lang w:val="hr-HR"/>
        </w:rPr>
        <w:t>-</w:t>
      </w:r>
      <w:r w:rsidR="00B41B32" w:rsidRPr="00D15780">
        <w:rPr>
          <w:sz w:val="24"/>
          <w:lang w:val="hr-HR"/>
        </w:rPr>
        <w:t xml:space="preserve">tehničkim i pomoćnim poslovima koji se obavljaju u </w:t>
      </w:r>
      <w:r w:rsidR="00B41B32">
        <w:rPr>
          <w:sz w:val="24"/>
          <w:lang w:val="hr-HR"/>
        </w:rPr>
        <w:t>srednjoškolskoj ustanovi</w:t>
      </w:r>
      <w:r w:rsidR="00B41B32" w:rsidRPr="00B41B32">
        <w:rPr>
          <w:sz w:val="24"/>
          <w:lang w:val="hr-HR"/>
        </w:rPr>
        <w:t>.</w:t>
      </w:r>
    </w:p>
    <w:p w14:paraId="4528F68B" w14:textId="1585A6EF" w:rsidR="00D15780" w:rsidRPr="00D15780" w:rsidRDefault="00D15780" w:rsidP="00B41B32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 xml:space="preserve">UVJETI: </w:t>
      </w:r>
      <w:r w:rsidR="009F3923">
        <w:rPr>
          <w:sz w:val="24"/>
          <w:lang w:val="hr-HR"/>
        </w:rPr>
        <w:t xml:space="preserve">propisani Pravilnikom o radu - </w:t>
      </w:r>
      <w:r w:rsidR="00B41B32" w:rsidRPr="00B41B32">
        <w:rPr>
          <w:sz w:val="24"/>
          <w:lang w:val="hr-HR"/>
        </w:rPr>
        <w:t xml:space="preserve">završen </w:t>
      </w:r>
      <w:r w:rsidR="00981E29" w:rsidRPr="00857308">
        <w:rPr>
          <w:sz w:val="24"/>
          <w:lang w:val="hr-HR"/>
        </w:rPr>
        <w:t xml:space="preserve">sveučilišni integrirani prijediplomski i diplomski studij </w:t>
      </w:r>
      <w:r w:rsidR="00981E29">
        <w:rPr>
          <w:sz w:val="24"/>
          <w:lang w:val="hr-HR"/>
        </w:rPr>
        <w:t>ekonom</w:t>
      </w:r>
      <w:r w:rsidR="00591E26">
        <w:rPr>
          <w:sz w:val="24"/>
          <w:lang w:val="hr-HR"/>
        </w:rPr>
        <w:t>ije</w:t>
      </w:r>
      <w:r w:rsidR="00981E29">
        <w:rPr>
          <w:sz w:val="24"/>
          <w:lang w:val="hr-HR"/>
        </w:rPr>
        <w:t xml:space="preserve"> </w:t>
      </w:r>
      <w:r w:rsidR="00B41B32" w:rsidRPr="00B41B32">
        <w:rPr>
          <w:sz w:val="24"/>
          <w:lang w:val="hr-HR"/>
        </w:rPr>
        <w:t xml:space="preserve">odnosno </w:t>
      </w:r>
      <w:r w:rsidR="00981E29">
        <w:rPr>
          <w:sz w:val="24"/>
          <w:lang w:val="hr-HR"/>
        </w:rPr>
        <w:t xml:space="preserve">sveučilišni </w:t>
      </w:r>
      <w:r w:rsidR="00B41B32" w:rsidRPr="00B41B32">
        <w:rPr>
          <w:sz w:val="24"/>
          <w:lang w:val="hr-HR"/>
        </w:rPr>
        <w:t>specijalistički studij ekonom</w:t>
      </w:r>
      <w:r w:rsidR="00591E26">
        <w:rPr>
          <w:sz w:val="24"/>
          <w:lang w:val="hr-HR"/>
        </w:rPr>
        <w:t>ije</w:t>
      </w:r>
      <w:r w:rsidR="00981E29">
        <w:rPr>
          <w:sz w:val="24"/>
          <w:lang w:val="hr-HR"/>
        </w:rPr>
        <w:t xml:space="preserve"> odnosno</w:t>
      </w:r>
      <w:r w:rsidR="00981E29" w:rsidRPr="00B41B32">
        <w:rPr>
          <w:sz w:val="24"/>
          <w:lang w:val="hr-HR"/>
        </w:rPr>
        <w:t xml:space="preserve"> </w:t>
      </w:r>
      <w:r w:rsidR="00981E29" w:rsidRPr="00857308">
        <w:rPr>
          <w:sz w:val="24"/>
          <w:lang w:val="hr-HR"/>
        </w:rPr>
        <w:t xml:space="preserve">sveučilišni  prijediplomski studij </w:t>
      </w:r>
      <w:r w:rsidR="00981E29">
        <w:rPr>
          <w:sz w:val="24"/>
          <w:lang w:val="hr-HR"/>
        </w:rPr>
        <w:t>ekonom</w:t>
      </w:r>
      <w:r w:rsidR="00591E26">
        <w:rPr>
          <w:sz w:val="24"/>
          <w:lang w:val="hr-HR"/>
        </w:rPr>
        <w:t>ije</w:t>
      </w:r>
      <w:r w:rsidR="00B41B32" w:rsidRPr="00B41B32">
        <w:rPr>
          <w:sz w:val="24"/>
          <w:lang w:val="hr-HR"/>
        </w:rPr>
        <w:t xml:space="preserve"> odnosno stručni </w:t>
      </w:r>
      <w:r w:rsidR="00981E29">
        <w:rPr>
          <w:sz w:val="24"/>
          <w:lang w:val="hr-HR"/>
        </w:rPr>
        <w:t xml:space="preserve">diplomski </w:t>
      </w:r>
      <w:r w:rsidR="00B41B32" w:rsidRPr="00B41B32">
        <w:rPr>
          <w:sz w:val="24"/>
          <w:lang w:val="hr-HR"/>
        </w:rPr>
        <w:t>studij ekonom</w:t>
      </w:r>
      <w:r w:rsidR="00591E26">
        <w:rPr>
          <w:sz w:val="24"/>
          <w:lang w:val="hr-HR"/>
        </w:rPr>
        <w:t>ije</w:t>
      </w:r>
      <w:r w:rsidR="00981E29">
        <w:rPr>
          <w:sz w:val="24"/>
          <w:lang w:val="hr-HR"/>
        </w:rPr>
        <w:t xml:space="preserve"> ili prijediplomski stručni </w:t>
      </w:r>
      <w:r w:rsidR="00981E29" w:rsidRPr="00B41B32">
        <w:rPr>
          <w:sz w:val="24"/>
          <w:lang w:val="hr-HR"/>
        </w:rPr>
        <w:t>studij ekonom</w:t>
      </w:r>
      <w:r w:rsidR="00591E26">
        <w:rPr>
          <w:sz w:val="24"/>
          <w:lang w:val="hr-HR"/>
        </w:rPr>
        <w:t>ije</w:t>
      </w:r>
      <w:r w:rsidR="00B41B32" w:rsidRPr="00B41B32">
        <w:rPr>
          <w:sz w:val="24"/>
          <w:lang w:val="hr-HR"/>
        </w:rPr>
        <w:t xml:space="preserve"> – računovodstveni smjer za sve navedene struke, odnosno viša ili visoka stručna sprema ekonomske struke – računovodstveni smjer stečena prema ranijim propisima i godina dana radnog iskustva na poslovima proračunskog računovodstva.</w:t>
      </w:r>
      <w:r w:rsidR="00B41B32">
        <w:rPr>
          <w:sz w:val="24"/>
          <w:lang w:val="hr-HR"/>
        </w:rPr>
        <w:t xml:space="preserve"> </w:t>
      </w:r>
    </w:p>
    <w:p w14:paraId="4F86FFAC" w14:textId="77777777" w:rsidR="00D15780" w:rsidRPr="00D15780" w:rsidRDefault="00D15780" w:rsidP="00D15780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>RAZINA OBRAZOVANJA: radno mjesto I. ili II. vrste</w:t>
      </w:r>
    </w:p>
    <w:p w14:paraId="61AD1FC1" w14:textId="02E405F0" w:rsidR="00A9200F" w:rsidRDefault="00D15780" w:rsidP="00A9200F">
      <w:pPr>
        <w:spacing w:line="276" w:lineRule="auto"/>
        <w:jc w:val="both"/>
        <w:rPr>
          <w:sz w:val="24"/>
          <w:lang w:val="hr-HR"/>
        </w:rPr>
      </w:pPr>
      <w:r w:rsidRPr="00D15780">
        <w:rPr>
          <w:sz w:val="24"/>
          <w:lang w:val="hr-HR"/>
        </w:rPr>
        <w:t>BROJ IZVRŠITELJA:</w:t>
      </w:r>
      <w:r w:rsidR="00981E29">
        <w:rPr>
          <w:sz w:val="24"/>
          <w:lang w:val="hr-HR"/>
        </w:rPr>
        <w:t xml:space="preserve"> 1</w:t>
      </w:r>
    </w:p>
    <w:p w14:paraId="00C46976" w14:textId="0A0E79DD" w:rsidR="000C4321" w:rsidRDefault="000C4321" w:rsidP="00A9200F">
      <w:pPr>
        <w:spacing w:line="276" w:lineRule="auto"/>
        <w:jc w:val="both"/>
        <w:rPr>
          <w:sz w:val="24"/>
          <w:lang w:val="hr-HR"/>
        </w:rPr>
      </w:pPr>
    </w:p>
    <w:p w14:paraId="6865BAEA" w14:textId="636285B7" w:rsidR="000C4321" w:rsidRDefault="000C4321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5. NAZIV RADNOG MJESTA:  REFERENT</w:t>
      </w:r>
    </w:p>
    <w:p w14:paraId="3A68247A" w14:textId="260679DD" w:rsidR="00F51895" w:rsidRDefault="000C4321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PIS POSLOVA: </w:t>
      </w:r>
      <w:r w:rsidR="00EE59CF">
        <w:rPr>
          <w:sz w:val="24"/>
          <w:lang w:val="hr-HR"/>
        </w:rPr>
        <w:t>arhivira podatke o učenicima i zaposlenicima, izdaje potvrde, duplikate svjedodžbi, ovjerava dokumente o školovanju, obavlja poslove vezane uz obradu podataka u e-maticama, priprema podatke za provođenje državne mature i nacionalnih ispita, poslove zaprimanja,  razvrstavanja, urudžbiranja, otprema i. arhivira poštu te obavlja ostale administrativne poslove koji proizlaze iz godišnjeg Plana i programa rada srednjoškolske ustanove</w:t>
      </w:r>
      <w:r w:rsidR="00F51895">
        <w:rPr>
          <w:sz w:val="24"/>
          <w:lang w:val="hr-HR"/>
        </w:rPr>
        <w:t xml:space="preserve"> te Pravilnika o djelokrugu rada</w:t>
      </w:r>
      <w:r w:rsidR="00FF6727">
        <w:rPr>
          <w:sz w:val="24"/>
          <w:lang w:val="hr-HR"/>
        </w:rPr>
        <w:t xml:space="preserve"> </w:t>
      </w:r>
      <w:r w:rsidR="00F51895">
        <w:rPr>
          <w:sz w:val="24"/>
          <w:lang w:val="hr-HR"/>
        </w:rPr>
        <w:t>tajnika  te administrativno-tehničkih i pomoćnih poslova koji se obav</w:t>
      </w:r>
      <w:r w:rsidR="00FF6727">
        <w:rPr>
          <w:sz w:val="24"/>
          <w:lang w:val="hr-HR"/>
        </w:rPr>
        <w:t>l</w:t>
      </w:r>
      <w:r w:rsidR="00F51895">
        <w:rPr>
          <w:sz w:val="24"/>
          <w:lang w:val="hr-HR"/>
        </w:rPr>
        <w:t>jaju u srednjoškolskoj ustanovi.</w:t>
      </w:r>
    </w:p>
    <w:p w14:paraId="440DF985" w14:textId="4C6FE71C" w:rsidR="006D0529" w:rsidRDefault="00F51895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VJETI: Propisani Pravilnikom o </w:t>
      </w:r>
      <w:proofErr w:type="spellStart"/>
      <w:r>
        <w:rPr>
          <w:sz w:val="24"/>
          <w:lang w:val="hr-HR"/>
        </w:rPr>
        <w:t>radu</w:t>
      </w:r>
      <w:r w:rsidR="00FF6727">
        <w:rPr>
          <w:sz w:val="24"/>
          <w:lang w:val="hr-HR"/>
        </w:rPr>
        <w:t>:</w:t>
      </w:r>
      <w:r>
        <w:rPr>
          <w:sz w:val="24"/>
          <w:lang w:val="hr-HR"/>
        </w:rPr>
        <w:t>završena</w:t>
      </w:r>
      <w:proofErr w:type="spellEnd"/>
      <w:r>
        <w:rPr>
          <w:sz w:val="24"/>
          <w:lang w:val="hr-HR"/>
        </w:rPr>
        <w:t xml:space="preserve"> srednja</w:t>
      </w:r>
      <w:r w:rsidR="006D0529">
        <w:rPr>
          <w:sz w:val="24"/>
          <w:lang w:val="hr-HR"/>
        </w:rPr>
        <w:t xml:space="preserve"> škola</w:t>
      </w:r>
      <w:r>
        <w:rPr>
          <w:sz w:val="24"/>
          <w:lang w:val="hr-HR"/>
        </w:rPr>
        <w:t xml:space="preserve"> društvenog smjera u </w:t>
      </w:r>
      <w:proofErr w:type="spellStart"/>
      <w:r>
        <w:rPr>
          <w:sz w:val="24"/>
          <w:lang w:val="hr-HR"/>
        </w:rPr>
        <w:t>četvorogodišnjem</w:t>
      </w:r>
      <w:proofErr w:type="spellEnd"/>
      <w:r>
        <w:rPr>
          <w:sz w:val="24"/>
          <w:lang w:val="hr-HR"/>
        </w:rPr>
        <w:t xml:space="preserve"> trajanju</w:t>
      </w:r>
      <w:r w:rsidR="00EE59CF">
        <w:rPr>
          <w:sz w:val="24"/>
          <w:lang w:val="hr-HR"/>
        </w:rPr>
        <w:t xml:space="preserve"> </w:t>
      </w:r>
      <w:r w:rsidR="006D0529">
        <w:rPr>
          <w:sz w:val="24"/>
          <w:lang w:val="hr-HR"/>
        </w:rPr>
        <w:t>.</w:t>
      </w:r>
    </w:p>
    <w:p w14:paraId="63B08C12" w14:textId="4FFBDD7A" w:rsidR="006D0529" w:rsidRDefault="006D0529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RAZINA OBRAZOVANJA : radno mjesto III. Vrste</w:t>
      </w:r>
    </w:p>
    <w:p w14:paraId="55B0B6DD" w14:textId="6D3CCBDE" w:rsidR="000C4321" w:rsidRDefault="006D0529" w:rsidP="00A9200F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Broj izvršitelja 1</w:t>
      </w:r>
      <w:r w:rsidR="00EE59CF">
        <w:rPr>
          <w:sz w:val="24"/>
          <w:lang w:val="hr-HR"/>
        </w:rPr>
        <w:t xml:space="preserve"> </w:t>
      </w:r>
    </w:p>
    <w:p w14:paraId="19C1FC50" w14:textId="77777777" w:rsidR="00981E29" w:rsidRPr="003B2DC4" w:rsidRDefault="00981E29" w:rsidP="00A9200F">
      <w:pPr>
        <w:spacing w:line="276" w:lineRule="auto"/>
        <w:jc w:val="both"/>
        <w:rPr>
          <w:sz w:val="24"/>
          <w:lang w:val="hr-HR"/>
        </w:rPr>
      </w:pPr>
    </w:p>
    <w:p w14:paraId="60647553" w14:textId="2261B55A" w:rsidR="00981E29" w:rsidRDefault="009F033B" w:rsidP="00981E29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6</w:t>
      </w:r>
      <w:r w:rsidR="00981E29" w:rsidRPr="00981E29">
        <w:rPr>
          <w:sz w:val="24"/>
          <w:lang w:val="hr-HR"/>
        </w:rPr>
        <w:t>. NAZIV RADNOG MJESTA:</w:t>
      </w:r>
      <w:r w:rsidR="00981E29">
        <w:rPr>
          <w:sz w:val="24"/>
          <w:lang w:val="hr-HR"/>
        </w:rPr>
        <w:t xml:space="preserve"> </w:t>
      </w:r>
      <w:r w:rsidR="00981E29" w:rsidRPr="00981E29">
        <w:rPr>
          <w:sz w:val="24"/>
          <w:lang w:val="hr-HR"/>
        </w:rPr>
        <w:t xml:space="preserve"> STRUČNI RADNIK NA TEHNIČKOM ODRŽAVANJU</w:t>
      </w:r>
    </w:p>
    <w:p w14:paraId="5750CC23" w14:textId="77777777" w:rsidR="00981E29" w:rsidRPr="00981E29" w:rsidRDefault="00981E29" w:rsidP="00981E29">
      <w:pPr>
        <w:spacing w:line="276" w:lineRule="auto"/>
        <w:jc w:val="both"/>
        <w:rPr>
          <w:sz w:val="24"/>
          <w:lang w:val="hr-HR"/>
        </w:rPr>
      </w:pPr>
    </w:p>
    <w:p w14:paraId="59742BF5" w14:textId="311D8699" w:rsidR="00981E29" w:rsidRPr="00981E29" w:rsidRDefault="00981E29" w:rsidP="00981E29">
      <w:pPr>
        <w:spacing w:line="276" w:lineRule="auto"/>
        <w:jc w:val="both"/>
        <w:rPr>
          <w:sz w:val="24"/>
          <w:lang w:val="hr-HR"/>
        </w:rPr>
      </w:pPr>
      <w:r w:rsidRPr="00981E29">
        <w:rPr>
          <w:sz w:val="24"/>
          <w:lang w:val="hr-HR"/>
        </w:rPr>
        <w:t xml:space="preserve">OPIS POSLOVA: </w:t>
      </w:r>
      <w:r w:rsidR="00591E26" w:rsidRPr="00591E26">
        <w:rPr>
          <w:sz w:val="24"/>
          <w:lang w:val="hr-HR"/>
        </w:rPr>
        <w:t>obavlja</w:t>
      </w:r>
      <w:r w:rsidR="004D69A1">
        <w:rPr>
          <w:sz w:val="24"/>
          <w:lang w:val="hr-HR"/>
        </w:rPr>
        <w:t>nje</w:t>
      </w:r>
      <w:r w:rsidR="00591E26" w:rsidRPr="00591E26">
        <w:rPr>
          <w:sz w:val="24"/>
          <w:lang w:val="hr-HR"/>
        </w:rPr>
        <w:t xml:space="preserve"> poslov</w:t>
      </w:r>
      <w:r w:rsidR="004D69A1">
        <w:rPr>
          <w:sz w:val="24"/>
          <w:lang w:val="hr-HR"/>
        </w:rPr>
        <w:t>a</w:t>
      </w:r>
      <w:r w:rsidR="00591E26" w:rsidRPr="00591E26">
        <w:rPr>
          <w:sz w:val="24"/>
          <w:lang w:val="hr-HR"/>
        </w:rPr>
        <w:t xml:space="preserve"> domara – kotlovničara koji obavlja i poslove kućnog majstora</w:t>
      </w:r>
      <w:r w:rsidR="004D69A1">
        <w:rPr>
          <w:sz w:val="24"/>
          <w:lang w:val="hr-HR"/>
        </w:rPr>
        <w:t xml:space="preserve"> i to</w:t>
      </w:r>
      <w:r w:rsidR="00591E26" w:rsidRPr="00591E26">
        <w:rPr>
          <w:sz w:val="24"/>
          <w:lang w:val="hr-HR"/>
        </w:rPr>
        <w:t xml:space="preserve"> </w:t>
      </w:r>
      <w:r w:rsidRPr="00981E29">
        <w:rPr>
          <w:sz w:val="24"/>
          <w:lang w:val="hr-HR"/>
        </w:rPr>
        <w:t>obavlja</w:t>
      </w:r>
      <w:r>
        <w:rPr>
          <w:sz w:val="24"/>
          <w:lang w:val="hr-HR"/>
        </w:rPr>
        <w:t>nje</w:t>
      </w:r>
      <w:r w:rsidRPr="00981E29">
        <w:rPr>
          <w:sz w:val="24"/>
          <w:lang w:val="hr-HR"/>
        </w:rPr>
        <w:t xml:space="preserve"> nadzor</w:t>
      </w:r>
      <w:r>
        <w:rPr>
          <w:sz w:val="24"/>
          <w:lang w:val="hr-HR"/>
        </w:rPr>
        <w:t>a</w:t>
      </w:r>
      <w:r w:rsidRPr="00981E29">
        <w:rPr>
          <w:sz w:val="24"/>
          <w:lang w:val="hr-HR"/>
        </w:rPr>
        <w:t xml:space="preserve"> nad kotlovnicama, toplinskim stanicama i drugim uređajima za grijanje, obavlja</w:t>
      </w:r>
      <w:r>
        <w:rPr>
          <w:sz w:val="24"/>
          <w:lang w:val="hr-HR"/>
        </w:rPr>
        <w:t>nje</w:t>
      </w:r>
      <w:r w:rsidRPr="00981E29">
        <w:rPr>
          <w:sz w:val="24"/>
          <w:lang w:val="hr-HR"/>
        </w:rPr>
        <w:t xml:space="preserve"> poprav</w:t>
      </w:r>
      <w:r>
        <w:rPr>
          <w:sz w:val="24"/>
          <w:lang w:val="hr-HR"/>
        </w:rPr>
        <w:t>aka</w:t>
      </w:r>
      <w:r w:rsidRPr="00981E29">
        <w:rPr>
          <w:sz w:val="24"/>
          <w:lang w:val="hr-HR"/>
        </w:rPr>
        <w:t>, poslov</w:t>
      </w:r>
      <w:r>
        <w:rPr>
          <w:sz w:val="24"/>
          <w:lang w:val="hr-HR"/>
        </w:rPr>
        <w:t>i</w:t>
      </w:r>
      <w:r w:rsidRPr="00981E29">
        <w:rPr>
          <w:sz w:val="24"/>
          <w:lang w:val="hr-HR"/>
        </w:rPr>
        <w:t xml:space="preserve"> uređenja objekta škole i njegovog okoliša i drug</w:t>
      </w:r>
      <w:r>
        <w:rPr>
          <w:sz w:val="24"/>
          <w:lang w:val="hr-HR"/>
        </w:rPr>
        <w:t>i</w:t>
      </w:r>
      <w:r w:rsidRPr="00981E29">
        <w:rPr>
          <w:sz w:val="24"/>
          <w:lang w:val="hr-HR"/>
        </w:rPr>
        <w:t xml:space="preserve"> poslov</w:t>
      </w:r>
      <w:r w:rsidR="00EA64BE">
        <w:rPr>
          <w:sz w:val="24"/>
          <w:lang w:val="hr-HR"/>
        </w:rPr>
        <w:t>i</w:t>
      </w:r>
      <w:r w:rsidRPr="00981E29">
        <w:rPr>
          <w:sz w:val="24"/>
          <w:lang w:val="hr-HR"/>
        </w:rPr>
        <w:t xml:space="preserve"> koji proizlaze iz ugovora o radu kao i godišnjeg plana i programa rada školske ustanove</w:t>
      </w:r>
      <w:r w:rsidR="009F3923">
        <w:rPr>
          <w:sz w:val="24"/>
          <w:lang w:val="hr-HR"/>
        </w:rPr>
        <w:t>.</w:t>
      </w:r>
    </w:p>
    <w:p w14:paraId="32DD9017" w14:textId="28FFD151" w:rsidR="00981E29" w:rsidRPr="00981E29" w:rsidRDefault="00981E29" w:rsidP="009F3923">
      <w:pPr>
        <w:spacing w:line="276" w:lineRule="auto"/>
        <w:jc w:val="both"/>
        <w:rPr>
          <w:sz w:val="24"/>
          <w:lang w:val="hr-HR"/>
        </w:rPr>
      </w:pPr>
      <w:r w:rsidRPr="00981E29">
        <w:rPr>
          <w:sz w:val="24"/>
          <w:lang w:val="hr-HR"/>
        </w:rPr>
        <w:t xml:space="preserve">UVJETI: </w:t>
      </w:r>
      <w:r w:rsidR="009F3923">
        <w:rPr>
          <w:sz w:val="24"/>
          <w:lang w:val="hr-HR"/>
        </w:rPr>
        <w:t xml:space="preserve">propisani Pravilnikom o radu: </w:t>
      </w:r>
      <w:r w:rsidR="009F3923" w:rsidRPr="009F3923">
        <w:rPr>
          <w:sz w:val="24"/>
          <w:lang w:val="hr-HR"/>
        </w:rPr>
        <w:t>završena srednja škola tehničke struke III. ili IV. stupnja</w:t>
      </w:r>
      <w:r w:rsidR="009F3923">
        <w:rPr>
          <w:sz w:val="24"/>
          <w:lang w:val="hr-HR"/>
        </w:rPr>
        <w:t>,</w:t>
      </w:r>
      <w:r w:rsidR="009F3923" w:rsidRPr="009F3923">
        <w:rPr>
          <w:sz w:val="24"/>
          <w:lang w:val="hr-HR"/>
        </w:rPr>
        <w:t xml:space="preserve"> uvjerenje o posebnoj zdravstvenoj sposobnosti za obavljanje poslova s posebnim uvjetima rada i uvjerenje o osposobljenosti za ložača centralnog grijanja prema posebnim propisima.        </w:t>
      </w:r>
    </w:p>
    <w:p w14:paraId="78ED89C2" w14:textId="77777777" w:rsidR="00981E29" w:rsidRPr="00981E29" w:rsidRDefault="00981E29" w:rsidP="00981E29">
      <w:pPr>
        <w:spacing w:line="276" w:lineRule="auto"/>
        <w:jc w:val="both"/>
        <w:rPr>
          <w:sz w:val="24"/>
          <w:lang w:val="hr-HR"/>
        </w:rPr>
      </w:pPr>
      <w:r w:rsidRPr="00981E29">
        <w:rPr>
          <w:sz w:val="24"/>
          <w:lang w:val="hr-HR"/>
        </w:rPr>
        <w:t>RAZINA OBRAZOVANJA: radno mjesto III. vrste</w:t>
      </w:r>
    </w:p>
    <w:p w14:paraId="625FEAA7" w14:textId="0E0E9FE3" w:rsidR="00C8615E" w:rsidRPr="003B2DC4" w:rsidRDefault="00981E29" w:rsidP="00981E29">
      <w:pPr>
        <w:spacing w:line="276" w:lineRule="auto"/>
        <w:jc w:val="both"/>
        <w:rPr>
          <w:sz w:val="24"/>
          <w:lang w:val="hr-HR"/>
        </w:rPr>
      </w:pPr>
      <w:r w:rsidRPr="00981E29">
        <w:rPr>
          <w:sz w:val="24"/>
          <w:lang w:val="hr-HR"/>
        </w:rPr>
        <w:t xml:space="preserve">BROJ IZVRŠITELJA: </w:t>
      </w:r>
      <w:r w:rsidR="00145640">
        <w:rPr>
          <w:sz w:val="24"/>
          <w:lang w:val="hr-HR"/>
        </w:rPr>
        <w:t>1</w:t>
      </w:r>
    </w:p>
    <w:p w14:paraId="30D8A4C6" w14:textId="023607B7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</w:p>
    <w:p w14:paraId="1485A0E9" w14:textId="07B5011E" w:rsidR="009F3923" w:rsidRDefault="009F033B" w:rsidP="009F3923">
      <w:pPr>
        <w:rPr>
          <w:sz w:val="24"/>
          <w:lang w:val="hr-HR"/>
        </w:rPr>
      </w:pPr>
      <w:r>
        <w:rPr>
          <w:sz w:val="24"/>
          <w:lang w:val="hr-HR"/>
        </w:rPr>
        <w:t>7</w:t>
      </w:r>
      <w:r w:rsidR="009F3923" w:rsidRPr="003B2DC4">
        <w:rPr>
          <w:sz w:val="24"/>
          <w:lang w:val="hr-HR"/>
        </w:rPr>
        <w:t>. NAZIV RADNOG MJESTA: ČISTAČ</w:t>
      </w:r>
      <w:r w:rsidR="00FB53AD">
        <w:rPr>
          <w:sz w:val="24"/>
          <w:lang w:val="hr-HR"/>
        </w:rPr>
        <w:t>/</w:t>
      </w:r>
      <w:r w:rsidR="009F3923" w:rsidRPr="003B2DC4">
        <w:rPr>
          <w:sz w:val="24"/>
          <w:lang w:val="hr-HR"/>
        </w:rPr>
        <w:t>SPREMAČ</w:t>
      </w:r>
    </w:p>
    <w:p w14:paraId="51B4CB46" w14:textId="77777777" w:rsidR="009F3923" w:rsidRPr="003B2DC4" w:rsidRDefault="009F3923" w:rsidP="009F3923">
      <w:pPr>
        <w:rPr>
          <w:sz w:val="24"/>
          <w:lang w:val="hr-HR"/>
        </w:rPr>
      </w:pPr>
    </w:p>
    <w:p w14:paraId="7DB65BD9" w14:textId="5B7BC32C" w:rsidR="009F3923" w:rsidRPr="003B2DC4" w:rsidRDefault="009F3923" w:rsidP="009F3923">
      <w:pPr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 xml:space="preserve">OPIS POSLOVA: </w:t>
      </w:r>
      <w:r w:rsidRPr="009F3923">
        <w:rPr>
          <w:sz w:val="24"/>
          <w:lang w:val="hr-HR"/>
        </w:rPr>
        <w:t>čišćenje i održavanje sanitarnih čvorova, održavanje čistoće školskih učionica, kabineta, laboratorija, hodnika, stubišta, vrata, namještaja, prozorskih i ostalih stakala i drugih prostorija srednjoškolske ustanove te školski okoliš, a prema potrebi obavlja</w:t>
      </w:r>
      <w:r w:rsidR="00EA64BE">
        <w:rPr>
          <w:sz w:val="24"/>
          <w:lang w:val="hr-HR"/>
        </w:rPr>
        <w:t>nje</w:t>
      </w:r>
      <w:r w:rsidRPr="009F3923">
        <w:rPr>
          <w:sz w:val="24"/>
          <w:lang w:val="hr-HR"/>
        </w:rPr>
        <w:t xml:space="preserve"> i poslov</w:t>
      </w:r>
      <w:r w:rsidR="00EA64BE">
        <w:rPr>
          <w:sz w:val="24"/>
          <w:lang w:val="hr-HR"/>
        </w:rPr>
        <w:t>a</w:t>
      </w:r>
      <w:r w:rsidRPr="009F3923">
        <w:rPr>
          <w:sz w:val="24"/>
          <w:lang w:val="hr-HR"/>
        </w:rPr>
        <w:t xml:space="preserve"> dostavljača</w:t>
      </w:r>
      <w:r w:rsidR="00FB53AD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>te drug</w:t>
      </w:r>
      <w:r w:rsidR="00EA64BE">
        <w:rPr>
          <w:sz w:val="24"/>
          <w:lang w:val="hr-HR"/>
        </w:rPr>
        <w:t>ih</w:t>
      </w:r>
      <w:r w:rsidRPr="003B2DC4">
        <w:rPr>
          <w:sz w:val="24"/>
          <w:lang w:val="hr-HR"/>
        </w:rPr>
        <w:t xml:space="preserve"> poslov</w:t>
      </w:r>
      <w:r w:rsidR="00EA64BE">
        <w:rPr>
          <w:sz w:val="24"/>
          <w:lang w:val="hr-HR"/>
        </w:rPr>
        <w:t>a</w:t>
      </w:r>
      <w:r w:rsidRPr="003B2DC4">
        <w:rPr>
          <w:sz w:val="24"/>
          <w:lang w:val="hr-HR"/>
        </w:rPr>
        <w:t xml:space="preserve"> koji proizlaze iz godišnjega</w:t>
      </w:r>
      <w:r w:rsidR="00FB53AD">
        <w:rPr>
          <w:sz w:val="24"/>
          <w:lang w:val="hr-HR"/>
        </w:rPr>
        <w:t xml:space="preserve"> </w:t>
      </w:r>
      <w:r w:rsidRPr="003B2DC4">
        <w:rPr>
          <w:sz w:val="24"/>
          <w:lang w:val="hr-HR"/>
        </w:rPr>
        <w:t>plana i programa rada škole.</w:t>
      </w:r>
    </w:p>
    <w:p w14:paraId="57EE80C7" w14:textId="06966080" w:rsidR="009F3923" w:rsidRPr="003B2DC4" w:rsidRDefault="009F3923" w:rsidP="009F3923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UVJETI: </w:t>
      </w:r>
      <w:r w:rsidR="00FB53AD">
        <w:rPr>
          <w:sz w:val="24"/>
          <w:lang w:val="hr-HR"/>
        </w:rPr>
        <w:t xml:space="preserve">propisani Pravilnikom o radu: </w:t>
      </w:r>
      <w:r w:rsidRPr="003B2DC4">
        <w:rPr>
          <w:sz w:val="24"/>
          <w:lang w:val="hr-HR"/>
        </w:rPr>
        <w:t>završena osnovna škola</w:t>
      </w:r>
    </w:p>
    <w:p w14:paraId="73CF3053" w14:textId="77777777" w:rsidR="009F3923" w:rsidRPr="003B2DC4" w:rsidRDefault="009F3923" w:rsidP="009F3923">
      <w:pPr>
        <w:rPr>
          <w:sz w:val="24"/>
          <w:lang w:val="hr-HR"/>
        </w:rPr>
      </w:pPr>
      <w:r w:rsidRPr="003B2DC4">
        <w:rPr>
          <w:sz w:val="24"/>
          <w:lang w:val="hr-HR"/>
        </w:rPr>
        <w:t>RAZINA OBRAZOVANJA: radno mjesto IV. vrste</w:t>
      </w:r>
    </w:p>
    <w:p w14:paraId="2470F370" w14:textId="010B6462" w:rsidR="009F3923" w:rsidRDefault="009F3923" w:rsidP="00FB53AD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BROJ IZVRŠITELJA: </w:t>
      </w:r>
      <w:r w:rsidR="00C72CA5">
        <w:rPr>
          <w:sz w:val="24"/>
          <w:lang w:val="hr-HR"/>
        </w:rPr>
        <w:t>3</w:t>
      </w:r>
    </w:p>
    <w:p w14:paraId="2D16A59F" w14:textId="58DC8A12" w:rsidR="00C8615E" w:rsidRDefault="00C8615E" w:rsidP="00FB53AD">
      <w:pPr>
        <w:rPr>
          <w:sz w:val="24"/>
          <w:lang w:val="hr-HR"/>
        </w:rPr>
      </w:pPr>
    </w:p>
    <w:p w14:paraId="1FA9BA8E" w14:textId="07279C17" w:rsidR="00C8615E" w:rsidRDefault="009F033B" w:rsidP="00FB53AD">
      <w:pPr>
        <w:rPr>
          <w:sz w:val="24"/>
          <w:lang w:val="hr-HR"/>
        </w:rPr>
      </w:pPr>
      <w:bookmarkStart w:id="3" w:name="_Hlk213403776"/>
      <w:r>
        <w:rPr>
          <w:sz w:val="24"/>
          <w:lang w:val="hr-HR"/>
        </w:rPr>
        <w:t>8</w:t>
      </w:r>
      <w:r w:rsidR="00C8615E">
        <w:rPr>
          <w:sz w:val="24"/>
          <w:lang w:val="hr-HR"/>
        </w:rPr>
        <w:t>. NAZIV RADNOG MJESTA: OPERATIVNI DJELATNIK ZA SIGURNOST I CIVILNU ZAŠTITU</w:t>
      </w:r>
    </w:p>
    <w:p w14:paraId="2DECCC83" w14:textId="77777777" w:rsidR="00C8615E" w:rsidRDefault="00C8615E" w:rsidP="00FB53AD">
      <w:pPr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14:paraId="3255FEF3" w14:textId="5E2A35EF" w:rsidR="00C8615E" w:rsidRDefault="00C8615E" w:rsidP="00FB53AD">
      <w:pPr>
        <w:rPr>
          <w:sz w:val="24"/>
          <w:lang w:val="hr-HR"/>
        </w:rPr>
      </w:pPr>
      <w:r>
        <w:rPr>
          <w:sz w:val="24"/>
          <w:lang w:val="hr-HR"/>
        </w:rPr>
        <w:t>OPIS POSLOVA: nadzire kontrolu pristupa u školsku ustanovu, nadzire i osigurava školsku imovinu i prostor,</w:t>
      </w:r>
    </w:p>
    <w:p w14:paraId="14640298" w14:textId="730CEA1F" w:rsidR="00C8615E" w:rsidRDefault="00C8615E" w:rsidP="00FB53AD">
      <w:pPr>
        <w:rPr>
          <w:sz w:val="24"/>
          <w:lang w:val="hr-HR"/>
        </w:rPr>
      </w:pPr>
      <w:r>
        <w:rPr>
          <w:sz w:val="24"/>
          <w:lang w:val="hr-HR"/>
        </w:rPr>
        <w:t xml:space="preserve">Sudjeluje u organizaciji </w:t>
      </w:r>
      <w:r w:rsidR="007B20F2">
        <w:rPr>
          <w:sz w:val="24"/>
          <w:lang w:val="hr-HR"/>
        </w:rPr>
        <w:t xml:space="preserve">i provedbi osnovnih </w:t>
      </w:r>
      <w:r w:rsidR="00513823">
        <w:rPr>
          <w:sz w:val="24"/>
          <w:lang w:val="hr-HR"/>
        </w:rPr>
        <w:t>mjera civilne zaštite te obavlja poslove održavanja objekta škole i njezina okoliša,</w:t>
      </w:r>
    </w:p>
    <w:p w14:paraId="517E96FB" w14:textId="35FC94B9" w:rsidR="00513823" w:rsidRDefault="00513823" w:rsidP="00FB53AD">
      <w:pPr>
        <w:rPr>
          <w:sz w:val="24"/>
          <w:lang w:val="hr-HR"/>
        </w:rPr>
      </w:pPr>
      <w:r>
        <w:rPr>
          <w:sz w:val="24"/>
          <w:lang w:val="hr-HR"/>
        </w:rPr>
        <w:t>Surađuje s nadležnim službama  ( vatrogasci, hitna pomoć, civilna zaštita) u slučaju izvanrednih situacija,</w:t>
      </w:r>
    </w:p>
    <w:p w14:paraId="35E23AF3" w14:textId="7F44E0F9" w:rsidR="00513823" w:rsidRDefault="00513823" w:rsidP="00FB53AD">
      <w:pPr>
        <w:rPr>
          <w:sz w:val="24"/>
          <w:lang w:val="hr-HR"/>
        </w:rPr>
      </w:pPr>
      <w:r>
        <w:rPr>
          <w:sz w:val="24"/>
          <w:lang w:val="hr-HR"/>
        </w:rPr>
        <w:t>Sudjeluje u edukacijama i podizanju svijesti učenika i zaposlenika o sigurnosnim protokolima i postupcima u hitnim situacijama,</w:t>
      </w:r>
    </w:p>
    <w:p w14:paraId="1077B72E" w14:textId="6124910C" w:rsidR="00513823" w:rsidRDefault="00513823" w:rsidP="00FB53AD">
      <w:pPr>
        <w:rPr>
          <w:sz w:val="24"/>
          <w:lang w:val="hr-HR"/>
        </w:rPr>
      </w:pPr>
      <w:r>
        <w:rPr>
          <w:sz w:val="24"/>
          <w:lang w:val="hr-HR"/>
        </w:rPr>
        <w:t xml:space="preserve">Prati situacije u školskim prostorima i prijavljuje nadležnim osobama ponašanja koja mogu ugroziti sigurnost i dobrobit učenika , zaposlenika i posjetitelja, </w:t>
      </w:r>
    </w:p>
    <w:p w14:paraId="52DD6601" w14:textId="7A5F8502" w:rsidR="0004356A" w:rsidRDefault="0004356A" w:rsidP="00FB53AD">
      <w:pPr>
        <w:rPr>
          <w:sz w:val="24"/>
          <w:lang w:val="hr-HR"/>
        </w:rPr>
      </w:pPr>
      <w:r>
        <w:rPr>
          <w:sz w:val="24"/>
          <w:lang w:val="hr-HR"/>
        </w:rPr>
        <w:t xml:space="preserve">Surađuje s odgojno-obrazovnim i drugim radnicima i ravnateljem škole u pružanju podrške sigurnosti </w:t>
      </w:r>
      <w:r w:rsidR="009F033B">
        <w:rPr>
          <w:sz w:val="24"/>
          <w:lang w:val="hr-HR"/>
        </w:rPr>
        <w:t>i dobrobiti učenika ,</w:t>
      </w:r>
    </w:p>
    <w:p w14:paraId="3D7E843B" w14:textId="07090582" w:rsidR="009F033B" w:rsidRDefault="009F033B" w:rsidP="00FB53AD">
      <w:pPr>
        <w:rPr>
          <w:sz w:val="24"/>
          <w:lang w:val="hr-HR"/>
        </w:rPr>
      </w:pPr>
      <w:r>
        <w:rPr>
          <w:sz w:val="24"/>
          <w:lang w:val="hr-HR"/>
        </w:rPr>
        <w:t>Obavlja i ostale poslove sigurnosti i civilne zaštite koji proizlaze iz godišnjeg plana i programa rada škole i  propisa</w:t>
      </w:r>
    </w:p>
    <w:p w14:paraId="7A4B55B0" w14:textId="18DBD422" w:rsidR="009F033B" w:rsidRDefault="009F033B" w:rsidP="00FB53AD">
      <w:pPr>
        <w:rPr>
          <w:sz w:val="24"/>
          <w:lang w:val="hr-HR"/>
        </w:rPr>
      </w:pPr>
      <w:r>
        <w:rPr>
          <w:sz w:val="24"/>
          <w:lang w:val="hr-HR"/>
        </w:rPr>
        <w:t>Može obavljati i poslove iz čl. 8. Pravilnika o djelokrugu rada</w:t>
      </w:r>
      <w:r w:rsidR="00074E3E">
        <w:rPr>
          <w:sz w:val="24"/>
          <w:lang w:val="hr-HR"/>
        </w:rPr>
        <w:t xml:space="preserve"> </w:t>
      </w:r>
      <w:r>
        <w:rPr>
          <w:sz w:val="24"/>
          <w:lang w:val="hr-HR"/>
        </w:rPr>
        <w:t>tajnika te administrativno</w:t>
      </w:r>
      <w:r w:rsidR="00074E3E">
        <w:rPr>
          <w:sz w:val="24"/>
          <w:lang w:val="hr-HR"/>
        </w:rPr>
        <w:t xml:space="preserve"> – tehničkim i pomoćnim poslovima koji se obavljaju u srednjoškolskoj ustanovi</w:t>
      </w:r>
      <w:r w:rsidR="006F4247">
        <w:rPr>
          <w:sz w:val="24"/>
          <w:lang w:val="hr-HR"/>
        </w:rPr>
        <w:t>.</w:t>
      </w:r>
    </w:p>
    <w:p w14:paraId="4465D8BE" w14:textId="1238DA4D" w:rsidR="006F4247" w:rsidRDefault="006F4247" w:rsidP="00FB53AD">
      <w:pPr>
        <w:rPr>
          <w:sz w:val="24"/>
          <w:lang w:val="hr-HR"/>
        </w:rPr>
      </w:pPr>
    </w:p>
    <w:p w14:paraId="2A1B7751" w14:textId="25329B3F" w:rsidR="006F4247" w:rsidRDefault="006F4247" w:rsidP="00FB53AD">
      <w:pPr>
        <w:rPr>
          <w:sz w:val="24"/>
          <w:lang w:val="hr-HR"/>
        </w:rPr>
      </w:pPr>
      <w:r>
        <w:rPr>
          <w:sz w:val="24"/>
          <w:lang w:val="hr-HR"/>
        </w:rPr>
        <w:t xml:space="preserve">UVJETI: propisani </w:t>
      </w:r>
      <w:r w:rsidR="00E12FD0">
        <w:rPr>
          <w:sz w:val="24"/>
          <w:lang w:val="hr-HR"/>
        </w:rPr>
        <w:t xml:space="preserve">Pravilnikom o radu: </w:t>
      </w:r>
      <w:r w:rsidR="002A13EA">
        <w:rPr>
          <w:sz w:val="24"/>
          <w:lang w:val="hr-HR"/>
        </w:rPr>
        <w:t>posjedovanje kvalifikacije minimalno na razini 4.2 prema Hrvatskom kvalifikacijskom okviru odnosno srednja struč</w:t>
      </w:r>
      <w:r w:rsidR="000138A2">
        <w:rPr>
          <w:sz w:val="24"/>
          <w:lang w:val="hr-HR"/>
        </w:rPr>
        <w:t>n</w:t>
      </w:r>
      <w:r w:rsidR="002A13EA">
        <w:rPr>
          <w:sz w:val="24"/>
          <w:lang w:val="hr-HR"/>
        </w:rPr>
        <w:t>a sprema u trajanju od 4 ili više god</w:t>
      </w:r>
      <w:r w:rsidR="000138A2">
        <w:rPr>
          <w:sz w:val="24"/>
          <w:lang w:val="hr-HR"/>
        </w:rPr>
        <w:t>ina po mogućnosti iz tehničkih znanosti.</w:t>
      </w:r>
    </w:p>
    <w:p w14:paraId="217A7AC8" w14:textId="77777777" w:rsidR="000440B2" w:rsidRDefault="000440B2" w:rsidP="00FB53AD">
      <w:pPr>
        <w:rPr>
          <w:sz w:val="24"/>
          <w:lang w:val="hr-HR"/>
        </w:rPr>
      </w:pPr>
    </w:p>
    <w:p w14:paraId="339584EE" w14:textId="72C51BA7" w:rsidR="000138A2" w:rsidRDefault="000138A2" w:rsidP="00FB53AD">
      <w:pPr>
        <w:rPr>
          <w:sz w:val="24"/>
          <w:lang w:val="hr-HR"/>
        </w:rPr>
      </w:pPr>
      <w:r>
        <w:rPr>
          <w:sz w:val="24"/>
          <w:lang w:val="hr-HR"/>
        </w:rPr>
        <w:t>Završen program obrazovanja za stjecanje djelomične kvalifikacije operativni djelatnik/djelatnica za sigurn</w:t>
      </w:r>
      <w:r w:rsidR="0050383C">
        <w:rPr>
          <w:sz w:val="24"/>
          <w:lang w:val="hr-HR"/>
        </w:rPr>
        <w:t>ost</w:t>
      </w:r>
      <w:r>
        <w:rPr>
          <w:sz w:val="24"/>
          <w:lang w:val="hr-HR"/>
        </w:rPr>
        <w:t xml:space="preserve"> i civilnu zaštitu u odgojno-obrazovnim ustanovama  </w:t>
      </w:r>
      <w:r w:rsidR="0050383C">
        <w:rPr>
          <w:sz w:val="24"/>
          <w:lang w:val="hr-HR"/>
        </w:rPr>
        <w:t>ili isti završiti u roku od 6 mjeseci od dana zapošljavanja.</w:t>
      </w:r>
    </w:p>
    <w:p w14:paraId="0EC2BD13" w14:textId="5FDC287D" w:rsidR="000440B2" w:rsidRDefault="000440B2" w:rsidP="00FB53AD">
      <w:pPr>
        <w:rPr>
          <w:sz w:val="24"/>
          <w:lang w:val="hr-HR"/>
        </w:rPr>
      </w:pPr>
    </w:p>
    <w:p w14:paraId="1C0A3228" w14:textId="0E6E0D97" w:rsidR="000440B2" w:rsidRPr="003B2DC4" w:rsidRDefault="000440B2" w:rsidP="00FB53AD">
      <w:pPr>
        <w:rPr>
          <w:sz w:val="24"/>
          <w:lang w:val="hr-HR"/>
        </w:rPr>
      </w:pPr>
      <w:r>
        <w:rPr>
          <w:sz w:val="24"/>
          <w:lang w:val="hr-HR"/>
        </w:rPr>
        <w:t>BROJ IZVRŠITELJA: 2</w:t>
      </w:r>
    </w:p>
    <w:p w14:paraId="6DD2B6E8" w14:textId="77777777" w:rsidR="00A9200F" w:rsidRPr="003B2DC4" w:rsidRDefault="00A9200F" w:rsidP="00A9200F">
      <w:pPr>
        <w:spacing w:line="276" w:lineRule="auto"/>
        <w:jc w:val="both"/>
        <w:rPr>
          <w:sz w:val="24"/>
          <w:lang w:val="hr-HR"/>
        </w:rPr>
      </w:pPr>
    </w:p>
    <w:bookmarkEnd w:id="3"/>
    <w:p w14:paraId="495CD42A" w14:textId="6625C09B" w:rsidR="00CF6DF6" w:rsidRDefault="00CF6DF6" w:rsidP="00815C56">
      <w:pPr>
        <w:rPr>
          <w:sz w:val="24"/>
          <w:szCs w:val="24"/>
          <w:lang w:val="hr-HR"/>
        </w:rPr>
      </w:pPr>
    </w:p>
    <w:p w14:paraId="515AF3D7" w14:textId="294970C6" w:rsidR="00C737C9" w:rsidRDefault="00C737C9" w:rsidP="00815C56">
      <w:pPr>
        <w:rPr>
          <w:sz w:val="24"/>
          <w:szCs w:val="24"/>
          <w:lang w:val="hr-HR"/>
        </w:rPr>
      </w:pPr>
    </w:p>
    <w:p w14:paraId="01782477" w14:textId="77777777" w:rsidR="00C737C9" w:rsidRPr="003B2DC4" w:rsidRDefault="00C737C9" w:rsidP="00815C56">
      <w:pPr>
        <w:rPr>
          <w:sz w:val="24"/>
          <w:szCs w:val="24"/>
          <w:lang w:val="hr-HR"/>
        </w:rPr>
      </w:pPr>
    </w:p>
    <w:p w14:paraId="2674CC26" w14:textId="77777777" w:rsidR="00815C56" w:rsidRPr="003B2DC4" w:rsidRDefault="00815C56" w:rsidP="00815C56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PRIJELAZNE I ZAVRŠNE ODREDBE </w:t>
      </w:r>
    </w:p>
    <w:p w14:paraId="69C88A45" w14:textId="77777777" w:rsidR="00815C56" w:rsidRPr="003B2DC4" w:rsidRDefault="00815C56" w:rsidP="00815C56">
      <w:pPr>
        <w:rPr>
          <w:sz w:val="24"/>
          <w:lang w:val="hr-HR"/>
        </w:rPr>
      </w:pPr>
      <w:r w:rsidRPr="003B2DC4">
        <w:rPr>
          <w:sz w:val="24"/>
          <w:lang w:val="hr-HR"/>
        </w:rPr>
        <w:t xml:space="preserve">  </w:t>
      </w:r>
    </w:p>
    <w:p w14:paraId="4D6D694F" w14:textId="7FD36A3B" w:rsidR="00815C56" w:rsidRPr="003B2DC4" w:rsidRDefault="00815C56" w:rsidP="00815C56">
      <w:pPr>
        <w:jc w:val="center"/>
        <w:rPr>
          <w:sz w:val="24"/>
          <w:lang w:val="hr-HR"/>
        </w:rPr>
      </w:pPr>
      <w:r w:rsidRPr="003B2DC4">
        <w:rPr>
          <w:sz w:val="24"/>
          <w:lang w:val="hr-HR"/>
        </w:rPr>
        <w:t xml:space="preserve">Članak </w:t>
      </w:r>
      <w:r w:rsidR="00EA64BE">
        <w:rPr>
          <w:sz w:val="24"/>
          <w:lang w:val="hr-HR"/>
        </w:rPr>
        <w:t>8</w:t>
      </w:r>
      <w:r w:rsidRPr="003B2DC4">
        <w:rPr>
          <w:sz w:val="24"/>
          <w:lang w:val="hr-HR"/>
        </w:rPr>
        <w:t>.</w:t>
      </w:r>
    </w:p>
    <w:p w14:paraId="516EC6C2" w14:textId="2B2DEF90" w:rsidR="00AC44DF" w:rsidRDefault="00815C56" w:rsidP="00FB53AD">
      <w:pPr>
        <w:spacing w:line="276" w:lineRule="auto"/>
        <w:jc w:val="both"/>
        <w:rPr>
          <w:sz w:val="24"/>
          <w:lang w:val="hr-HR"/>
        </w:rPr>
      </w:pPr>
      <w:r w:rsidRPr="003B2DC4">
        <w:rPr>
          <w:sz w:val="24"/>
          <w:lang w:val="hr-HR"/>
        </w:rPr>
        <w:t>Ovaj Pravilnik stupa na snagu</w:t>
      </w:r>
      <w:r w:rsidR="00FB53AD">
        <w:rPr>
          <w:sz w:val="24"/>
          <w:lang w:val="hr-HR"/>
        </w:rPr>
        <w:t xml:space="preserve"> osmog dana od</w:t>
      </w:r>
      <w:r w:rsidRPr="003B2DC4">
        <w:rPr>
          <w:sz w:val="24"/>
          <w:lang w:val="hr-HR"/>
        </w:rPr>
        <w:t xml:space="preserve"> dan</w:t>
      </w:r>
      <w:r w:rsidR="00FB53AD">
        <w:rPr>
          <w:sz w:val="24"/>
          <w:lang w:val="hr-HR"/>
        </w:rPr>
        <w:t>a</w:t>
      </w:r>
      <w:r w:rsidRPr="003B2DC4">
        <w:rPr>
          <w:sz w:val="24"/>
          <w:lang w:val="hr-HR"/>
        </w:rPr>
        <w:t xml:space="preserve"> objave </w:t>
      </w:r>
      <w:r w:rsidR="00BA6B0B" w:rsidRPr="003B2DC4">
        <w:rPr>
          <w:sz w:val="24"/>
          <w:lang w:val="hr-HR"/>
        </w:rPr>
        <w:t>na oglasnoj ploči</w:t>
      </w:r>
      <w:r w:rsidR="00FF6727">
        <w:rPr>
          <w:sz w:val="24"/>
          <w:lang w:val="hr-HR"/>
        </w:rPr>
        <w:t xml:space="preserve"> Medicinske škole Ante </w:t>
      </w:r>
      <w:proofErr w:type="spellStart"/>
      <w:r w:rsidR="00FF6727">
        <w:rPr>
          <w:sz w:val="24"/>
          <w:lang w:val="hr-HR"/>
        </w:rPr>
        <w:t>Kuzmanića</w:t>
      </w:r>
      <w:proofErr w:type="spellEnd"/>
      <w:r w:rsidR="00FF6727">
        <w:rPr>
          <w:sz w:val="24"/>
          <w:lang w:val="hr-HR"/>
        </w:rPr>
        <w:t>-Zadar.</w:t>
      </w:r>
    </w:p>
    <w:p w14:paraId="42CD3515" w14:textId="77777777" w:rsidR="00396516" w:rsidRPr="003B2DC4" w:rsidRDefault="00396516" w:rsidP="00FB53AD">
      <w:pPr>
        <w:spacing w:line="276" w:lineRule="auto"/>
        <w:jc w:val="both"/>
        <w:rPr>
          <w:sz w:val="24"/>
          <w:lang w:val="hr-HR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59"/>
        <w:gridCol w:w="2489"/>
      </w:tblGrid>
      <w:tr w:rsidR="00FB53AD" w:rsidRPr="00E61AAA" w14:paraId="2C28E568" w14:textId="77777777" w:rsidTr="0023560C">
        <w:tc>
          <w:tcPr>
            <w:tcW w:w="6379" w:type="dxa"/>
            <w:shd w:val="clear" w:color="auto" w:fill="auto"/>
          </w:tcPr>
          <w:p w14:paraId="1F5E477F" w14:textId="0C431597" w:rsidR="00FB53AD" w:rsidRPr="00E61AAA" w:rsidRDefault="00FB53AD" w:rsidP="00FB53AD">
            <w:pPr>
              <w:tabs>
                <w:tab w:val="right" w:leader="dot" w:pos="9571"/>
              </w:tabs>
              <w:ind w:right="-709"/>
              <w:rPr>
                <w:b/>
                <w:sz w:val="24"/>
                <w:szCs w:val="24"/>
                <w:lang w:val="hr-HR" w:eastAsia="en-US"/>
              </w:rPr>
            </w:pPr>
            <w:r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bookmarkStart w:id="4" w:name="_Hlk133492567"/>
            <w:r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 xml:space="preserve">KLASA: </w:t>
            </w:r>
            <w:r w:rsidR="004F0E4E"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>007-01/2</w:t>
            </w:r>
            <w:r w:rsidR="00DD158A">
              <w:rPr>
                <w:rFonts w:eastAsia="Calibri"/>
                <w:b/>
                <w:sz w:val="24"/>
                <w:szCs w:val="24"/>
                <w:lang w:val="hr-HR" w:eastAsia="en-US"/>
              </w:rPr>
              <w:t>5</w:t>
            </w:r>
            <w:r w:rsidR="004F0E4E"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>-02/1</w:t>
            </w:r>
            <w:r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 xml:space="preserve">                                                                                                                                          URBROJ</w:t>
            </w:r>
            <w:r w:rsidR="00FF6727"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>:</w:t>
            </w:r>
            <w:r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 xml:space="preserve">  </w:t>
            </w:r>
            <w:r w:rsidR="004F0E4E"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>2198-1-64-08-2</w:t>
            </w:r>
            <w:r w:rsidR="00DD158A">
              <w:rPr>
                <w:rFonts w:eastAsia="Calibri"/>
                <w:b/>
                <w:sz w:val="24"/>
                <w:szCs w:val="24"/>
                <w:lang w:val="hr-HR" w:eastAsia="en-US"/>
              </w:rPr>
              <w:t>5</w:t>
            </w:r>
            <w:r w:rsidR="004F0E4E"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>-</w:t>
            </w:r>
            <w:r w:rsidR="00842795">
              <w:rPr>
                <w:rFonts w:eastAsia="Calibri"/>
                <w:b/>
                <w:sz w:val="24"/>
                <w:szCs w:val="24"/>
                <w:lang w:val="hr-HR" w:eastAsia="en-US"/>
              </w:rPr>
              <w:t>2</w:t>
            </w:r>
            <w:r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 xml:space="preserve">                                                                                                       </w:t>
            </w:r>
            <w:hyperlink r:id="rId8" w:history="1"/>
          </w:p>
          <w:p w14:paraId="7EE998AB" w14:textId="3AA59A86" w:rsidR="00FB53AD" w:rsidRPr="00E61AAA" w:rsidRDefault="00FB53AD" w:rsidP="00FB53AD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  <w:r w:rsidRPr="00E61AAA">
              <w:rPr>
                <w:rFonts w:eastAsia="Calibri"/>
                <w:b/>
                <w:sz w:val="24"/>
                <w:szCs w:val="24"/>
                <w:lang w:val="hr-HR" w:eastAsia="en-US"/>
              </w:rPr>
              <w:t xml:space="preserve">Zadar, </w:t>
            </w:r>
            <w:r w:rsidR="00DD158A">
              <w:rPr>
                <w:rFonts w:eastAsia="Calibri"/>
                <w:b/>
                <w:sz w:val="24"/>
                <w:szCs w:val="24"/>
                <w:lang w:val="hr-HR" w:eastAsia="en-US"/>
              </w:rPr>
              <w:t>1</w:t>
            </w:r>
            <w:r w:rsidR="00842795">
              <w:rPr>
                <w:rFonts w:eastAsia="Calibri"/>
                <w:b/>
                <w:sz w:val="24"/>
                <w:szCs w:val="24"/>
                <w:lang w:val="hr-HR" w:eastAsia="en-US"/>
              </w:rPr>
              <w:t>3</w:t>
            </w:r>
            <w:r w:rsidR="00DD158A">
              <w:rPr>
                <w:rFonts w:eastAsia="Calibri"/>
                <w:b/>
                <w:sz w:val="24"/>
                <w:szCs w:val="24"/>
                <w:lang w:val="hr-HR" w:eastAsia="en-US"/>
              </w:rPr>
              <w:t>. 11. 2025</w:t>
            </w:r>
          </w:p>
          <w:p w14:paraId="6292C78A" w14:textId="77777777" w:rsidR="00FB53AD" w:rsidRPr="00E61AAA" w:rsidRDefault="00FB53AD" w:rsidP="00FB53AD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33FDD6DF" w14:textId="2ADAB7C3" w:rsidR="00FB53AD" w:rsidRPr="00E61AAA" w:rsidRDefault="00FB53AD" w:rsidP="00FB53AD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val="hr-HR" w:eastAsia="en-US"/>
              </w:rPr>
            </w:pPr>
          </w:p>
        </w:tc>
      </w:tr>
      <w:bookmarkEnd w:id="4"/>
    </w:tbl>
    <w:p w14:paraId="37F589B1" w14:textId="77777777" w:rsidR="00FB53AD" w:rsidRPr="00FB53AD" w:rsidRDefault="00FB53AD" w:rsidP="00FB53AD">
      <w:pPr>
        <w:jc w:val="both"/>
        <w:rPr>
          <w:rFonts w:eastAsia="Calibri"/>
          <w:sz w:val="22"/>
          <w:szCs w:val="22"/>
          <w:lang w:val="hr-HR" w:eastAsia="en-US"/>
        </w:rPr>
      </w:pPr>
    </w:p>
    <w:p w14:paraId="61B02D01" w14:textId="284DED1A" w:rsidR="00FB53AD" w:rsidRPr="00C737C9" w:rsidRDefault="00FB53AD" w:rsidP="00FB53AD">
      <w:pPr>
        <w:jc w:val="center"/>
        <w:rPr>
          <w:rFonts w:eastAsia="Calibri"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PREDSJEDNICA ŠKOLSKOG ODBORA: </w:t>
      </w:r>
    </w:p>
    <w:p w14:paraId="3EBB7A2C" w14:textId="39ECACBD" w:rsidR="00FB53AD" w:rsidRPr="00C737C9" w:rsidRDefault="00FB53AD" w:rsidP="00FB53AD">
      <w:pPr>
        <w:rPr>
          <w:rFonts w:eastAsia="Calibri"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</w:t>
      </w:r>
      <w:r w:rsidR="00216708">
        <w:rPr>
          <w:rFonts w:eastAsia="Calibri"/>
          <w:sz w:val="24"/>
          <w:szCs w:val="24"/>
          <w:lang w:val="hr-HR" w:eastAsia="en-US"/>
        </w:rPr>
        <w:t xml:space="preserve">v. r. </w:t>
      </w:r>
      <w:r w:rsidRPr="00C737C9">
        <w:rPr>
          <w:rFonts w:eastAsia="Calibri"/>
          <w:sz w:val="24"/>
          <w:szCs w:val="24"/>
          <w:lang w:val="hr-HR" w:eastAsia="en-US"/>
        </w:rPr>
        <w:t xml:space="preserve">    </w:t>
      </w:r>
      <w:r w:rsidR="00C5392F">
        <w:rPr>
          <w:rFonts w:eastAsia="Calibri"/>
          <w:sz w:val="24"/>
          <w:szCs w:val="24"/>
          <w:lang w:val="hr-HR" w:eastAsia="en-US"/>
        </w:rPr>
        <w:t xml:space="preserve">Sonja Šare, </w:t>
      </w:r>
      <w:proofErr w:type="spellStart"/>
      <w:r w:rsidR="00C5392F">
        <w:rPr>
          <w:rFonts w:eastAsia="Calibri"/>
          <w:sz w:val="24"/>
          <w:szCs w:val="24"/>
          <w:lang w:val="hr-HR" w:eastAsia="en-US"/>
        </w:rPr>
        <w:t>mag</w:t>
      </w:r>
      <w:proofErr w:type="spellEnd"/>
      <w:r w:rsidR="00C5392F">
        <w:rPr>
          <w:rFonts w:eastAsia="Calibri"/>
          <w:sz w:val="24"/>
          <w:szCs w:val="24"/>
          <w:lang w:val="hr-HR" w:eastAsia="en-US"/>
        </w:rPr>
        <w:t xml:space="preserve">. med. </w:t>
      </w:r>
      <w:proofErr w:type="spellStart"/>
      <w:r w:rsidR="00C5392F">
        <w:rPr>
          <w:rFonts w:eastAsia="Calibri"/>
          <w:sz w:val="24"/>
          <w:szCs w:val="24"/>
          <w:lang w:val="hr-HR" w:eastAsia="en-US"/>
        </w:rPr>
        <w:t>techn</w:t>
      </w:r>
      <w:proofErr w:type="spellEnd"/>
      <w:r w:rsidR="00C5392F">
        <w:rPr>
          <w:rFonts w:eastAsia="Calibri"/>
          <w:sz w:val="24"/>
          <w:szCs w:val="24"/>
          <w:lang w:val="hr-HR" w:eastAsia="en-US"/>
        </w:rPr>
        <w:t>.</w:t>
      </w:r>
    </w:p>
    <w:p w14:paraId="394AB8A9" w14:textId="77777777" w:rsidR="00FB53AD" w:rsidRPr="00C737C9" w:rsidRDefault="00FB53AD" w:rsidP="00FB53AD">
      <w:pPr>
        <w:jc w:val="right"/>
        <w:rPr>
          <w:rFonts w:eastAsia="Calibri"/>
          <w:sz w:val="24"/>
          <w:szCs w:val="24"/>
          <w:lang w:val="hr-HR" w:eastAsia="en-US"/>
        </w:rPr>
      </w:pPr>
    </w:p>
    <w:p w14:paraId="029AFA99" w14:textId="2BAE7095" w:rsidR="00FB53AD" w:rsidRPr="00C737C9" w:rsidRDefault="00FB53AD" w:rsidP="00FB53AD">
      <w:pPr>
        <w:jc w:val="right"/>
        <w:rPr>
          <w:rFonts w:eastAsia="Calibri"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                                                                            ____________________________________</w:t>
      </w:r>
    </w:p>
    <w:p w14:paraId="0E8C72D6" w14:textId="77777777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3D1E3883" w14:textId="77777777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4B6ACFFB" w14:textId="44011810" w:rsidR="00FB53AD" w:rsidRPr="00C737C9" w:rsidRDefault="00FB53AD" w:rsidP="00C737C9">
      <w:pPr>
        <w:spacing w:after="200" w:line="276" w:lineRule="auto"/>
        <w:jc w:val="both"/>
        <w:rPr>
          <w:rFonts w:eastAsia="Calibri"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 xml:space="preserve">Ovaj Pravilnik objavljen je na oglasnoj ploči Škole dana </w:t>
      </w:r>
      <w:r w:rsidR="001136C3">
        <w:rPr>
          <w:rFonts w:eastAsia="Calibri"/>
          <w:sz w:val="24"/>
          <w:szCs w:val="24"/>
          <w:lang w:val="hr-HR" w:eastAsia="en-US"/>
        </w:rPr>
        <w:t>1</w:t>
      </w:r>
      <w:r w:rsidR="00842795">
        <w:rPr>
          <w:rFonts w:eastAsia="Calibri"/>
          <w:sz w:val="24"/>
          <w:szCs w:val="24"/>
          <w:lang w:val="hr-HR" w:eastAsia="en-US"/>
        </w:rPr>
        <w:t>3</w:t>
      </w:r>
      <w:r w:rsidR="001136C3">
        <w:rPr>
          <w:rFonts w:eastAsia="Calibri"/>
          <w:sz w:val="24"/>
          <w:szCs w:val="24"/>
          <w:lang w:val="hr-HR" w:eastAsia="en-US"/>
        </w:rPr>
        <w:t>. 11. 2025</w:t>
      </w:r>
      <w:r w:rsidRPr="00C737C9">
        <w:rPr>
          <w:rFonts w:eastAsia="Calibri"/>
          <w:sz w:val="24"/>
          <w:szCs w:val="24"/>
          <w:lang w:val="hr-HR" w:eastAsia="en-US"/>
        </w:rPr>
        <w:t xml:space="preserve">. te je stupio na snagu dana </w:t>
      </w:r>
      <w:r w:rsidR="00842795">
        <w:rPr>
          <w:rFonts w:eastAsia="Calibri"/>
          <w:sz w:val="24"/>
          <w:szCs w:val="24"/>
          <w:lang w:val="hr-HR" w:eastAsia="en-US"/>
        </w:rPr>
        <w:t>21</w:t>
      </w:r>
      <w:r w:rsidR="001136C3">
        <w:rPr>
          <w:rFonts w:eastAsia="Calibri"/>
          <w:sz w:val="24"/>
          <w:szCs w:val="24"/>
          <w:lang w:val="hr-HR" w:eastAsia="en-US"/>
        </w:rPr>
        <w:t xml:space="preserve">. 11. 2025. </w:t>
      </w:r>
      <w:r w:rsidRPr="00C737C9">
        <w:rPr>
          <w:rFonts w:eastAsia="Calibri"/>
          <w:sz w:val="24"/>
          <w:szCs w:val="24"/>
          <w:lang w:val="hr-HR" w:eastAsia="en-US"/>
        </w:rPr>
        <w:t>godine.</w:t>
      </w:r>
    </w:p>
    <w:p w14:paraId="5BB9BA95" w14:textId="77777777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7F37BD44" w14:textId="77777777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1864E36D" w14:textId="77777777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71757AAD" w14:textId="75B63AD2" w:rsidR="00FB53AD" w:rsidRPr="00C737C9" w:rsidRDefault="00FB53AD" w:rsidP="00FB53AD">
      <w:pPr>
        <w:jc w:val="both"/>
        <w:rPr>
          <w:rFonts w:eastAsia="Calibri"/>
          <w:sz w:val="24"/>
          <w:szCs w:val="24"/>
          <w:lang w:val="hr-HR" w:eastAsia="en-US"/>
        </w:rPr>
      </w:pPr>
    </w:p>
    <w:p w14:paraId="42F033E3" w14:textId="4227CE3C" w:rsidR="00FB53AD" w:rsidRPr="00C737C9" w:rsidRDefault="00FB53AD" w:rsidP="00FB53AD">
      <w:pPr>
        <w:jc w:val="center"/>
        <w:rPr>
          <w:rFonts w:eastAsia="Calibri"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  <w:t xml:space="preserve">      </w:t>
      </w:r>
      <w:r w:rsidR="00C737C9">
        <w:rPr>
          <w:rFonts w:eastAsia="Calibri"/>
          <w:sz w:val="24"/>
          <w:szCs w:val="24"/>
          <w:lang w:val="hr-HR" w:eastAsia="en-US"/>
        </w:rPr>
        <w:t xml:space="preserve">         </w:t>
      </w:r>
      <w:r w:rsidRPr="00C737C9">
        <w:rPr>
          <w:rFonts w:eastAsia="Calibri"/>
          <w:sz w:val="24"/>
          <w:szCs w:val="24"/>
          <w:lang w:val="hr-HR" w:eastAsia="en-US"/>
        </w:rPr>
        <w:t xml:space="preserve">   RAVNATELJICA:</w:t>
      </w:r>
    </w:p>
    <w:p w14:paraId="14035AD1" w14:textId="436247E6" w:rsidR="00FB53AD" w:rsidRPr="00C737C9" w:rsidRDefault="00FB53AD" w:rsidP="00FB53AD">
      <w:pPr>
        <w:jc w:val="center"/>
        <w:rPr>
          <w:rFonts w:eastAsia="Calibri"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</w:r>
      <w:r w:rsidRPr="00C737C9">
        <w:rPr>
          <w:rFonts w:eastAsia="Calibri"/>
          <w:sz w:val="24"/>
          <w:szCs w:val="24"/>
          <w:lang w:val="hr-HR" w:eastAsia="en-US"/>
        </w:rPr>
        <w:tab/>
        <w:t xml:space="preserve">                                </w:t>
      </w:r>
      <w:r w:rsidR="00C737C9">
        <w:rPr>
          <w:rFonts w:eastAsia="Calibri"/>
          <w:sz w:val="24"/>
          <w:szCs w:val="24"/>
          <w:lang w:val="hr-HR" w:eastAsia="en-US"/>
        </w:rPr>
        <w:t xml:space="preserve"> </w:t>
      </w:r>
      <w:r w:rsidRPr="00C737C9">
        <w:rPr>
          <w:rFonts w:eastAsia="Calibri"/>
          <w:sz w:val="24"/>
          <w:szCs w:val="24"/>
          <w:lang w:val="hr-HR" w:eastAsia="en-US"/>
        </w:rPr>
        <w:t xml:space="preserve"> </w:t>
      </w:r>
      <w:r w:rsidR="00C737C9">
        <w:rPr>
          <w:rFonts w:eastAsia="Calibri"/>
          <w:sz w:val="24"/>
          <w:szCs w:val="24"/>
          <w:lang w:val="hr-HR" w:eastAsia="en-US"/>
        </w:rPr>
        <w:t xml:space="preserve">       </w:t>
      </w:r>
      <w:r w:rsidR="009109F3">
        <w:rPr>
          <w:rFonts w:eastAsia="Calibri"/>
          <w:sz w:val="24"/>
          <w:szCs w:val="24"/>
          <w:lang w:val="hr-HR" w:eastAsia="en-US"/>
        </w:rPr>
        <w:t xml:space="preserve">v. r. </w:t>
      </w:r>
      <w:bookmarkStart w:id="5" w:name="_GoBack"/>
      <w:bookmarkEnd w:id="5"/>
      <w:r w:rsidR="00C737C9">
        <w:rPr>
          <w:rFonts w:eastAsia="Calibri"/>
          <w:sz w:val="24"/>
          <w:szCs w:val="24"/>
          <w:lang w:val="hr-HR" w:eastAsia="en-US"/>
        </w:rPr>
        <w:t xml:space="preserve"> </w:t>
      </w:r>
      <w:r w:rsidR="00284939">
        <w:rPr>
          <w:rFonts w:eastAsia="Calibri"/>
          <w:sz w:val="24"/>
          <w:szCs w:val="24"/>
          <w:lang w:val="hr-HR" w:eastAsia="en-US"/>
        </w:rPr>
        <w:t>Anita Basioli, prof.</w:t>
      </w:r>
      <w:r w:rsidRPr="00C737C9">
        <w:rPr>
          <w:rFonts w:eastAsia="Calibri"/>
          <w:sz w:val="24"/>
          <w:szCs w:val="24"/>
          <w:lang w:val="hr-HR" w:eastAsia="en-US"/>
        </w:rPr>
        <w:t xml:space="preserve">, </w:t>
      </w:r>
    </w:p>
    <w:p w14:paraId="5FBFC51D" w14:textId="77777777" w:rsidR="00FB53AD" w:rsidRPr="00C737C9" w:rsidRDefault="00FB53AD" w:rsidP="00FB53AD">
      <w:pPr>
        <w:jc w:val="right"/>
        <w:rPr>
          <w:rFonts w:eastAsia="Calibri"/>
          <w:sz w:val="24"/>
          <w:szCs w:val="24"/>
          <w:lang w:val="hr-HR" w:eastAsia="en-US"/>
        </w:rPr>
      </w:pPr>
    </w:p>
    <w:p w14:paraId="5AF9C46C" w14:textId="3DD34782" w:rsidR="00FB53AD" w:rsidRPr="00C737C9" w:rsidRDefault="00FB53AD" w:rsidP="00C737C9">
      <w:pPr>
        <w:jc w:val="right"/>
        <w:rPr>
          <w:rFonts w:eastAsia="Calibri"/>
          <w:b/>
          <w:sz w:val="24"/>
          <w:szCs w:val="24"/>
          <w:lang w:val="hr-HR" w:eastAsia="en-US"/>
        </w:rPr>
      </w:pPr>
      <w:r w:rsidRPr="00C737C9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</w:t>
      </w:r>
      <w:r w:rsidR="00C737C9">
        <w:rPr>
          <w:rFonts w:eastAsia="Calibri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</w:t>
      </w:r>
      <w:r w:rsidRPr="00C737C9">
        <w:rPr>
          <w:rFonts w:eastAsia="Calibri"/>
          <w:sz w:val="24"/>
          <w:szCs w:val="24"/>
          <w:lang w:val="hr-HR" w:eastAsia="en-US"/>
        </w:rPr>
        <w:t>_____________________________</w:t>
      </w:r>
    </w:p>
    <w:p w14:paraId="21CBE170" w14:textId="1570FC0E" w:rsidR="00BA6B0B" w:rsidRPr="00C737C9" w:rsidRDefault="00C737C9" w:rsidP="00797D9F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25943AD0" w14:textId="77777777" w:rsidR="00797D9F" w:rsidRPr="003B2DC4" w:rsidRDefault="00797D9F" w:rsidP="00797D9F">
      <w:pPr>
        <w:spacing w:line="276" w:lineRule="auto"/>
        <w:rPr>
          <w:sz w:val="24"/>
          <w:lang w:val="hr-HR"/>
        </w:rPr>
      </w:pPr>
    </w:p>
    <w:p w14:paraId="535A2FFE" w14:textId="68F11F2E" w:rsidR="00F53508" w:rsidRPr="003B2DC4" w:rsidRDefault="00815C56" w:rsidP="00FB53AD">
      <w:pPr>
        <w:spacing w:line="276" w:lineRule="auto"/>
        <w:rPr>
          <w:sz w:val="24"/>
          <w:lang w:val="hr-HR"/>
        </w:rPr>
      </w:pP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  <w:r w:rsidRPr="003B2DC4">
        <w:rPr>
          <w:sz w:val="24"/>
          <w:lang w:val="hr-HR"/>
        </w:rPr>
        <w:tab/>
      </w:r>
    </w:p>
    <w:p w14:paraId="223E59AD" w14:textId="4D03031C" w:rsidR="00F53508" w:rsidRPr="003B2DC4" w:rsidRDefault="00F53508" w:rsidP="00815C56">
      <w:pPr>
        <w:rPr>
          <w:sz w:val="24"/>
          <w:lang w:val="hr-HR"/>
        </w:rPr>
      </w:pPr>
    </w:p>
    <w:p w14:paraId="079B2B08" w14:textId="66CE8DEC" w:rsidR="00F53508" w:rsidRPr="003B2DC4" w:rsidRDefault="00F53508" w:rsidP="00815C56">
      <w:pPr>
        <w:rPr>
          <w:sz w:val="24"/>
          <w:lang w:val="hr-HR"/>
        </w:rPr>
      </w:pPr>
    </w:p>
    <w:p w14:paraId="1D278388" w14:textId="0FEDC85C" w:rsidR="00F53508" w:rsidRPr="003B2DC4" w:rsidRDefault="00F53508" w:rsidP="00815C56">
      <w:pPr>
        <w:rPr>
          <w:sz w:val="24"/>
          <w:lang w:val="hr-HR"/>
        </w:rPr>
      </w:pPr>
    </w:p>
    <w:p w14:paraId="302C1DA2" w14:textId="277989C6" w:rsidR="00F53508" w:rsidRPr="003B2DC4" w:rsidRDefault="00F53508" w:rsidP="00815C56">
      <w:pPr>
        <w:rPr>
          <w:sz w:val="24"/>
          <w:lang w:val="hr-HR"/>
        </w:rPr>
      </w:pPr>
    </w:p>
    <w:p w14:paraId="43A8A21B" w14:textId="375FB7EE" w:rsidR="00BE1ECE" w:rsidRDefault="00BE1ECE" w:rsidP="00F808B6">
      <w:pPr>
        <w:rPr>
          <w:sz w:val="24"/>
          <w:lang w:val="hr-HR"/>
        </w:rPr>
      </w:pPr>
    </w:p>
    <w:p w14:paraId="6E20024B" w14:textId="5D04F978" w:rsidR="00BE1ECE" w:rsidRDefault="00BE1ECE" w:rsidP="00F808B6">
      <w:pPr>
        <w:rPr>
          <w:sz w:val="24"/>
          <w:lang w:val="hr-HR"/>
        </w:rPr>
      </w:pPr>
    </w:p>
    <w:p w14:paraId="22E3651C" w14:textId="08AAA7F6" w:rsidR="00BE1ECE" w:rsidRDefault="00BE1ECE" w:rsidP="00F808B6">
      <w:pPr>
        <w:rPr>
          <w:sz w:val="24"/>
          <w:lang w:val="hr-HR"/>
        </w:rPr>
      </w:pPr>
    </w:p>
    <w:p w14:paraId="15FA321B" w14:textId="3A60EFF4" w:rsidR="00BE1ECE" w:rsidRDefault="00BE1ECE" w:rsidP="00F808B6">
      <w:pPr>
        <w:rPr>
          <w:sz w:val="24"/>
          <w:lang w:val="hr-HR"/>
        </w:rPr>
      </w:pPr>
    </w:p>
    <w:p w14:paraId="33E23BAF" w14:textId="09186C77" w:rsidR="00BE1ECE" w:rsidRDefault="00BE1ECE" w:rsidP="00F808B6">
      <w:pPr>
        <w:rPr>
          <w:sz w:val="24"/>
          <w:lang w:val="hr-HR"/>
        </w:rPr>
      </w:pPr>
    </w:p>
    <w:sectPr w:rsidR="00BE1ECE">
      <w:head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5AF7" w14:textId="77777777" w:rsidR="003B25AD" w:rsidRDefault="003B25AD" w:rsidP="00396516">
      <w:r>
        <w:separator/>
      </w:r>
    </w:p>
  </w:endnote>
  <w:endnote w:type="continuationSeparator" w:id="0">
    <w:p w14:paraId="08F151BE" w14:textId="77777777" w:rsidR="003B25AD" w:rsidRDefault="003B25AD" w:rsidP="003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0759B" w14:textId="77777777" w:rsidR="003B25AD" w:rsidRDefault="003B25AD" w:rsidP="00396516">
      <w:r>
        <w:separator/>
      </w:r>
    </w:p>
  </w:footnote>
  <w:footnote w:type="continuationSeparator" w:id="0">
    <w:p w14:paraId="0679DF82" w14:textId="77777777" w:rsidR="003B25AD" w:rsidRDefault="003B25AD" w:rsidP="0039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2553" w14:textId="634CFC17" w:rsidR="00396516" w:rsidRDefault="00396516">
    <w:pPr>
      <w:pStyle w:val="Zaglavlje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7389"/>
    <w:multiLevelType w:val="hybridMultilevel"/>
    <w:tmpl w:val="2BD052A4"/>
    <w:lvl w:ilvl="0" w:tplc="E7484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E52"/>
    <w:multiLevelType w:val="hybridMultilevel"/>
    <w:tmpl w:val="A6BE378E"/>
    <w:lvl w:ilvl="0" w:tplc="3F32B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1E1"/>
    <w:multiLevelType w:val="hybridMultilevel"/>
    <w:tmpl w:val="971A4F1A"/>
    <w:lvl w:ilvl="0" w:tplc="B4BC22C0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563ED9"/>
    <w:multiLevelType w:val="hybridMultilevel"/>
    <w:tmpl w:val="17C8A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0FD"/>
    <w:multiLevelType w:val="singleLevel"/>
    <w:tmpl w:val="CF42A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F46791"/>
    <w:multiLevelType w:val="hybridMultilevel"/>
    <w:tmpl w:val="A254FDC0"/>
    <w:lvl w:ilvl="0" w:tplc="722EC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A7"/>
    <w:rsid w:val="00003D46"/>
    <w:rsid w:val="00010ADA"/>
    <w:rsid w:val="000138A2"/>
    <w:rsid w:val="0001520C"/>
    <w:rsid w:val="000158CF"/>
    <w:rsid w:val="000255B5"/>
    <w:rsid w:val="00036582"/>
    <w:rsid w:val="0004356A"/>
    <w:rsid w:val="000440B2"/>
    <w:rsid w:val="0005098C"/>
    <w:rsid w:val="00056EC9"/>
    <w:rsid w:val="00061ABC"/>
    <w:rsid w:val="000724D1"/>
    <w:rsid w:val="00074D89"/>
    <w:rsid w:val="00074E3E"/>
    <w:rsid w:val="00085642"/>
    <w:rsid w:val="000A7287"/>
    <w:rsid w:val="000C0064"/>
    <w:rsid w:val="000C10ED"/>
    <w:rsid w:val="000C4321"/>
    <w:rsid w:val="000C591C"/>
    <w:rsid w:val="000C6BA2"/>
    <w:rsid w:val="000C6D6B"/>
    <w:rsid w:val="000C7540"/>
    <w:rsid w:val="000C7A23"/>
    <w:rsid w:val="000C7DE7"/>
    <w:rsid w:val="000F12DE"/>
    <w:rsid w:val="000F1CEC"/>
    <w:rsid w:val="000F67A7"/>
    <w:rsid w:val="00110592"/>
    <w:rsid w:val="001136C3"/>
    <w:rsid w:val="00123B4A"/>
    <w:rsid w:val="00125455"/>
    <w:rsid w:val="00141D2A"/>
    <w:rsid w:val="00145640"/>
    <w:rsid w:val="00156B6C"/>
    <w:rsid w:val="00161341"/>
    <w:rsid w:val="00180717"/>
    <w:rsid w:val="00183A1D"/>
    <w:rsid w:val="00185802"/>
    <w:rsid w:val="0019032A"/>
    <w:rsid w:val="00192A65"/>
    <w:rsid w:val="00196D89"/>
    <w:rsid w:val="001A44C9"/>
    <w:rsid w:val="001A4BD1"/>
    <w:rsid w:val="001B1A92"/>
    <w:rsid w:val="001B2C26"/>
    <w:rsid w:val="001B3B54"/>
    <w:rsid w:val="001B73C3"/>
    <w:rsid w:val="001C1F45"/>
    <w:rsid w:val="001D6071"/>
    <w:rsid w:val="001E0F4A"/>
    <w:rsid w:val="001E52DA"/>
    <w:rsid w:val="002025EF"/>
    <w:rsid w:val="00202BAC"/>
    <w:rsid w:val="00216708"/>
    <w:rsid w:val="002244B0"/>
    <w:rsid w:val="00225FC8"/>
    <w:rsid w:val="002408F7"/>
    <w:rsid w:val="00242B08"/>
    <w:rsid w:val="002458AD"/>
    <w:rsid w:val="00250249"/>
    <w:rsid w:val="00254695"/>
    <w:rsid w:val="002659EE"/>
    <w:rsid w:val="00276B87"/>
    <w:rsid w:val="00284939"/>
    <w:rsid w:val="00284987"/>
    <w:rsid w:val="00293BD8"/>
    <w:rsid w:val="002A13EA"/>
    <w:rsid w:val="002A6D1D"/>
    <w:rsid w:val="002A77CB"/>
    <w:rsid w:val="002B0D00"/>
    <w:rsid w:val="002C0853"/>
    <w:rsid w:val="002C6C7C"/>
    <w:rsid w:val="002D5D5C"/>
    <w:rsid w:val="002D7CA1"/>
    <w:rsid w:val="002E2058"/>
    <w:rsid w:val="002E31F5"/>
    <w:rsid w:val="002F0D41"/>
    <w:rsid w:val="00333606"/>
    <w:rsid w:val="0036066A"/>
    <w:rsid w:val="00366D76"/>
    <w:rsid w:val="003816F1"/>
    <w:rsid w:val="003844F6"/>
    <w:rsid w:val="00385D47"/>
    <w:rsid w:val="00387FCA"/>
    <w:rsid w:val="00395E0A"/>
    <w:rsid w:val="00396516"/>
    <w:rsid w:val="0039694E"/>
    <w:rsid w:val="003A0CE6"/>
    <w:rsid w:val="003A76C2"/>
    <w:rsid w:val="003B25AD"/>
    <w:rsid w:val="003B2DC4"/>
    <w:rsid w:val="003B3395"/>
    <w:rsid w:val="003B360E"/>
    <w:rsid w:val="003C2673"/>
    <w:rsid w:val="003C431C"/>
    <w:rsid w:val="003D132B"/>
    <w:rsid w:val="003D440B"/>
    <w:rsid w:val="003D4CAC"/>
    <w:rsid w:val="003D5F60"/>
    <w:rsid w:val="003D79D6"/>
    <w:rsid w:val="003D7DB9"/>
    <w:rsid w:val="003E209E"/>
    <w:rsid w:val="003F2E76"/>
    <w:rsid w:val="003F479C"/>
    <w:rsid w:val="003F51D2"/>
    <w:rsid w:val="0041295E"/>
    <w:rsid w:val="0041560E"/>
    <w:rsid w:val="00416AE1"/>
    <w:rsid w:val="00420974"/>
    <w:rsid w:val="00423E8D"/>
    <w:rsid w:val="00430553"/>
    <w:rsid w:val="00437631"/>
    <w:rsid w:val="004528E6"/>
    <w:rsid w:val="00453CC9"/>
    <w:rsid w:val="00453E8E"/>
    <w:rsid w:val="00455326"/>
    <w:rsid w:val="00456F3D"/>
    <w:rsid w:val="00465C35"/>
    <w:rsid w:val="00467DA3"/>
    <w:rsid w:val="0048323A"/>
    <w:rsid w:val="00496B4A"/>
    <w:rsid w:val="004A321B"/>
    <w:rsid w:val="004A4082"/>
    <w:rsid w:val="004B374F"/>
    <w:rsid w:val="004B7492"/>
    <w:rsid w:val="004B7FCD"/>
    <w:rsid w:val="004D69A1"/>
    <w:rsid w:val="004E169C"/>
    <w:rsid w:val="004E2858"/>
    <w:rsid w:val="004E3227"/>
    <w:rsid w:val="004F0E4E"/>
    <w:rsid w:val="0050383C"/>
    <w:rsid w:val="005041F5"/>
    <w:rsid w:val="00505F86"/>
    <w:rsid w:val="00510A1A"/>
    <w:rsid w:val="00511988"/>
    <w:rsid w:val="00511E41"/>
    <w:rsid w:val="00513823"/>
    <w:rsid w:val="0053106F"/>
    <w:rsid w:val="005351AD"/>
    <w:rsid w:val="00537C44"/>
    <w:rsid w:val="005535D6"/>
    <w:rsid w:val="00561FCF"/>
    <w:rsid w:val="0057333D"/>
    <w:rsid w:val="0057661D"/>
    <w:rsid w:val="00580EA6"/>
    <w:rsid w:val="0058243B"/>
    <w:rsid w:val="00591E26"/>
    <w:rsid w:val="0059424A"/>
    <w:rsid w:val="0059517D"/>
    <w:rsid w:val="00597FC3"/>
    <w:rsid w:val="005A3069"/>
    <w:rsid w:val="005A399D"/>
    <w:rsid w:val="005B0DB9"/>
    <w:rsid w:val="005C4395"/>
    <w:rsid w:val="005C4A9F"/>
    <w:rsid w:val="005C4B38"/>
    <w:rsid w:val="005D379B"/>
    <w:rsid w:val="005D4C06"/>
    <w:rsid w:val="005D6F87"/>
    <w:rsid w:val="005E6E6F"/>
    <w:rsid w:val="005E7620"/>
    <w:rsid w:val="005F1484"/>
    <w:rsid w:val="005F4B9F"/>
    <w:rsid w:val="005F6979"/>
    <w:rsid w:val="005F74A8"/>
    <w:rsid w:val="006023C6"/>
    <w:rsid w:val="00602D88"/>
    <w:rsid w:val="00605041"/>
    <w:rsid w:val="00612C48"/>
    <w:rsid w:val="00614B93"/>
    <w:rsid w:val="006205C2"/>
    <w:rsid w:val="006305CB"/>
    <w:rsid w:val="006402A9"/>
    <w:rsid w:val="006438D4"/>
    <w:rsid w:val="006545F2"/>
    <w:rsid w:val="00660B69"/>
    <w:rsid w:val="006618C0"/>
    <w:rsid w:val="00664C48"/>
    <w:rsid w:val="00674F62"/>
    <w:rsid w:val="00680073"/>
    <w:rsid w:val="00684336"/>
    <w:rsid w:val="00687A90"/>
    <w:rsid w:val="006A5119"/>
    <w:rsid w:val="006A7B6F"/>
    <w:rsid w:val="006C0FF5"/>
    <w:rsid w:val="006C1D70"/>
    <w:rsid w:val="006C226B"/>
    <w:rsid w:val="006C250F"/>
    <w:rsid w:val="006D0105"/>
    <w:rsid w:val="006D0529"/>
    <w:rsid w:val="006D43F0"/>
    <w:rsid w:val="006E404A"/>
    <w:rsid w:val="006E6174"/>
    <w:rsid w:val="006E696C"/>
    <w:rsid w:val="006E7E95"/>
    <w:rsid w:val="006F4247"/>
    <w:rsid w:val="006F5577"/>
    <w:rsid w:val="00706A7C"/>
    <w:rsid w:val="007215CF"/>
    <w:rsid w:val="00721A78"/>
    <w:rsid w:val="007324FC"/>
    <w:rsid w:val="00733B4C"/>
    <w:rsid w:val="0073684E"/>
    <w:rsid w:val="0074636D"/>
    <w:rsid w:val="00753203"/>
    <w:rsid w:val="00756DFA"/>
    <w:rsid w:val="00764EF5"/>
    <w:rsid w:val="007720E0"/>
    <w:rsid w:val="0077457A"/>
    <w:rsid w:val="00776645"/>
    <w:rsid w:val="00795041"/>
    <w:rsid w:val="00797D9F"/>
    <w:rsid w:val="007A4C94"/>
    <w:rsid w:val="007A51D2"/>
    <w:rsid w:val="007B20F2"/>
    <w:rsid w:val="007B3765"/>
    <w:rsid w:val="007B5380"/>
    <w:rsid w:val="007C2039"/>
    <w:rsid w:val="007D382F"/>
    <w:rsid w:val="007D478D"/>
    <w:rsid w:val="007E4463"/>
    <w:rsid w:val="007E59EE"/>
    <w:rsid w:val="00804717"/>
    <w:rsid w:val="00810EDB"/>
    <w:rsid w:val="00813849"/>
    <w:rsid w:val="00815C56"/>
    <w:rsid w:val="00816D71"/>
    <w:rsid w:val="00830874"/>
    <w:rsid w:val="008311A8"/>
    <w:rsid w:val="008343A3"/>
    <w:rsid w:val="0083455E"/>
    <w:rsid w:val="008419B8"/>
    <w:rsid w:val="00842795"/>
    <w:rsid w:val="008449C8"/>
    <w:rsid w:val="00853F56"/>
    <w:rsid w:val="00854852"/>
    <w:rsid w:val="00857308"/>
    <w:rsid w:val="00857C07"/>
    <w:rsid w:val="00860B03"/>
    <w:rsid w:val="00865AFA"/>
    <w:rsid w:val="008741C9"/>
    <w:rsid w:val="00881556"/>
    <w:rsid w:val="00882D46"/>
    <w:rsid w:val="00883986"/>
    <w:rsid w:val="00895EF5"/>
    <w:rsid w:val="0089737E"/>
    <w:rsid w:val="008A3BBF"/>
    <w:rsid w:val="008A4DFD"/>
    <w:rsid w:val="008B1875"/>
    <w:rsid w:val="008B351C"/>
    <w:rsid w:val="008B49CF"/>
    <w:rsid w:val="008C400C"/>
    <w:rsid w:val="008D7EA9"/>
    <w:rsid w:val="008E2567"/>
    <w:rsid w:val="008E47F9"/>
    <w:rsid w:val="008E58CB"/>
    <w:rsid w:val="008F5990"/>
    <w:rsid w:val="00905322"/>
    <w:rsid w:val="009109F3"/>
    <w:rsid w:val="00913A11"/>
    <w:rsid w:val="00914054"/>
    <w:rsid w:val="0091607F"/>
    <w:rsid w:val="009202A0"/>
    <w:rsid w:val="0092285E"/>
    <w:rsid w:val="0092473C"/>
    <w:rsid w:val="0092682A"/>
    <w:rsid w:val="009423BA"/>
    <w:rsid w:val="00946CAE"/>
    <w:rsid w:val="00954E48"/>
    <w:rsid w:val="00955402"/>
    <w:rsid w:val="0095622D"/>
    <w:rsid w:val="009663A9"/>
    <w:rsid w:val="009774D5"/>
    <w:rsid w:val="009804D2"/>
    <w:rsid w:val="00981E29"/>
    <w:rsid w:val="009A1A09"/>
    <w:rsid w:val="009B3D08"/>
    <w:rsid w:val="009B5866"/>
    <w:rsid w:val="009C479A"/>
    <w:rsid w:val="009E1118"/>
    <w:rsid w:val="009F033B"/>
    <w:rsid w:val="009F3923"/>
    <w:rsid w:val="009F475E"/>
    <w:rsid w:val="00A10F53"/>
    <w:rsid w:val="00A1134E"/>
    <w:rsid w:val="00A1413D"/>
    <w:rsid w:val="00A21094"/>
    <w:rsid w:val="00A3748C"/>
    <w:rsid w:val="00A46D7E"/>
    <w:rsid w:val="00A51C27"/>
    <w:rsid w:val="00A53156"/>
    <w:rsid w:val="00A54358"/>
    <w:rsid w:val="00A6036B"/>
    <w:rsid w:val="00A64C60"/>
    <w:rsid w:val="00A65A6D"/>
    <w:rsid w:val="00A70B1F"/>
    <w:rsid w:val="00A71547"/>
    <w:rsid w:val="00A73FA5"/>
    <w:rsid w:val="00A75BD8"/>
    <w:rsid w:val="00A763E0"/>
    <w:rsid w:val="00A77D1A"/>
    <w:rsid w:val="00A91B79"/>
    <w:rsid w:val="00A9200F"/>
    <w:rsid w:val="00AB0EF6"/>
    <w:rsid w:val="00AB10DA"/>
    <w:rsid w:val="00AB4245"/>
    <w:rsid w:val="00AC3DFC"/>
    <w:rsid w:val="00AC44DF"/>
    <w:rsid w:val="00AC5132"/>
    <w:rsid w:val="00AC5C94"/>
    <w:rsid w:val="00AE6E0B"/>
    <w:rsid w:val="00AF4E97"/>
    <w:rsid w:val="00B02453"/>
    <w:rsid w:val="00B057E8"/>
    <w:rsid w:val="00B05DFE"/>
    <w:rsid w:val="00B0746F"/>
    <w:rsid w:val="00B17432"/>
    <w:rsid w:val="00B21515"/>
    <w:rsid w:val="00B27AA8"/>
    <w:rsid w:val="00B34B6B"/>
    <w:rsid w:val="00B4005A"/>
    <w:rsid w:val="00B41B32"/>
    <w:rsid w:val="00B439CA"/>
    <w:rsid w:val="00B507C5"/>
    <w:rsid w:val="00B56DB2"/>
    <w:rsid w:val="00B61402"/>
    <w:rsid w:val="00B644FA"/>
    <w:rsid w:val="00B82860"/>
    <w:rsid w:val="00B953A7"/>
    <w:rsid w:val="00BA4046"/>
    <w:rsid w:val="00BA6B0B"/>
    <w:rsid w:val="00BB5E95"/>
    <w:rsid w:val="00BC6971"/>
    <w:rsid w:val="00BD67E6"/>
    <w:rsid w:val="00BE1ECE"/>
    <w:rsid w:val="00BE69CA"/>
    <w:rsid w:val="00C009A4"/>
    <w:rsid w:val="00C022BF"/>
    <w:rsid w:val="00C044E1"/>
    <w:rsid w:val="00C06838"/>
    <w:rsid w:val="00C11E44"/>
    <w:rsid w:val="00C2430E"/>
    <w:rsid w:val="00C30F80"/>
    <w:rsid w:val="00C33EE1"/>
    <w:rsid w:val="00C37898"/>
    <w:rsid w:val="00C43D74"/>
    <w:rsid w:val="00C5209A"/>
    <w:rsid w:val="00C5392F"/>
    <w:rsid w:val="00C61BC2"/>
    <w:rsid w:val="00C65E3A"/>
    <w:rsid w:val="00C7131C"/>
    <w:rsid w:val="00C72CA5"/>
    <w:rsid w:val="00C737C9"/>
    <w:rsid w:val="00C7387B"/>
    <w:rsid w:val="00C85CAD"/>
    <w:rsid w:val="00C8615E"/>
    <w:rsid w:val="00C90AF7"/>
    <w:rsid w:val="00CA48BA"/>
    <w:rsid w:val="00CA5F49"/>
    <w:rsid w:val="00CB46C9"/>
    <w:rsid w:val="00CB5799"/>
    <w:rsid w:val="00CC28D7"/>
    <w:rsid w:val="00CD26ED"/>
    <w:rsid w:val="00CD2D24"/>
    <w:rsid w:val="00CF6DF6"/>
    <w:rsid w:val="00CF7F75"/>
    <w:rsid w:val="00D03564"/>
    <w:rsid w:val="00D15780"/>
    <w:rsid w:val="00D17576"/>
    <w:rsid w:val="00D17ABA"/>
    <w:rsid w:val="00D31F0C"/>
    <w:rsid w:val="00D35571"/>
    <w:rsid w:val="00D35F6D"/>
    <w:rsid w:val="00D36D51"/>
    <w:rsid w:val="00D37699"/>
    <w:rsid w:val="00D4601B"/>
    <w:rsid w:val="00D46A37"/>
    <w:rsid w:val="00D477C0"/>
    <w:rsid w:val="00D64D22"/>
    <w:rsid w:val="00D67DA1"/>
    <w:rsid w:val="00D727D0"/>
    <w:rsid w:val="00D757C4"/>
    <w:rsid w:val="00D815E5"/>
    <w:rsid w:val="00D97F6C"/>
    <w:rsid w:val="00DA3DDD"/>
    <w:rsid w:val="00DA7578"/>
    <w:rsid w:val="00DB154A"/>
    <w:rsid w:val="00DC104F"/>
    <w:rsid w:val="00DC33A4"/>
    <w:rsid w:val="00DC38E2"/>
    <w:rsid w:val="00DC3B73"/>
    <w:rsid w:val="00DC5B6C"/>
    <w:rsid w:val="00DD0831"/>
    <w:rsid w:val="00DD0B6A"/>
    <w:rsid w:val="00DD158A"/>
    <w:rsid w:val="00DD4B19"/>
    <w:rsid w:val="00DE2459"/>
    <w:rsid w:val="00DE3C52"/>
    <w:rsid w:val="00DE74EB"/>
    <w:rsid w:val="00DE75EF"/>
    <w:rsid w:val="00DF272C"/>
    <w:rsid w:val="00E0108A"/>
    <w:rsid w:val="00E1294E"/>
    <w:rsid w:val="00E12FD0"/>
    <w:rsid w:val="00E200D9"/>
    <w:rsid w:val="00E20CB0"/>
    <w:rsid w:val="00E21CA5"/>
    <w:rsid w:val="00E24ED2"/>
    <w:rsid w:val="00E30B68"/>
    <w:rsid w:val="00E3378E"/>
    <w:rsid w:val="00E34EC9"/>
    <w:rsid w:val="00E43C55"/>
    <w:rsid w:val="00E50546"/>
    <w:rsid w:val="00E54341"/>
    <w:rsid w:val="00E56EE8"/>
    <w:rsid w:val="00E61AAA"/>
    <w:rsid w:val="00E648C0"/>
    <w:rsid w:val="00E674D2"/>
    <w:rsid w:val="00E6782C"/>
    <w:rsid w:val="00E71C81"/>
    <w:rsid w:val="00E82925"/>
    <w:rsid w:val="00E84E5F"/>
    <w:rsid w:val="00E87084"/>
    <w:rsid w:val="00E95EB6"/>
    <w:rsid w:val="00EA0E13"/>
    <w:rsid w:val="00EA4BF3"/>
    <w:rsid w:val="00EA64BE"/>
    <w:rsid w:val="00EA791D"/>
    <w:rsid w:val="00EB1B62"/>
    <w:rsid w:val="00EC55E0"/>
    <w:rsid w:val="00ED059A"/>
    <w:rsid w:val="00ED3B79"/>
    <w:rsid w:val="00ED4ADE"/>
    <w:rsid w:val="00EE59CF"/>
    <w:rsid w:val="00EF61C6"/>
    <w:rsid w:val="00F33D7C"/>
    <w:rsid w:val="00F36D83"/>
    <w:rsid w:val="00F459E3"/>
    <w:rsid w:val="00F51895"/>
    <w:rsid w:val="00F53508"/>
    <w:rsid w:val="00F53718"/>
    <w:rsid w:val="00F604ED"/>
    <w:rsid w:val="00F6491C"/>
    <w:rsid w:val="00F65583"/>
    <w:rsid w:val="00F6799E"/>
    <w:rsid w:val="00F73472"/>
    <w:rsid w:val="00F80181"/>
    <w:rsid w:val="00F808B6"/>
    <w:rsid w:val="00F909F6"/>
    <w:rsid w:val="00F92299"/>
    <w:rsid w:val="00F92FC6"/>
    <w:rsid w:val="00FA2336"/>
    <w:rsid w:val="00FA73DA"/>
    <w:rsid w:val="00FB53AD"/>
    <w:rsid w:val="00FB5DBA"/>
    <w:rsid w:val="00FC1FCD"/>
    <w:rsid w:val="00FC3F82"/>
    <w:rsid w:val="00FC4C3A"/>
    <w:rsid w:val="00FC538D"/>
    <w:rsid w:val="00FD19EA"/>
    <w:rsid w:val="00FD2E0F"/>
    <w:rsid w:val="00FE3F87"/>
    <w:rsid w:val="00FE570F"/>
    <w:rsid w:val="00FE69FC"/>
    <w:rsid w:val="00FF49CD"/>
    <w:rsid w:val="00FF5D9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7352C"/>
  <w15:chartTrackingRefBased/>
  <w15:docId w15:val="{7935AF72-27A0-4A50-B1CA-4CF497FE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8B6"/>
    <w:rPr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Pr>
      <w:rFonts w:ascii="Arial" w:hAnsi="Arial"/>
      <w:sz w:val="24"/>
      <w:lang w:val="hr-HR"/>
    </w:rPr>
  </w:style>
  <w:style w:type="character" w:styleId="Istaknuto">
    <w:name w:val="Emphasis"/>
    <w:uiPriority w:val="20"/>
    <w:qFormat/>
    <w:rsid w:val="001E0F4A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965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96516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965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96516"/>
    <w:rPr>
      <w:lang w:val="en-GB"/>
    </w:rPr>
  </w:style>
  <w:style w:type="paragraph" w:styleId="Odlomakpopisa">
    <w:name w:val="List Paragraph"/>
    <w:basedOn w:val="Normal"/>
    <w:uiPriority w:val="34"/>
    <w:qFormat/>
    <w:rsid w:val="005535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25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50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gimnazija-fpetrica-zd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6EC3-E9BE-4A4C-B74B-491F1F39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312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17</cp:revision>
  <cp:lastPrinted>2025-11-12T08:47:00Z</cp:lastPrinted>
  <dcterms:created xsi:type="dcterms:W3CDTF">2025-11-03T09:57:00Z</dcterms:created>
  <dcterms:modified xsi:type="dcterms:W3CDTF">2025-11-14T10:21:00Z</dcterms:modified>
</cp:coreProperties>
</file>